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3BF4B0" w14:textId="3684E98D" w:rsidR="002665DA" w:rsidRDefault="006A3E3D" w:rsidP="00053168">
      <w:pPr>
        <w:pStyle w:val="2"/>
        <w:jc w:val="center"/>
      </w:pPr>
      <w:bookmarkStart w:id="0" w:name="_GoBack"/>
      <w:bookmarkEnd w:id="0"/>
      <w:r w:rsidRPr="006A3E3D">
        <w:t>ИТОГ</w:t>
      </w:r>
      <w:r w:rsidR="00C56C7C">
        <w:t>И</w:t>
      </w:r>
    </w:p>
    <w:p w14:paraId="03BBC93E" w14:textId="77777777" w:rsidR="006A3E3D" w:rsidRPr="00053168" w:rsidRDefault="006A3E3D" w:rsidP="006A3E3D">
      <w:pPr>
        <w:jc w:val="center"/>
        <w:rPr>
          <w:rFonts w:ascii="Times New Roman" w:hAnsi="Times New Roman" w:cs="Times New Roman"/>
          <w:b/>
          <w:sz w:val="28"/>
        </w:rPr>
      </w:pPr>
      <w:r w:rsidRPr="00053168">
        <w:rPr>
          <w:rFonts w:ascii="Times New Roman" w:hAnsi="Times New Roman" w:cs="Times New Roman"/>
          <w:b/>
          <w:sz w:val="28"/>
        </w:rPr>
        <w:t>ПРОЕКТ «ЧЕМПИОН СРЕДИ НАС»</w:t>
      </w:r>
    </w:p>
    <w:p w14:paraId="2D7D1AE3" w14:textId="5EB3AE4E" w:rsidR="006A3E3D" w:rsidRDefault="006A3E3D" w:rsidP="006A3E3D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053168">
        <w:rPr>
          <w:rFonts w:ascii="Times New Roman" w:hAnsi="Times New Roman" w:cs="Times New Roman"/>
          <w:b/>
          <w:sz w:val="28"/>
          <w:u w:val="single"/>
        </w:rPr>
        <w:t>ДОШКОЛЬНИКИ</w:t>
      </w:r>
      <w:r w:rsidR="00C56C7C">
        <w:rPr>
          <w:rFonts w:ascii="Times New Roman" w:hAnsi="Times New Roman" w:cs="Times New Roman"/>
          <w:b/>
          <w:sz w:val="28"/>
          <w:u w:val="single"/>
        </w:rPr>
        <w:t xml:space="preserve"> – индивидуальный зачёт</w:t>
      </w:r>
    </w:p>
    <w:p w14:paraId="2E32D0E3" w14:textId="6E84532D" w:rsidR="00C56C7C" w:rsidRDefault="00C56C7C" w:rsidP="006A3E3D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14:paraId="6577E6D2" w14:textId="77777777" w:rsidR="00C56C7C" w:rsidRPr="00053168" w:rsidRDefault="00C56C7C" w:rsidP="006A3E3D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tbl>
      <w:tblPr>
        <w:tblStyle w:val="a3"/>
        <w:tblpPr w:leftFromText="180" w:rightFromText="180" w:vertAnchor="text" w:horzAnchor="margin" w:tblpXSpec="center" w:tblpY="417"/>
        <w:tblW w:w="13627" w:type="dxa"/>
        <w:tblLook w:val="04A0" w:firstRow="1" w:lastRow="0" w:firstColumn="1" w:lastColumn="0" w:noHBand="0" w:noVBand="1"/>
      </w:tblPr>
      <w:tblGrid>
        <w:gridCol w:w="891"/>
        <w:gridCol w:w="2370"/>
        <w:gridCol w:w="6475"/>
        <w:gridCol w:w="1314"/>
        <w:gridCol w:w="1429"/>
        <w:gridCol w:w="1148"/>
      </w:tblGrid>
      <w:tr w:rsidR="00C56C7C" w:rsidRPr="00053168" w14:paraId="3ED6C804" w14:textId="77777777" w:rsidTr="00C56C7C">
        <w:trPr>
          <w:trHeight w:val="665"/>
        </w:trPr>
        <w:tc>
          <w:tcPr>
            <w:tcW w:w="891" w:type="dxa"/>
          </w:tcPr>
          <w:p w14:paraId="0729A129" w14:textId="77777777" w:rsidR="00C56C7C" w:rsidRPr="00053168" w:rsidRDefault="00C56C7C" w:rsidP="00C56C7C">
            <w:pPr>
              <w:rPr>
                <w:rFonts w:ascii="Times New Roman" w:hAnsi="Times New Roman" w:cs="Times New Roman"/>
                <w:sz w:val="28"/>
              </w:rPr>
            </w:pPr>
            <w:r w:rsidRPr="00053168">
              <w:rPr>
                <w:rFonts w:ascii="Times New Roman" w:hAnsi="Times New Roman" w:cs="Times New Roman"/>
                <w:sz w:val="28"/>
              </w:rPr>
              <w:t>№п/п</w:t>
            </w:r>
          </w:p>
        </w:tc>
        <w:tc>
          <w:tcPr>
            <w:tcW w:w="2370" w:type="dxa"/>
          </w:tcPr>
          <w:p w14:paraId="63184ACE" w14:textId="77777777" w:rsidR="00C56C7C" w:rsidRPr="00053168" w:rsidRDefault="00C56C7C" w:rsidP="00C56C7C">
            <w:pPr>
              <w:rPr>
                <w:rFonts w:ascii="Times New Roman" w:hAnsi="Times New Roman" w:cs="Times New Roman"/>
                <w:sz w:val="28"/>
              </w:rPr>
            </w:pPr>
            <w:r w:rsidRPr="00053168">
              <w:rPr>
                <w:rFonts w:ascii="Times New Roman" w:hAnsi="Times New Roman" w:cs="Times New Roman"/>
                <w:sz w:val="28"/>
              </w:rPr>
              <w:t>ФИО</w:t>
            </w:r>
          </w:p>
        </w:tc>
        <w:tc>
          <w:tcPr>
            <w:tcW w:w="6475" w:type="dxa"/>
          </w:tcPr>
          <w:p w14:paraId="35FAA16B" w14:textId="77777777" w:rsidR="00C56C7C" w:rsidRPr="00053168" w:rsidRDefault="00C56C7C" w:rsidP="00C56C7C">
            <w:pPr>
              <w:rPr>
                <w:rFonts w:ascii="Times New Roman" w:hAnsi="Times New Roman" w:cs="Times New Roman"/>
                <w:sz w:val="28"/>
              </w:rPr>
            </w:pPr>
            <w:r w:rsidRPr="00053168">
              <w:rPr>
                <w:rFonts w:ascii="Times New Roman" w:hAnsi="Times New Roman" w:cs="Times New Roman"/>
                <w:sz w:val="28"/>
              </w:rPr>
              <w:t>Учреждение</w:t>
            </w:r>
          </w:p>
        </w:tc>
        <w:tc>
          <w:tcPr>
            <w:tcW w:w="1314" w:type="dxa"/>
          </w:tcPr>
          <w:p w14:paraId="6B0F64E1" w14:textId="77777777" w:rsidR="00C56C7C" w:rsidRPr="00053168" w:rsidRDefault="00C56C7C" w:rsidP="00C56C7C">
            <w:pPr>
              <w:rPr>
                <w:rFonts w:ascii="Times New Roman" w:hAnsi="Times New Roman" w:cs="Times New Roman"/>
                <w:sz w:val="28"/>
              </w:rPr>
            </w:pPr>
            <w:r w:rsidRPr="00053168">
              <w:rPr>
                <w:rFonts w:ascii="Times New Roman" w:hAnsi="Times New Roman" w:cs="Times New Roman"/>
                <w:sz w:val="28"/>
              </w:rPr>
              <w:t>Возраст</w:t>
            </w:r>
          </w:p>
        </w:tc>
        <w:tc>
          <w:tcPr>
            <w:tcW w:w="1429" w:type="dxa"/>
          </w:tcPr>
          <w:p w14:paraId="489DF1DE" w14:textId="77777777" w:rsidR="00C56C7C" w:rsidRPr="00053168" w:rsidRDefault="00C56C7C" w:rsidP="00C56C7C">
            <w:pPr>
              <w:rPr>
                <w:rFonts w:ascii="Times New Roman" w:hAnsi="Times New Roman" w:cs="Times New Roman"/>
                <w:sz w:val="28"/>
              </w:rPr>
            </w:pPr>
            <w:r w:rsidRPr="00053168">
              <w:rPr>
                <w:rFonts w:ascii="Times New Roman" w:hAnsi="Times New Roman" w:cs="Times New Roman"/>
                <w:sz w:val="28"/>
              </w:rPr>
              <w:t>Кол-во прыжков</w:t>
            </w:r>
          </w:p>
        </w:tc>
        <w:tc>
          <w:tcPr>
            <w:tcW w:w="1148" w:type="dxa"/>
          </w:tcPr>
          <w:p w14:paraId="6E549B4D" w14:textId="77777777" w:rsidR="00C56C7C" w:rsidRPr="00053168" w:rsidRDefault="00C56C7C" w:rsidP="00C56C7C">
            <w:pPr>
              <w:rPr>
                <w:rFonts w:ascii="Times New Roman" w:hAnsi="Times New Roman" w:cs="Times New Roman"/>
                <w:sz w:val="28"/>
              </w:rPr>
            </w:pPr>
            <w:r w:rsidRPr="00053168">
              <w:rPr>
                <w:rFonts w:ascii="Times New Roman" w:hAnsi="Times New Roman" w:cs="Times New Roman"/>
                <w:sz w:val="28"/>
              </w:rPr>
              <w:t>Место</w:t>
            </w:r>
          </w:p>
        </w:tc>
      </w:tr>
      <w:tr w:rsidR="00C56C7C" w:rsidRPr="00053168" w14:paraId="6B3B91E2" w14:textId="77777777" w:rsidTr="00C56C7C">
        <w:trPr>
          <w:trHeight w:val="339"/>
        </w:trPr>
        <w:tc>
          <w:tcPr>
            <w:tcW w:w="891" w:type="dxa"/>
          </w:tcPr>
          <w:p w14:paraId="50C422C9" w14:textId="77777777" w:rsidR="00C56C7C" w:rsidRPr="00053168" w:rsidRDefault="00C56C7C" w:rsidP="00C56C7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14:paraId="0F7750FD" w14:textId="77777777" w:rsidR="00C56C7C" w:rsidRPr="00053168" w:rsidRDefault="00C56C7C" w:rsidP="00C56C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168">
              <w:rPr>
                <w:rFonts w:ascii="Times New Roman" w:hAnsi="Times New Roman" w:cs="Times New Roman"/>
                <w:b/>
                <w:sz w:val="28"/>
                <w:szCs w:val="28"/>
              </w:rPr>
              <w:t>Милова Олеся Сергеевна</w:t>
            </w:r>
          </w:p>
        </w:tc>
        <w:tc>
          <w:tcPr>
            <w:tcW w:w="6475" w:type="dxa"/>
          </w:tcPr>
          <w:p w14:paraId="6F6AB6D3" w14:textId="016ED22F" w:rsidR="00C56C7C" w:rsidRPr="00053168" w:rsidRDefault="00C56C7C" w:rsidP="00C56C7C">
            <w:pPr>
              <w:pStyle w:val="2"/>
              <w:shd w:val="clear" w:color="auto" w:fill="FFFFFF"/>
              <w:spacing w:before="0" w:beforeAutospacing="0" w:after="0" w:afterAutospacing="0" w:line="420" w:lineRule="atLeast"/>
              <w:outlineLvl w:val="1"/>
              <w:rPr>
                <w:sz w:val="28"/>
                <w:szCs w:val="28"/>
                <w:shd w:val="clear" w:color="auto" w:fill="FFFFFF"/>
              </w:rPr>
            </w:pPr>
            <w:r w:rsidRPr="00053168">
              <w:rPr>
                <w:sz w:val="28"/>
                <w:szCs w:val="28"/>
                <w:shd w:val="clear" w:color="auto" w:fill="FFFFFF"/>
              </w:rPr>
              <w:t xml:space="preserve">МБДОУ </w:t>
            </w:r>
            <w:r w:rsidRPr="00053168">
              <w:rPr>
                <w:sz w:val="28"/>
                <w:szCs w:val="28"/>
              </w:rPr>
              <w:t>«</w:t>
            </w:r>
            <w:r w:rsidRPr="00053168">
              <w:rPr>
                <w:sz w:val="28"/>
                <w:szCs w:val="28"/>
                <w:shd w:val="clear" w:color="auto" w:fill="FFFFFF"/>
              </w:rPr>
              <w:t>Детский сад N16</w:t>
            </w:r>
            <w:r w:rsidRPr="00053168">
              <w:rPr>
                <w:sz w:val="28"/>
                <w:szCs w:val="28"/>
              </w:rPr>
              <w:t>»</w:t>
            </w:r>
            <w:r w:rsidRPr="00053168">
              <w:rPr>
                <w:sz w:val="28"/>
                <w:szCs w:val="28"/>
                <w:shd w:val="clear" w:color="auto" w:fill="FFFFFF"/>
              </w:rPr>
              <w:t xml:space="preserve"> г.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053168">
              <w:rPr>
                <w:sz w:val="28"/>
                <w:szCs w:val="28"/>
                <w:shd w:val="clear" w:color="auto" w:fill="FFFFFF"/>
              </w:rPr>
              <w:t>Выборга, Ленинградская область</w:t>
            </w:r>
          </w:p>
        </w:tc>
        <w:tc>
          <w:tcPr>
            <w:tcW w:w="1314" w:type="dxa"/>
          </w:tcPr>
          <w:p w14:paraId="6BF4B057" w14:textId="77777777" w:rsidR="00C56C7C" w:rsidRPr="00053168" w:rsidRDefault="00C56C7C" w:rsidP="00C56C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168">
              <w:rPr>
                <w:rFonts w:ascii="Times New Roman" w:hAnsi="Times New Roman" w:cs="Times New Roman"/>
                <w:b/>
                <w:sz w:val="28"/>
                <w:szCs w:val="28"/>
              </w:rPr>
              <w:t>7 лет</w:t>
            </w:r>
          </w:p>
        </w:tc>
        <w:tc>
          <w:tcPr>
            <w:tcW w:w="1429" w:type="dxa"/>
          </w:tcPr>
          <w:p w14:paraId="251DE4D4" w14:textId="77777777" w:rsidR="00C56C7C" w:rsidRPr="00053168" w:rsidRDefault="00C56C7C" w:rsidP="00C56C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168">
              <w:rPr>
                <w:rFonts w:ascii="Times New Roman" w:hAnsi="Times New Roman" w:cs="Times New Roman"/>
                <w:b/>
                <w:sz w:val="28"/>
                <w:szCs w:val="28"/>
              </w:rPr>
              <w:t>85</w:t>
            </w:r>
          </w:p>
        </w:tc>
        <w:tc>
          <w:tcPr>
            <w:tcW w:w="1148" w:type="dxa"/>
          </w:tcPr>
          <w:p w14:paraId="06E07029" w14:textId="77777777" w:rsidR="00C56C7C" w:rsidRPr="00053168" w:rsidRDefault="00C56C7C" w:rsidP="00C56C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16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56C7C" w:rsidRPr="00053168" w14:paraId="5EDE0419" w14:textId="77777777" w:rsidTr="00C56C7C">
        <w:trPr>
          <w:trHeight w:val="339"/>
        </w:trPr>
        <w:tc>
          <w:tcPr>
            <w:tcW w:w="891" w:type="dxa"/>
          </w:tcPr>
          <w:p w14:paraId="675885C2" w14:textId="77777777" w:rsidR="00C56C7C" w:rsidRPr="00053168" w:rsidRDefault="00C56C7C" w:rsidP="00C56C7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14:paraId="4A104AA7" w14:textId="77777777" w:rsidR="00C56C7C" w:rsidRPr="00053168" w:rsidRDefault="00C56C7C" w:rsidP="00C56C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168">
              <w:rPr>
                <w:rFonts w:ascii="Times New Roman" w:hAnsi="Times New Roman" w:cs="Times New Roman"/>
                <w:b/>
                <w:sz w:val="28"/>
                <w:szCs w:val="28"/>
              </w:rPr>
              <w:t>Сухов Алексей Николаевич</w:t>
            </w:r>
          </w:p>
        </w:tc>
        <w:tc>
          <w:tcPr>
            <w:tcW w:w="6475" w:type="dxa"/>
          </w:tcPr>
          <w:p w14:paraId="6E0CC713" w14:textId="77777777" w:rsidR="00C56C7C" w:rsidRPr="00053168" w:rsidRDefault="00C56C7C" w:rsidP="00C56C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531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БДОУ «Центр развития ребенка – детский сад №9», команда «Рябинки», город Гатчина, Ленинградская область</w:t>
            </w:r>
          </w:p>
        </w:tc>
        <w:tc>
          <w:tcPr>
            <w:tcW w:w="1314" w:type="dxa"/>
          </w:tcPr>
          <w:p w14:paraId="7B3E1F02" w14:textId="77777777" w:rsidR="00C56C7C" w:rsidRPr="00053168" w:rsidRDefault="00C56C7C" w:rsidP="00C56C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168">
              <w:rPr>
                <w:rFonts w:ascii="Times New Roman" w:hAnsi="Times New Roman" w:cs="Times New Roman"/>
                <w:b/>
                <w:sz w:val="28"/>
                <w:szCs w:val="28"/>
              </w:rPr>
              <w:t>6 лет</w:t>
            </w:r>
          </w:p>
        </w:tc>
        <w:tc>
          <w:tcPr>
            <w:tcW w:w="1429" w:type="dxa"/>
          </w:tcPr>
          <w:p w14:paraId="19387A5A" w14:textId="77777777" w:rsidR="00C56C7C" w:rsidRPr="00053168" w:rsidRDefault="00C56C7C" w:rsidP="00C56C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168">
              <w:rPr>
                <w:rFonts w:ascii="Times New Roman" w:hAnsi="Times New Roman" w:cs="Times New Roman"/>
                <w:b/>
                <w:sz w:val="28"/>
                <w:szCs w:val="28"/>
              </w:rPr>
              <w:t>82</w:t>
            </w:r>
          </w:p>
        </w:tc>
        <w:tc>
          <w:tcPr>
            <w:tcW w:w="1148" w:type="dxa"/>
          </w:tcPr>
          <w:p w14:paraId="26BA9475" w14:textId="77777777" w:rsidR="00C56C7C" w:rsidRPr="00053168" w:rsidRDefault="00C56C7C" w:rsidP="00C56C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16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C56C7C" w:rsidRPr="00053168" w14:paraId="7502C8C3" w14:textId="77777777" w:rsidTr="00C56C7C">
        <w:trPr>
          <w:trHeight w:val="339"/>
        </w:trPr>
        <w:tc>
          <w:tcPr>
            <w:tcW w:w="891" w:type="dxa"/>
          </w:tcPr>
          <w:p w14:paraId="06502ABF" w14:textId="77777777" w:rsidR="00C56C7C" w:rsidRPr="00053168" w:rsidRDefault="00C56C7C" w:rsidP="00C56C7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14:paraId="4C8497EF" w14:textId="77777777" w:rsidR="00C56C7C" w:rsidRPr="00053168" w:rsidRDefault="00C56C7C" w:rsidP="00C56C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168">
              <w:rPr>
                <w:rFonts w:ascii="Times New Roman" w:hAnsi="Times New Roman" w:cs="Times New Roman"/>
                <w:b/>
                <w:sz w:val="28"/>
                <w:szCs w:val="28"/>
              </w:rPr>
              <w:t>Юров Матвей Андреевич</w:t>
            </w:r>
          </w:p>
        </w:tc>
        <w:tc>
          <w:tcPr>
            <w:tcW w:w="6475" w:type="dxa"/>
          </w:tcPr>
          <w:p w14:paraId="15C58EA8" w14:textId="1E52581A" w:rsidR="00C56C7C" w:rsidRPr="00053168" w:rsidRDefault="00C56C7C" w:rsidP="00C56C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5316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Команда </w:t>
            </w:r>
            <w:r w:rsidRPr="000531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 w:rsidRPr="0005316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УСПЕХ!</w:t>
            </w:r>
            <w:r w:rsidRPr="000531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  <w:r w:rsidRPr="00053168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05316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МДОУ №8, пос. Ропша, Ле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инградская</w:t>
            </w:r>
            <w:r w:rsidRPr="0005316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об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асть</w:t>
            </w:r>
          </w:p>
        </w:tc>
        <w:tc>
          <w:tcPr>
            <w:tcW w:w="1314" w:type="dxa"/>
          </w:tcPr>
          <w:p w14:paraId="56FE8CE9" w14:textId="77777777" w:rsidR="00C56C7C" w:rsidRPr="00053168" w:rsidRDefault="00C56C7C" w:rsidP="00C56C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168">
              <w:rPr>
                <w:rFonts w:ascii="Times New Roman" w:hAnsi="Times New Roman" w:cs="Times New Roman"/>
                <w:b/>
                <w:sz w:val="28"/>
                <w:szCs w:val="28"/>
              </w:rPr>
              <w:t>7 лет</w:t>
            </w:r>
          </w:p>
        </w:tc>
        <w:tc>
          <w:tcPr>
            <w:tcW w:w="1429" w:type="dxa"/>
          </w:tcPr>
          <w:p w14:paraId="7E70A43A" w14:textId="77777777" w:rsidR="00C56C7C" w:rsidRPr="00053168" w:rsidRDefault="00C56C7C" w:rsidP="00C56C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168">
              <w:rPr>
                <w:rFonts w:ascii="Times New Roman" w:hAnsi="Times New Roman" w:cs="Times New Roman"/>
                <w:b/>
                <w:sz w:val="28"/>
                <w:szCs w:val="28"/>
              </w:rPr>
              <w:t>76</w:t>
            </w:r>
          </w:p>
        </w:tc>
        <w:tc>
          <w:tcPr>
            <w:tcW w:w="1148" w:type="dxa"/>
          </w:tcPr>
          <w:p w14:paraId="42594041" w14:textId="77777777" w:rsidR="00C56C7C" w:rsidRPr="00053168" w:rsidRDefault="00C56C7C" w:rsidP="00C56C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16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</w:tbl>
    <w:p w14:paraId="24FD5DBF" w14:textId="55C268DD" w:rsidR="000F27E4" w:rsidRDefault="000F27E4" w:rsidP="00130D5D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14:paraId="1E3DCFDD" w14:textId="445C0223" w:rsidR="00C56C7C" w:rsidRDefault="00C56C7C" w:rsidP="00130D5D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14:paraId="75D4EAFB" w14:textId="04479546" w:rsidR="00C56C7C" w:rsidRDefault="00C56C7C" w:rsidP="00130D5D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14:paraId="7C747B3F" w14:textId="25D7F4FC" w:rsidR="00C56C7C" w:rsidRDefault="00C56C7C" w:rsidP="00C56C7C">
      <w:pPr>
        <w:rPr>
          <w:rFonts w:ascii="Times New Roman" w:hAnsi="Times New Roman" w:cs="Times New Roman"/>
          <w:b/>
          <w:sz w:val="28"/>
          <w:u w:val="single"/>
        </w:rPr>
      </w:pPr>
    </w:p>
    <w:p w14:paraId="68DE304D" w14:textId="77777777" w:rsidR="00C56C7C" w:rsidRDefault="00C56C7C" w:rsidP="00C56C7C">
      <w:pPr>
        <w:rPr>
          <w:rFonts w:ascii="Times New Roman" w:hAnsi="Times New Roman" w:cs="Times New Roman"/>
          <w:b/>
          <w:sz w:val="28"/>
          <w:u w:val="single"/>
        </w:rPr>
      </w:pPr>
    </w:p>
    <w:p w14:paraId="4420FC5E" w14:textId="77777777" w:rsidR="00C56C7C" w:rsidRDefault="00C56C7C" w:rsidP="00130D5D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14:paraId="23A8A3CB" w14:textId="58FAB4F7" w:rsidR="00130D5D" w:rsidRDefault="00130D5D" w:rsidP="00130D5D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053168">
        <w:rPr>
          <w:rFonts w:ascii="Times New Roman" w:hAnsi="Times New Roman" w:cs="Times New Roman"/>
          <w:b/>
          <w:sz w:val="28"/>
          <w:u w:val="single"/>
        </w:rPr>
        <w:lastRenderedPageBreak/>
        <w:t>ДОШКОЛЬНИКИ – взрослый+ребёнок</w:t>
      </w:r>
    </w:p>
    <w:p w14:paraId="3062CA61" w14:textId="77777777" w:rsidR="000F27E4" w:rsidRPr="00053168" w:rsidRDefault="000F27E4" w:rsidP="00130D5D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1"/>
        <w:gridCol w:w="2354"/>
        <w:gridCol w:w="2195"/>
        <w:gridCol w:w="2649"/>
        <w:gridCol w:w="824"/>
        <w:gridCol w:w="848"/>
        <w:gridCol w:w="1220"/>
        <w:gridCol w:w="1341"/>
        <w:gridCol w:w="1017"/>
        <w:gridCol w:w="1477"/>
      </w:tblGrid>
      <w:tr w:rsidR="00F70B04" w:rsidRPr="00053168" w14:paraId="7091AA73" w14:textId="77777777" w:rsidTr="000F27E4">
        <w:tc>
          <w:tcPr>
            <w:tcW w:w="861" w:type="dxa"/>
          </w:tcPr>
          <w:p w14:paraId="04C1F977" w14:textId="7952B9E5" w:rsidR="00F70B04" w:rsidRPr="00053168" w:rsidRDefault="00F70B04" w:rsidP="00130D5D">
            <w:pPr>
              <w:jc w:val="center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053168">
              <w:rPr>
                <w:rFonts w:ascii="Times New Roman" w:hAnsi="Times New Roman" w:cs="Times New Roman"/>
                <w:sz w:val="28"/>
              </w:rPr>
              <w:t>№п/п</w:t>
            </w:r>
          </w:p>
        </w:tc>
        <w:tc>
          <w:tcPr>
            <w:tcW w:w="2469" w:type="dxa"/>
          </w:tcPr>
          <w:p w14:paraId="208BF5B1" w14:textId="08069094" w:rsidR="00F70B04" w:rsidRPr="00053168" w:rsidRDefault="00F70B04" w:rsidP="00130D5D">
            <w:pPr>
              <w:jc w:val="center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053168">
              <w:rPr>
                <w:rFonts w:ascii="Times New Roman" w:hAnsi="Times New Roman" w:cs="Times New Roman"/>
                <w:sz w:val="28"/>
              </w:rPr>
              <w:t>ФИО ребенка</w:t>
            </w:r>
          </w:p>
        </w:tc>
        <w:tc>
          <w:tcPr>
            <w:tcW w:w="2062" w:type="dxa"/>
          </w:tcPr>
          <w:p w14:paraId="0FCD8E90" w14:textId="190778C4" w:rsidR="00F70B04" w:rsidRPr="00053168" w:rsidRDefault="00F70B04" w:rsidP="00130D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53168">
              <w:rPr>
                <w:rFonts w:ascii="Times New Roman" w:hAnsi="Times New Roman" w:cs="Times New Roman"/>
                <w:sz w:val="28"/>
              </w:rPr>
              <w:t>ФИО взрослого</w:t>
            </w:r>
          </w:p>
        </w:tc>
        <w:tc>
          <w:tcPr>
            <w:tcW w:w="2493" w:type="dxa"/>
          </w:tcPr>
          <w:p w14:paraId="345D4844" w14:textId="1CC0140A" w:rsidR="00F70B04" w:rsidRPr="00053168" w:rsidRDefault="00F70B04" w:rsidP="00130D5D">
            <w:pPr>
              <w:jc w:val="center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053168">
              <w:rPr>
                <w:rFonts w:ascii="Times New Roman" w:hAnsi="Times New Roman" w:cs="Times New Roman"/>
                <w:sz w:val="28"/>
              </w:rPr>
              <w:t>Учреждение</w:t>
            </w:r>
          </w:p>
        </w:tc>
        <w:tc>
          <w:tcPr>
            <w:tcW w:w="1730" w:type="dxa"/>
            <w:gridSpan w:val="2"/>
          </w:tcPr>
          <w:p w14:paraId="79AA1EAF" w14:textId="316079DD" w:rsidR="00F70B04" w:rsidRPr="00053168" w:rsidRDefault="00F70B04" w:rsidP="00130D5D">
            <w:pPr>
              <w:jc w:val="center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053168">
              <w:rPr>
                <w:rFonts w:ascii="Times New Roman" w:hAnsi="Times New Roman" w:cs="Times New Roman"/>
                <w:sz w:val="28"/>
              </w:rPr>
              <w:t>Возраст</w:t>
            </w:r>
          </w:p>
        </w:tc>
        <w:tc>
          <w:tcPr>
            <w:tcW w:w="1230" w:type="dxa"/>
          </w:tcPr>
          <w:p w14:paraId="32F1292A" w14:textId="625D1F35" w:rsidR="00F70B04" w:rsidRPr="00053168" w:rsidRDefault="00F70B04" w:rsidP="00130D5D">
            <w:pPr>
              <w:jc w:val="center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053168">
              <w:rPr>
                <w:rFonts w:ascii="Times New Roman" w:hAnsi="Times New Roman" w:cs="Times New Roman"/>
                <w:sz w:val="28"/>
              </w:rPr>
              <w:t>Кол-во ребенок</w:t>
            </w:r>
          </w:p>
        </w:tc>
        <w:tc>
          <w:tcPr>
            <w:tcW w:w="1341" w:type="dxa"/>
          </w:tcPr>
          <w:p w14:paraId="68C4FE1B" w14:textId="17613376" w:rsidR="00F70B04" w:rsidRPr="00053168" w:rsidRDefault="00F70B04" w:rsidP="00130D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53168">
              <w:rPr>
                <w:rFonts w:ascii="Times New Roman" w:hAnsi="Times New Roman" w:cs="Times New Roman"/>
                <w:sz w:val="28"/>
              </w:rPr>
              <w:t>Кол-во взрослый</w:t>
            </w:r>
          </w:p>
        </w:tc>
        <w:tc>
          <w:tcPr>
            <w:tcW w:w="1017" w:type="dxa"/>
          </w:tcPr>
          <w:p w14:paraId="0E681271" w14:textId="005E33B5" w:rsidR="00F70B04" w:rsidRPr="00053168" w:rsidRDefault="00F70B04" w:rsidP="00130D5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53168">
              <w:rPr>
                <w:rFonts w:ascii="Times New Roman" w:hAnsi="Times New Roman" w:cs="Times New Roman"/>
                <w:b/>
                <w:sz w:val="28"/>
              </w:rPr>
              <w:t>ИТОГ</w:t>
            </w:r>
          </w:p>
        </w:tc>
        <w:tc>
          <w:tcPr>
            <w:tcW w:w="1583" w:type="dxa"/>
          </w:tcPr>
          <w:p w14:paraId="49983E0F" w14:textId="112A6780" w:rsidR="00F70B04" w:rsidRPr="00053168" w:rsidRDefault="00F70B04" w:rsidP="00130D5D">
            <w:pPr>
              <w:jc w:val="center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053168">
              <w:rPr>
                <w:rFonts w:ascii="Times New Roman" w:hAnsi="Times New Roman" w:cs="Times New Roman"/>
                <w:sz w:val="28"/>
              </w:rPr>
              <w:t>Место</w:t>
            </w:r>
          </w:p>
        </w:tc>
      </w:tr>
      <w:tr w:rsidR="009541D5" w:rsidRPr="00053168" w14:paraId="42017DC8" w14:textId="77777777" w:rsidTr="000F27E4">
        <w:tc>
          <w:tcPr>
            <w:tcW w:w="861" w:type="dxa"/>
          </w:tcPr>
          <w:p w14:paraId="2C630A6E" w14:textId="77777777" w:rsidR="009541D5" w:rsidRPr="005A6C14" w:rsidRDefault="009541D5" w:rsidP="00130D5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69" w:type="dxa"/>
          </w:tcPr>
          <w:p w14:paraId="6E93E3B7" w14:textId="05C15546" w:rsidR="009541D5" w:rsidRPr="005A6C14" w:rsidRDefault="009541D5" w:rsidP="00130D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C14">
              <w:rPr>
                <w:rFonts w:ascii="Times New Roman" w:hAnsi="Times New Roman" w:cs="Times New Roman"/>
                <w:b/>
                <w:sz w:val="28"/>
                <w:szCs w:val="28"/>
              </w:rPr>
              <w:t>Сухов Алексей Николаевич</w:t>
            </w:r>
          </w:p>
        </w:tc>
        <w:tc>
          <w:tcPr>
            <w:tcW w:w="2062" w:type="dxa"/>
          </w:tcPr>
          <w:p w14:paraId="3A93E7CE" w14:textId="13BCD136" w:rsidR="009541D5" w:rsidRPr="005A6C14" w:rsidRDefault="009541D5" w:rsidP="00130D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C14">
              <w:rPr>
                <w:rFonts w:ascii="Times New Roman" w:hAnsi="Times New Roman" w:cs="Times New Roman"/>
                <w:b/>
                <w:sz w:val="28"/>
                <w:szCs w:val="28"/>
              </w:rPr>
              <w:t>Сухова Татьяна Валерьевна</w:t>
            </w:r>
          </w:p>
        </w:tc>
        <w:tc>
          <w:tcPr>
            <w:tcW w:w="2493" w:type="dxa"/>
          </w:tcPr>
          <w:p w14:paraId="57309B48" w14:textId="7644CC1B" w:rsidR="009541D5" w:rsidRPr="005A6C14" w:rsidRDefault="009541D5" w:rsidP="00D37F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5A6C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БДОУ «Центр развития ребенка – детский сад №9», команда «Рябинки», город Гатчина</w:t>
            </w:r>
          </w:p>
        </w:tc>
        <w:tc>
          <w:tcPr>
            <w:tcW w:w="864" w:type="dxa"/>
          </w:tcPr>
          <w:p w14:paraId="7EC20400" w14:textId="305BB832" w:rsidR="009541D5" w:rsidRPr="005A6C14" w:rsidRDefault="009541D5" w:rsidP="00130D5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A6C14">
              <w:rPr>
                <w:rFonts w:ascii="Times New Roman" w:hAnsi="Times New Roman" w:cs="Times New Roman"/>
                <w:b/>
                <w:sz w:val="28"/>
              </w:rPr>
              <w:t>6 лет</w:t>
            </w:r>
          </w:p>
        </w:tc>
        <w:tc>
          <w:tcPr>
            <w:tcW w:w="866" w:type="dxa"/>
          </w:tcPr>
          <w:p w14:paraId="742074F3" w14:textId="492804A6" w:rsidR="009541D5" w:rsidRPr="005A6C14" w:rsidRDefault="009541D5" w:rsidP="00130D5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A6C14">
              <w:rPr>
                <w:rFonts w:ascii="Times New Roman" w:hAnsi="Times New Roman" w:cs="Times New Roman"/>
                <w:b/>
                <w:sz w:val="28"/>
              </w:rPr>
              <w:t>35 лет</w:t>
            </w:r>
          </w:p>
        </w:tc>
        <w:tc>
          <w:tcPr>
            <w:tcW w:w="1230" w:type="dxa"/>
          </w:tcPr>
          <w:p w14:paraId="1C337F59" w14:textId="09E745ED" w:rsidR="009541D5" w:rsidRPr="005A6C14" w:rsidRDefault="009541D5" w:rsidP="00130D5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A6C14">
              <w:rPr>
                <w:rFonts w:ascii="Times New Roman" w:hAnsi="Times New Roman" w:cs="Times New Roman"/>
                <w:b/>
                <w:sz w:val="28"/>
              </w:rPr>
              <w:t>83</w:t>
            </w:r>
          </w:p>
        </w:tc>
        <w:tc>
          <w:tcPr>
            <w:tcW w:w="1341" w:type="dxa"/>
          </w:tcPr>
          <w:p w14:paraId="7EA9308D" w14:textId="2384FF02" w:rsidR="009541D5" w:rsidRPr="005A6C14" w:rsidRDefault="009541D5" w:rsidP="00130D5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A6C14">
              <w:rPr>
                <w:rFonts w:ascii="Times New Roman" w:hAnsi="Times New Roman" w:cs="Times New Roman"/>
                <w:b/>
                <w:sz w:val="28"/>
              </w:rPr>
              <w:t>86</w:t>
            </w:r>
          </w:p>
        </w:tc>
        <w:tc>
          <w:tcPr>
            <w:tcW w:w="1017" w:type="dxa"/>
          </w:tcPr>
          <w:p w14:paraId="3BB88C68" w14:textId="0EC2299E" w:rsidR="009541D5" w:rsidRPr="005A6C14" w:rsidRDefault="009541D5" w:rsidP="00130D5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A6C14">
              <w:rPr>
                <w:rFonts w:ascii="Times New Roman" w:hAnsi="Times New Roman" w:cs="Times New Roman"/>
                <w:b/>
                <w:sz w:val="28"/>
              </w:rPr>
              <w:t>169</w:t>
            </w:r>
          </w:p>
        </w:tc>
        <w:tc>
          <w:tcPr>
            <w:tcW w:w="1583" w:type="dxa"/>
          </w:tcPr>
          <w:p w14:paraId="31EF3CEF" w14:textId="110C8758" w:rsidR="009541D5" w:rsidRPr="005A6C14" w:rsidRDefault="00873CF4" w:rsidP="00130D5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A6C14"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</w:tr>
      <w:tr w:rsidR="00C56C7C" w:rsidRPr="00053168" w14:paraId="077AAB68" w14:textId="77777777" w:rsidTr="000F27E4">
        <w:tc>
          <w:tcPr>
            <w:tcW w:w="861" w:type="dxa"/>
          </w:tcPr>
          <w:p w14:paraId="7FDE4B90" w14:textId="77777777" w:rsidR="00C56C7C" w:rsidRPr="005A6C14" w:rsidRDefault="00C56C7C" w:rsidP="00C56C7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69" w:type="dxa"/>
          </w:tcPr>
          <w:p w14:paraId="0E05C44F" w14:textId="25056023" w:rsidR="00C56C7C" w:rsidRPr="005A6C14" w:rsidRDefault="00C56C7C" w:rsidP="00C56C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C14">
              <w:rPr>
                <w:rFonts w:ascii="Times New Roman" w:hAnsi="Times New Roman" w:cs="Times New Roman"/>
                <w:b/>
                <w:sz w:val="28"/>
                <w:szCs w:val="28"/>
              </w:rPr>
              <w:t>Сухов Алексей Николаевич</w:t>
            </w:r>
          </w:p>
        </w:tc>
        <w:tc>
          <w:tcPr>
            <w:tcW w:w="2062" w:type="dxa"/>
          </w:tcPr>
          <w:p w14:paraId="0E48BAE2" w14:textId="5A45E466" w:rsidR="00C56C7C" w:rsidRPr="005A6C14" w:rsidRDefault="00C56C7C" w:rsidP="00C56C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C14">
              <w:rPr>
                <w:rFonts w:ascii="Times New Roman" w:hAnsi="Times New Roman" w:cs="Times New Roman"/>
                <w:b/>
                <w:sz w:val="28"/>
                <w:szCs w:val="28"/>
              </w:rPr>
              <w:t>Сухов Николай Александрович</w:t>
            </w:r>
          </w:p>
        </w:tc>
        <w:tc>
          <w:tcPr>
            <w:tcW w:w="2493" w:type="dxa"/>
          </w:tcPr>
          <w:p w14:paraId="17361BB6" w14:textId="48572769" w:rsidR="00C56C7C" w:rsidRPr="005A6C14" w:rsidRDefault="00C56C7C" w:rsidP="00D37F8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A6C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БДОУ «Центр развития ребенка – детский сад №9», команда «Рябинки», город Гатчина</w:t>
            </w:r>
          </w:p>
        </w:tc>
        <w:tc>
          <w:tcPr>
            <w:tcW w:w="864" w:type="dxa"/>
          </w:tcPr>
          <w:p w14:paraId="11D1E405" w14:textId="373A45C7" w:rsidR="00C56C7C" w:rsidRPr="005A6C14" w:rsidRDefault="00C56C7C" w:rsidP="00C56C7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A6C14">
              <w:rPr>
                <w:rFonts w:ascii="Times New Roman" w:hAnsi="Times New Roman" w:cs="Times New Roman"/>
                <w:b/>
                <w:sz w:val="28"/>
              </w:rPr>
              <w:t>6 лет</w:t>
            </w:r>
          </w:p>
        </w:tc>
        <w:tc>
          <w:tcPr>
            <w:tcW w:w="866" w:type="dxa"/>
          </w:tcPr>
          <w:p w14:paraId="3C25518F" w14:textId="5193BFD4" w:rsidR="00C56C7C" w:rsidRPr="005A6C14" w:rsidRDefault="00C56C7C" w:rsidP="00C56C7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A6C14">
              <w:rPr>
                <w:rFonts w:ascii="Times New Roman" w:hAnsi="Times New Roman" w:cs="Times New Roman"/>
                <w:b/>
                <w:sz w:val="28"/>
              </w:rPr>
              <w:t>38 лет</w:t>
            </w:r>
          </w:p>
        </w:tc>
        <w:tc>
          <w:tcPr>
            <w:tcW w:w="1230" w:type="dxa"/>
          </w:tcPr>
          <w:p w14:paraId="7EB6A832" w14:textId="2C330E5F" w:rsidR="00C56C7C" w:rsidRPr="005A6C14" w:rsidRDefault="00C56C7C" w:rsidP="00C56C7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A6C14">
              <w:rPr>
                <w:rFonts w:ascii="Times New Roman" w:hAnsi="Times New Roman" w:cs="Times New Roman"/>
                <w:b/>
                <w:sz w:val="28"/>
              </w:rPr>
              <w:t>82</w:t>
            </w:r>
          </w:p>
        </w:tc>
        <w:tc>
          <w:tcPr>
            <w:tcW w:w="1341" w:type="dxa"/>
          </w:tcPr>
          <w:p w14:paraId="405F90C8" w14:textId="3DBB0AA2" w:rsidR="00C56C7C" w:rsidRPr="005A6C14" w:rsidRDefault="00C56C7C" w:rsidP="00C56C7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A6C14">
              <w:rPr>
                <w:rFonts w:ascii="Times New Roman" w:hAnsi="Times New Roman" w:cs="Times New Roman"/>
                <w:b/>
                <w:sz w:val="28"/>
              </w:rPr>
              <w:t>85</w:t>
            </w:r>
          </w:p>
        </w:tc>
        <w:tc>
          <w:tcPr>
            <w:tcW w:w="1017" w:type="dxa"/>
          </w:tcPr>
          <w:p w14:paraId="2D4223FF" w14:textId="4B93C490" w:rsidR="00C56C7C" w:rsidRPr="005A6C14" w:rsidRDefault="00C56C7C" w:rsidP="00C56C7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A6C14">
              <w:rPr>
                <w:rFonts w:ascii="Times New Roman" w:hAnsi="Times New Roman" w:cs="Times New Roman"/>
                <w:b/>
                <w:sz w:val="28"/>
              </w:rPr>
              <w:t>167</w:t>
            </w:r>
          </w:p>
        </w:tc>
        <w:tc>
          <w:tcPr>
            <w:tcW w:w="1583" w:type="dxa"/>
          </w:tcPr>
          <w:p w14:paraId="5D6BB138" w14:textId="7EE8AEBC" w:rsidR="00C56C7C" w:rsidRPr="005A6C14" w:rsidRDefault="00C56C7C" w:rsidP="00C56C7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A6C14">
              <w:rPr>
                <w:rFonts w:ascii="Times New Roman" w:hAnsi="Times New Roman" w:cs="Times New Roman"/>
                <w:b/>
                <w:sz w:val="28"/>
              </w:rPr>
              <w:t>2</w:t>
            </w:r>
          </w:p>
        </w:tc>
      </w:tr>
      <w:tr w:rsidR="00C56C7C" w:rsidRPr="00053168" w14:paraId="662EC061" w14:textId="77777777" w:rsidTr="000F27E4">
        <w:tc>
          <w:tcPr>
            <w:tcW w:w="861" w:type="dxa"/>
          </w:tcPr>
          <w:p w14:paraId="133DAE3E" w14:textId="77777777" w:rsidR="00C56C7C" w:rsidRPr="005A6C14" w:rsidRDefault="00C56C7C" w:rsidP="00C56C7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69" w:type="dxa"/>
          </w:tcPr>
          <w:p w14:paraId="40523E0A" w14:textId="3AC1DE80" w:rsidR="00C56C7C" w:rsidRPr="005A6C14" w:rsidRDefault="00C56C7C" w:rsidP="00C56C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C14">
              <w:rPr>
                <w:rFonts w:ascii="Times New Roman" w:hAnsi="Times New Roman" w:cs="Times New Roman"/>
                <w:b/>
                <w:sz w:val="28"/>
                <w:szCs w:val="28"/>
              </w:rPr>
              <w:t>Кириллов Семен Дмитриевич</w:t>
            </w:r>
          </w:p>
        </w:tc>
        <w:tc>
          <w:tcPr>
            <w:tcW w:w="2062" w:type="dxa"/>
          </w:tcPr>
          <w:p w14:paraId="2E22E458" w14:textId="3A819FF4" w:rsidR="00C56C7C" w:rsidRPr="005A6C14" w:rsidRDefault="00C56C7C" w:rsidP="00C56C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C14">
              <w:rPr>
                <w:rFonts w:ascii="Times New Roman" w:hAnsi="Times New Roman" w:cs="Times New Roman"/>
                <w:b/>
                <w:sz w:val="28"/>
                <w:szCs w:val="28"/>
              </w:rPr>
              <w:t>Кириллов Дмитрий Александрович</w:t>
            </w:r>
          </w:p>
        </w:tc>
        <w:tc>
          <w:tcPr>
            <w:tcW w:w="2493" w:type="dxa"/>
          </w:tcPr>
          <w:p w14:paraId="0B9ECE3A" w14:textId="19E22A1C" w:rsidR="00C56C7C" w:rsidRPr="005A6C14" w:rsidRDefault="00C56C7C" w:rsidP="00C56C7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A6C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БДОУ</w:t>
            </w:r>
            <w:r w:rsidRPr="005A6C1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"Детский сад №8 комбинированного вида" города Пикалево</w:t>
            </w:r>
          </w:p>
        </w:tc>
        <w:tc>
          <w:tcPr>
            <w:tcW w:w="864" w:type="dxa"/>
          </w:tcPr>
          <w:p w14:paraId="665A3AC5" w14:textId="14763F2E" w:rsidR="00C56C7C" w:rsidRPr="005A6C14" w:rsidRDefault="00C56C7C" w:rsidP="00C56C7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A6C14">
              <w:rPr>
                <w:rFonts w:ascii="Times New Roman" w:hAnsi="Times New Roman" w:cs="Times New Roman"/>
                <w:b/>
                <w:sz w:val="28"/>
              </w:rPr>
              <w:t>7 лет</w:t>
            </w:r>
          </w:p>
        </w:tc>
        <w:tc>
          <w:tcPr>
            <w:tcW w:w="866" w:type="dxa"/>
          </w:tcPr>
          <w:p w14:paraId="2E8D7E25" w14:textId="1762745F" w:rsidR="00C56C7C" w:rsidRPr="005A6C14" w:rsidRDefault="00C56C7C" w:rsidP="00C56C7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A6C14">
              <w:rPr>
                <w:rFonts w:ascii="Times New Roman" w:hAnsi="Times New Roman" w:cs="Times New Roman"/>
                <w:b/>
                <w:sz w:val="28"/>
              </w:rPr>
              <w:t>33 года</w:t>
            </w:r>
          </w:p>
        </w:tc>
        <w:tc>
          <w:tcPr>
            <w:tcW w:w="1230" w:type="dxa"/>
          </w:tcPr>
          <w:p w14:paraId="052D1E79" w14:textId="37171DE1" w:rsidR="00C56C7C" w:rsidRPr="005A6C14" w:rsidRDefault="00C56C7C" w:rsidP="00C56C7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A6C14">
              <w:rPr>
                <w:rFonts w:ascii="Times New Roman" w:hAnsi="Times New Roman" w:cs="Times New Roman"/>
                <w:b/>
                <w:sz w:val="28"/>
              </w:rPr>
              <w:t>56</w:t>
            </w:r>
          </w:p>
        </w:tc>
        <w:tc>
          <w:tcPr>
            <w:tcW w:w="1341" w:type="dxa"/>
          </w:tcPr>
          <w:p w14:paraId="2EF6B0F2" w14:textId="0CE21184" w:rsidR="00C56C7C" w:rsidRPr="005A6C14" w:rsidRDefault="00C56C7C" w:rsidP="00C56C7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A6C14">
              <w:rPr>
                <w:rFonts w:ascii="Times New Roman" w:hAnsi="Times New Roman" w:cs="Times New Roman"/>
                <w:b/>
                <w:sz w:val="28"/>
              </w:rPr>
              <w:t>63</w:t>
            </w:r>
          </w:p>
        </w:tc>
        <w:tc>
          <w:tcPr>
            <w:tcW w:w="1017" w:type="dxa"/>
          </w:tcPr>
          <w:p w14:paraId="48EEF51A" w14:textId="57C6A116" w:rsidR="00C56C7C" w:rsidRPr="005A6C14" w:rsidRDefault="00C56C7C" w:rsidP="00C56C7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A6C14">
              <w:rPr>
                <w:rFonts w:ascii="Times New Roman" w:hAnsi="Times New Roman" w:cs="Times New Roman"/>
                <w:b/>
                <w:sz w:val="28"/>
              </w:rPr>
              <w:t>119</w:t>
            </w:r>
          </w:p>
        </w:tc>
        <w:tc>
          <w:tcPr>
            <w:tcW w:w="1583" w:type="dxa"/>
          </w:tcPr>
          <w:p w14:paraId="123DC156" w14:textId="7A1EA24E" w:rsidR="00C56C7C" w:rsidRPr="005A6C14" w:rsidRDefault="00C56C7C" w:rsidP="00C56C7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A6C14">
              <w:rPr>
                <w:rFonts w:ascii="Times New Roman" w:hAnsi="Times New Roman" w:cs="Times New Roman"/>
                <w:b/>
                <w:sz w:val="28"/>
              </w:rPr>
              <w:t>3</w:t>
            </w:r>
          </w:p>
        </w:tc>
      </w:tr>
    </w:tbl>
    <w:p w14:paraId="0AA57FE3" w14:textId="044577F6" w:rsidR="00AF6F0E" w:rsidRDefault="00AF6F0E" w:rsidP="00C56C7C">
      <w:pPr>
        <w:rPr>
          <w:rFonts w:ascii="Times New Roman" w:hAnsi="Times New Roman" w:cs="Times New Roman"/>
          <w:b/>
          <w:sz w:val="28"/>
          <w:u w:val="single"/>
        </w:rPr>
      </w:pPr>
    </w:p>
    <w:p w14:paraId="3917DDEB" w14:textId="528FCDDF" w:rsidR="00AF6F0E" w:rsidRDefault="00AF6F0E" w:rsidP="00A32E86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14:paraId="71D9BEF9" w14:textId="498043ED" w:rsidR="00D37F8C" w:rsidRDefault="00D37F8C" w:rsidP="00A32E86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14:paraId="58BAC379" w14:textId="77777777" w:rsidR="00D37F8C" w:rsidRDefault="00D37F8C" w:rsidP="00A32E86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14:paraId="60EC746D" w14:textId="0A27EF66" w:rsidR="006A3E3D" w:rsidRDefault="00A32E86" w:rsidP="00A32E86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A32E86">
        <w:rPr>
          <w:rFonts w:ascii="Times New Roman" w:hAnsi="Times New Roman" w:cs="Times New Roman"/>
          <w:b/>
          <w:sz w:val="28"/>
          <w:u w:val="single"/>
        </w:rPr>
        <w:lastRenderedPageBreak/>
        <w:t>ШКОЛЬНИКИ 1-3 КЛАСС</w:t>
      </w:r>
      <w:r w:rsidR="006A70B8">
        <w:rPr>
          <w:rFonts w:ascii="Times New Roman" w:hAnsi="Times New Roman" w:cs="Times New Roman"/>
          <w:b/>
          <w:sz w:val="28"/>
          <w:u w:val="single"/>
        </w:rPr>
        <w:t xml:space="preserve"> – индивидуальный зачё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2"/>
        <w:gridCol w:w="3830"/>
        <w:gridCol w:w="3054"/>
        <w:gridCol w:w="2313"/>
        <w:gridCol w:w="2325"/>
        <w:gridCol w:w="2296"/>
      </w:tblGrid>
      <w:tr w:rsidR="00A32E86" w14:paraId="5052BAEF" w14:textId="77777777" w:rsidTr="001022B8">
        <w:tc>
          <w:tcPr>
            <w:tcW w:w="862" w:type="dxa"/>
          </w:tcPr>
          <w:p w14:paraId="1287F79B" w14:textId="2C3B9715" w:rsidR="00A32E86" w:rsidRPr="00A32E86" w:rsidRDefault="00A32E86" w:rsidP="00A32E8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п/п</w:t>
            </w:r>
          </w:p>
        </w:tc>
        <w:tc>
          <w:tcPr>
            <w:tcW w:w="3830" w:type="dxa"/>
          </w:tcPr>
          <w:p w14:paraId="0532BA52" w14:textId="051FD0A8" w:rsidR="00A32E86" w:rsidRPr="000F605D" w:rsidRDefault="00A32E86" w:rsidP="00A32E86">
            <w:pPr>
              <w:jc w:val="center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0F605D">
              <w:rPr>
                <w:rFonts w:ascii="Times New Roman" w:hAnsi="Times New Roman" w:cs="Times New Roman"/>
                <w:sz w:val="28"/>
              </w:rPr>
              <w:t>ФИО</w:t>
            </w:r>
          </w:p>
        </w:tc>
        <w:tc>
          <w:tcPr>
            <w:tcW w:w="3054" w:type="dxa"/>
          </w:tcPr>
          <w:p w14:paraId="06229A6F" w14:textId="30947035" w:rsidR="00A32E86" w:rsidRPr="000F605D" w:rsidRDefault="00A32E86" w:rsidP="00A32E86">
            <w:pPr>
              <w:jc w:val="center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0F605D">
              <w:rPr>
                <w:rFonts w:ascii="Times New Roman" w:hAnsi="Times New Roman" w:cs="Times New Roman"/>
                <w:sz w:val="28"/>
              </w:rPr>
              <w:t>Учреждение</w:t>
            </w:r>
          </w:p>
        </w:tc>
        <w:tc>
          <w:tcPr>
            <w:tcW w:w="2313" w:type="dxa"/>
          </w:tcPr>
          <w:p w14:paraId="788B421A" w14:textId="49A17D6A" w:rsidR="00A32E86" w:rsidRPr="000F605D" w:rsidRDefault="00A32E86" w:rsidP="00A32E86">
            <w:pPr>
              <w:jc w:val="center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0F605D">
              <w:rPr>
                <w:rFonts w:ascii="Times New Roman" w:hAnsi="Times New Roman" w:cs="Times New Roman"/>
                <w:sz w:val="28"/>
              </w:rPr>
              <w:t>Возраст</w:t>
            </w:r>
          </w:p>
        </w:tc>
        <w:tc>
          <w:tcPr>
            <w:tcW w:w="2325" w:type="dxa"/>
          </w:tcPr>
          <w:p w14:paraId="1173DEFA" w14:textId="53553561" w:rsidR="00A32E86" w:rsidRPr="000F605D" w:rsidRDefault="00A32E86" w:rsidP="00A32E86">
            <w:pPr>
              <w:jc w:val="center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0F605D">
              <w:rPr>
                <w:rFonts w:ascii="Times New Roman" w:hAnsi="Times New Roman" w:cs="Times New Roman"/>
                <w:sz w:val="28"/>
              </w:rPr>
              <w:t>Кол-во прыжков</w:t>
            </w:r>
          </w:p>
        </w:tc>
        <w:tc>
          <w:tcPr>
            <w:tcW w:w="2296" w:type="dxa"/>
          </w:tcPr>
          <w:p w14:paraId="253DD64B" w14:textId="06EDBD55" w:rsidR="00A32E86" w:rsidRPr="000F605D" w:rsidRDefault="00A32E86" w:rsidP="00A32E86">
            <w:pPr>
              <w:jc w:val="center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0F605D">
              <w:rPr>
                <w:rFonts w:ascii="Times New Roman" w:hAnsi="Times New Roman" w:cs="Times New Roman"/>
                <w:sz w:val="28"/>
              </w:rPr>
              <w:t>Место</w:t>
            </w:r>
          </w:p>
        </w:tc>
      </w:tr>
      <w:tr w:rsidR="00C56C7C" w14:paraId="4A083575" w14:textId="77777777" w:rsidTr="001022B8">
        <w:tc>
          <w:tcPr>
            <w:tcW w:w="862" w:type="dxa"/>
          </w:tcPr>
          <w:p w14:paraId="598C0AB0" w14:textId="77777777" w:rsidR="00C56C7C" w:rsidRPr="00A32E86" w:rsidRDefault="00C56C7C" w:rsidP="00C56C7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30" w:type="dxa"/>
          </w:tcPr>
          <w:p w14:paraId="6C82EA16" w14:textId="507A8AC4" w:rsidR="00C56C7C" w:rsidRPr="005A6C14" w:rsidRDefault="00C56C7C" w:rsidP="00C56C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C14">
              <w:rPr>
                <w:rFonts w:ascii="Times New Roman" w:hAnsi="Times New Roman" w:cs="Times New Roman"/>
                <w:b/>
                <w:sz w:val="28"/>
                <w:szCs w:val="28"/>
              </w:rPr>
              <w:t>Морозов Иван</w:t>
            </w:r>
          </w:p>
        </w:tc>
        <w:tc>
          <w:tcPr>
            <w:tcW w:w="3054" w:type="dxa"/>
          </w:tcPr>
          <w:p w14:paraId="755B3A43" w14:textId="082A6430" w:rsidR="00C56C7C" w:rsidRPr="005A6C14" w:rsidRDefault="00C56C7C" w:rsidP="00C56C7C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C1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МБОУ «Кировская Гимназия»</w:t>
            </w:r>
          </w:p>
        </w:tc>
        <w:tc>
          <w:tcPr>
            <w:tcW w:w="2313" w:type="dxa"/>
          </w:tcPr>
          <w:p w14:paraId="47D70850" w14:textId="5D5236E4" w:rsidR="00C56C7C" w:rsidRPr="005A6C14" w:rsidRDefault="00C56C7C" w:rsidP="00C56C7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A6C14">
              <w:rPr>
                <w:rFonts w:ascii="Times New Roman" w:hAnsi="Times New Roman" w:cs="Times New Roman"/>
                <w:b/>
                <w:sz w:val="28"/>
              </w:rPr>
              <w:t>9 лет</w:t>
            </w:r>
          </w:p>
        </w:tc>
        <w:tc>
          <w:tcPr>
            <w:tcW w:w="2325" w:type="dxa"/>
          </w:tcPr>
          <w:p w14:paraId="1F66B52A" w14:textId="36109E2C" w:rsidR="00C56C7C" w:rsidRPr="005A6C14" w:rsidRDefault="00C56C7C" w:rsidP="00C56C7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A6C14">
              <w:rPr>
                <w:rFonts w:ascii="Times New Roman" w:hAnsi="Times New Roman" w:cs="Times New Roman"/>
                <w:b/>
                <w:sz w:val="28"/>
              </w:rPr>
              <w:t>106</w:t>
            </w:r>
          </w:p>
        </w:tc>
        <w:tc>
          <w:tcPr>
            <w:tcW w:w="2296" w:type="dxa"/>
          </w:tcPr>
          <w:p w14:paraId="4240C667" w14:textId="3690D38E" w:rsidR="00C56C7C" w:rsidRPr="005A6C14" w:rsidRDefault="00C56C7C" w:rsidP="00C56C7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A6C14"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</w:tr>
      <w:tr w:rsidR="00BE7D07" w14:paraId="581E1FDA" w14:textId="77777777" w:rsidTr="001022B8">
        <w:tc>
          <w:tcPr>
            <w:tcW w:w="862" w:type="dxa"/>
          </w:tcPr>
          <w:p w14:paraId="099A6E70" w14:textId="77777777" w:rsidR="00BE7D07" w:rsidRPr="00A32E86" w:rsidRDefault="00BE7D07" w:rsidP="00A32E86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30" w:type="dxa"/>
          </w:tcPr>
          <w:p w14:paraId="048B7C6F" w14:textId="16518EAE" w:rsidR="00BE7D07" w:rsidRPr="005A6C14" w:rsidRDefault="00BE7D07" w:rsidP="00A32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C14">
              <w:rPr>
                <w:rFonts w:ascii="Times New Roman" w:hAnsi="Times New Roman" w:cs="Times New Roman"/>
                <w:b/>
                <w:sz w:val="28"/>
                <w:szCs w:val="28"/>
              </w:rPr>
              <w:t>Марченко Иван</w:t>
            </w:r>
          </w:p>
        </w:tc>
        <w:tc>
          <w:tcPr>
            <w:tcW w:w="3054" w:type="dxa"/>
          </w:tcPr>
          <w:p w14:paraId="76315536" w14:textId="33F9276C" w:rsidR="00BE7D07" w:rsidRPr="005A6C14" w:rsidRDefault="00BE7D07" w:rsidP="00C75A6B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5A6C14">
              <w:rPr>
                <w:rFonts w:ascii="Times New Roman" w:hAnsi="Times New Roman" w:cs="Times New Roman"/>
                <w:b/>
                <w:sz w:val="28"/>
                <w:szCs w:val="28"/>
              </w:rPr>
              <w:t>МБОУ « Сиверская гимназия» Гатчинского района Ленинградской области</w:t>
            </w:r>
          </w:p>
        </w:tc>
        <w:tc>
          <w:tcPr>
            <w:tcW w:w="2313" w:type="dxa"/>
          </w:tcPr>
          <w:p w14:paraId="5D9EDCDF" w14:textId="04AD4CFD" w:rsidR="00BE7D07" w:rsidRPr="005A6C14" w:rsidRDefault="00BE7D07" w:rsidP="00A32E8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A6C14">
              <w:rPr>
                <w:rFonts w:ascii="Times New Roman" w:hAnsi="Times New Roman" w:cs="Times New Roman"/>
                <w:b/>
                <w:sz w:val="28"/>
              </w:rPr>
              <w:t>10 лет</w:t>
            </w:r>
          </w:p>
        </w:tc>
        <w:tc>
          <w:tcPr>
            <w:tcW w:w="2325" w:type="dxa"/>
          </w:tcPr>
          <w:p w14:paraId="328C325A" w14:textId="1D91E960" w:rsidR="00BE7D07" w:rsidRPr="005A6C14" w:rsidRDefault="00BE7D07" w:rsidP="00A32E8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A6C14">
              <w:rPr>
                <w:rFonts w:ascii="Times New Roman" w:hAnsi="Times New Roman" w:cs="Times New Roman"/>
                <w:b/>
                <w:sz w:val="28"/>
              </w:rPr>
              <w:t>94</w:t>
            </w:r>
          </w:p>
        </w:tc>
        <w:tc>
          <w:tcPr>
            <w:tcW w:w="2296" w:type="dxa"/>
          </w:tcPr>
          <w:p w14:paraId="47746A48" w14:textId="2BB99631" w:rsidR="00BE7D07" w:rsidRPr="005A6C14" w:rsidRDefault="000F605D" w:rsidP="00A32E8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A6C14">
              <w:rPr>
                <w:rFonts w:ascii="Times New Roman" w:hAnsi="Times New Roman" w:cs="Times New Roman"/>
                <w:b/>
                <w:sz w:val="28"/>
              </w:rPr>
              <w:t>2</w:t>
            </w:r>
          </w:p>
        </w:tc>
      </w:tr>
      <w:tr w:rsidR="00AA6FB2" w14:paraId="6B028FC9" w14:textId="77777777" w:rsidTr="001022B8">
        <w:tc>
          <w:tcPr>
            <w:tcW w:w="862" w:type="dxa"/>
          </w:tcPr>
          <w:p w14:paraId="4526C62D" w14:textId="77777777" w:rsidR="00AA6FB2" w:rsidRPr="00A32E86" w:rsidRDefault="00AA6FB2" w:rsidP="00A32E86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30" w:type="dxa"/>
          </w:tcPr>
          <w:p w14:paraId="7B8D79F8" w14:textId="546E4FB5" w:rsidR="00AA6FB2" w:rsidRPr="005A6C14" w:rsidRDefault="00AA6FB2" w:rsidP="00A32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C14">
              <w:rPr>
                <w:rFonts w:ascii="Times New Roman" w:hAnsi="Times New Roman" w:cs="Times New Roman"/>
                <w:b/>
                <w:sz w:val="28"/>
                <w:szCs w:val="28"/>
              </w:rPr>
              <w:t>Гром Анна Кирилловна</w:t>
            </w:r>
          </w:p>
        </w:tc>
        <w:tc>
          <w:tcPr>
            <w:tcW w:w="3054" w:type="dxa"/>
          </w:tcPr>
          <w:p w14:paraId="7D8D2630" w14:textId="278B14F2" w:rsidR="00AA6FB2" w:rsidRPr="005A6C14" w:rsidRDefault="00AA6FB2" w:rsidP="0065693E">
            <w:pPr>
              <w:pStyle w:val="2"/>
              <w:shd w:val="clear" w:color="auto" w:fill="FFFFFF"/>
              <w:spacing w:before="0" w:beforeAutospacing="0" w:after="0" w:afterAutospacing="0" w:line="420" w:lineRule="atLeast"/>
              <w:outlineLvl w:val="1"/>
              <w:rPr>
                <w:sz w:val="28"/>
                <w:szCs w:val="28"/>
                <w:shd w:val="clear" w:color="auto" w:fill="FFFFFF"/>
              </w:rPr>
            </w:pPr>
            <w:r w:rsidRPr="005A6C14">
              <w:rPr>
                <w:sz w:val="28"/>
                <w:szCs w:val="28"/>
              </w:rPr>
              <w:t>МБОУ «Кировская СОШ №2» г. Кировск Ленинградской обл.</w:t>
            </w:r>
          </w:p>
        </w:tc>
        <w:tc>
          <w:tcPr>
            <w:tcW w:w="2313" w:type="dxa"/>
          </w:tcPr>
          <w:p w14:paraId="2AFEEC76" w14:textId="4DCD5AAF" w:rsidR="00AA6FB2" w:rsidRPr="005A6C14" w:rsidRDefault="00AA6FB2" w:rsidP="00A32E8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A6C14">
              <w:rPr>
                <w:rFonts w:ascii="Times New Roman" w:hAnsi="Times New Roman" w:cs="Times New Roman"/>
                <w:b/>
                <w:sz w:val="28"/>
              </w:rPr>
              <w:t>9 лет</w:t>
            </w:r>
          </w:p>
        </w:tc>
        <w:tc>
          <w:tcPr>
            <w:tcW w:w="2325" w:type="dxa"/>
          </w:tcPr>
          <w:p w14:paraId="10C2296F" w14:textId="57D67E21" w:rsidR="00AA6FB2" w:rsidRPr="005A6C14" w:rsidRDefault="00AA6FB2" w:rsidP="00A32E8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A6C14">
              <w:rPr>
                <w:rFonts w:ascii="Times New Roman" w:hAnsi="Times New Roman" w:cs="Times New Roman"/>
                <w:b/>
                <w:sz w:val="28"/>
              </w:rPr>
              <w:t>89</w:t>
            </w:r>
          </w:p>
        </w:tc>
        <w:tc>
          <w:tcPr>
            <w:tcW w:w="2296" w:type="dxa"/>
          </w:tcPr>
          <w:p w14:paraId="03BC5481" w14:textId="5B374C07" w:rsidR="00AA6FB2" w:rsidRPr="005A6C14" w:rsidRDefault="000F605D" w:rsidP="00A32E8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A6C14">
              <w:rPr>
                <w:rFonts w:ascii="Times New Roman" w:hAnsi="Times New Roman" w:cs="Times New Roman"/>
                <w:b/>
                <w:sz w:val="28"/>
              </w:rPr>
              <w:t>3</w:t>
            </w:r>
          </w:p>
        </w:tc>
      </w:tr>
    </w:tbl>
    <w:p w14:paraId="5B454EAB" w14:textId="30F777A9" w:rsidR="006A70B8" w:rsidRDefault="006A70B8" w:rsidP="006A70B8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14:paraId="20B6567A" w14:textId="0E20561F" w:rsidR="00C56C7C" w:rsidRDefault="00C56C7C" w:rsidP="006A70B8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14:paraId="0994A7E6" w14:textId="26F9E4B8" w:rsidR="00C56C7C" w:rsidRDefault="00C56C7C" w:rsidP="006A70B8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14:paraId="5BC8293B" w14:textId="28E293BA" w:rsidR="00C56C7C" w:rsidRDefault="00C56C7C" w:rsidP="006A70B8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14:paraId="174A1180" w14:textId="0F8E278E" w:rsidR="00C56C7C" w:rsidRDefault="00C56C7C" w:rsidP="006A70B8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14:paraId="5B903412" w14:textId="462A8D4D" w:rsidR="00C56C7C" w:rsidRDefault="00C56C7C" w:rsidP="006A70B8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14:paraId="697B98FD" w14:textId="45A90FD4" w:rsidR="00C56C7C" w:rsidRDefault="00C56C7C" w:rsidP="006A70B8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14:paraId="01D123C4" w14:textId="4F55D152" w:rsidR="00C56C7C" w:rsidRDefault="00C56C7C" w:rsidP="006A70B8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14:paraId="2A4C1CB2" w14:textId="44F5A457" w:rsidR="00C56C7C" w:rsidRDefault="00C56C7C" w:rsidP="006A70B8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14:paraId="1EAE88FB" w14:textId="77777777" w:rsidR="00C56C7C" w:rsidRDefault="00C56C7C" w:rsidP="006A70B8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14:paraId="4BA4C1CD" w14:textId="54C5F649" w:rsidR="009405AF" w:rsidRPr="00053168" w:rsidRDefault="009405AF" w:rsidP="009405AF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053168">
        <w:rPr>
          <w:rFonts w:ascii="Times New Roman" w:hAnsi="Times New Roman" w:cs="Times New Roman"/>
          <w:b/>
          <w:sz w:val="28"/>
          <w:u w:val="single"/>
        </w:rPr>
        <w:lastRenderedPageBreak/>
        <w:t>ШКОЛЬНИКИ 1-3 КЛАСС – взрослый+ребёно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1"/>
        <w:gridCol w:w="2575"/>
        <w:gridCol w:w="2062"/>
        <w:gridCol w:w="2235"/>
        <w:gridCol w:w="897"/>
        <w:gridCol w:w="900"/>
        <w:gridCol w:w="1238"/>
        <w:gridCol w:w="1341"/>
        <w:gridCol w:w="1017"/>
        <w:gridCol w:w="1660"/>
      </w:tblGrid>
      <w:tr w:rsidR="009405AF" w:rsidRPr="00053168" w14:paraId="03FB6044" w14:textId="77777777" w:rsidTr="000F27E4">
        <w:tc>
          <w:tcPr>
            <w:tcW w:w="861" w:type="dxa"/>
          </w:tcPr>
          <w:p w14:paraId="799CF2AD" w14:textId="77777777" w:rsidR="009405AF" w:rsidRPr="00053168" w:rsidRDefault="009405AF" w:rsidP="005745E1">
            <w:pPr>
              <w:jc w:val="center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053168">
              <w:rPr>
                <w:rFonts w:ascii="Times New Roman" w:hAnsi="Times New Roman" w:cs="Times New Roman"/>
                <w:sz w:val="28"/>
              </w:rPr>
              <w:t>№п/п</w:t>
            </w:r>
          </w:p>
        </w:tc>
        <w:tc>
          <w:tcPr>
            <w:tcW w:w="2575" w:type="dxa"/>
          </w:tcPr>
          <w:p w14:paraId="1516E00B" w14:textId="77777777" w:rsidR="009405AF" w:rsidRPr="00053168" w:rsidRDefault="009405AF" w:rsidP="005745E1">
            <w:pPr>
              <w:jc w:val="center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053168">
              <w:rPr>
                <w:rFonts w:ascii="Times New Roman" w:hAnsi="Times New Roman" w:cs="Times New Roman"/>
                <w:sz w:val="28"/>
              </w:rPr>
              <w:t>ФИО ребенка</w:t>
            </w:r>
          </w:p>
        </w:tc>
        <w:tc>
          <w:tcPr>
            <w:tcW w:w="2062" w:type="dxa"/>
          </w:tcPr>
          <w:p w14:paraId="299DCFF4" w14:textId="77777777" w:rsidR="009405AF" w:rsidRPr="00053168" w:rsidRDefault="009405AF" w:rsidP="005745E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53168">
              <w:rPr>
                <w:rFonts w:ascii="Times New Roman" w:hAnsi="Times New Roman" w:cs="Times New Roman"/>
                <w:sz w:val="28"/>
              </w:rPr>
              <w:t>ФИО взрослого</w:t>
            </w:r>
          </w:p>
        </w:tc>
        <w:tc>
          <w:tcPr>
            <w:tcW w:w="2235" w:type="dxa"/>
          </w:tcPr>
          <w:p w14:paraId="263F81D5" w14:textId="77777777" w:rsidR="009405AF" w:rsidRPr="00053168" w:rsidRDefault="009405AF" w:rsidP="005745E1">
            <w:pPr>
              <w:jc w:val="center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053168">
              <w:rPr>
                <w:rFonts w:ascii="Times New Roman" w:hAnsi="Times New Roman" w:cs="Times New Roman"/>
                <w:sz w:val="28"/>
              </w:rPr>
              <w:t>Учреждение</w:t>
            </w:r>
          </w:p>
        </w:tc>
        <w:tc>
          <w:tcPr>
            <w:tcW w:w="1797" w:type="dxa"/>
            <w:gridSpan w:val="2"/>
          </w:tcPr>
          <w:p w14:paraId="6D649913" w14:textId="77777777" w:rsidR="009405AF" w:rsidRPr="00053168" w:rsidRDefault="009405AF" w:rsidP="005745E1">
            <w:pPr>
              <w:jc w:val="center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053168">
              <w:rPr>
                <w:rFonts w:ascii="Times New Roman" w:hAnsi="Times New Roman" w:cs="Times New Roman"/>
                <w:sz w:val="28"/>
              </w:rPr>
              <w:t>Возраст</w:t>
            </w:r>
          </w:p>
        </w:tc>
        <w:tc>
          <w:tcPr>
            <w:tcW w:w="1238" w:type="dxa"/>
          </w:tcPr>
          <w:p w14:paraId="47515FCB" w14:textId="77777777" w:rsidR="009405AF" w:rsidRPr="00053168" w:rsidRDefault="009405AF" w:rsidP="005745E1">
            <w:pPr>
              <w:jc w:val="center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053168">
              <w:rPr>
                <w:rFonts w:ascii="Times New Roman" w:hAnsi="Times New Roman" w:cs="Times New Roman"/>
                <w:sz w:val="28"/>
              </w:rPr>
              <w:t>Кол-во ребенок</w:t>
            </w:r>
          </w:p>
        </w:tc>
        <w:tc>
          <w:tcPr>
            <w:tcW w:w="1341" w:type="dxa"/>
          </w:tcPr>
          <w:p w14:paraId="17D4CC2F" w14:textId="77777777" w:rsidR="009405AF" w:rsidRPr="00053168" w:rsidRDefault="009405AF" w:rsidP="005745E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53168">
              <w:rPr>
                <w:rFonts w:ascii="Times New Roman" w:hAnsi="Times New Roman" w:cs="Times New Roman"/>
                <w:sz w:val="28"/>
              </w:rPr>
              <w:t>Кол-во взрослый</w:t>
            </w:r>
          </w:p>
        </w:tc>
        <w:tc>
          <w:tcPr>
            <w:tcW w:w="1017" w:type="dxa"/>
          </w:tcPr>
          <w:p w14:paraId="59A9EDF5" w14:textId="77777777" w:rsidR="009405AF" w:rsidRPr="00053168" w:rsidRDefault="009405AF" w:rsidP="005745E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53168">
              <w:rPr>
                <w:rFonts w:ascii="Times New Roman" w:hAnsi="Times New Roman" w:cs="Times New Roman"/>
                <w:b/>
                <w:sz w:val="28"/>
              </w:rPr>
              <w:t>ИТОГ</w:t>
            </w:r>
          </w:p>
        </w:tc>
        <w:tc>
          <w:tcPr>
            <w:tcW w:w="1660" w:type="dxa"/>
          </w:tcPr>
          <w:p w14:paraId="671AA366" w14:textId="77777777" w:rsidR="009405AF" w:rsidRPr="00053168" w:rsidRDefault="009405AF" w:rsidP="005745E1">
            <w:pPr>
              <w:jc w:val="center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053168">
              <w:rPr>
                <w:rFonts w:ascii="Times New Roman" w:hAnsi="Times New Roman" w:cs="Times New Roman"/>
                <w:sz w:val="28"/>
              </w:rPr>
              <w:t>Место</w:t>
            </w:r>
          </w:p>
        </w:tc>
      </w:tr>
      <w:tr w:rsidR="002138AC" w:rsidRPr="00053168" w14:paraId="5F92CBE1" w14:textId="77777777" w:rsidTr="000F27E4">
        <w:tc>
          <w:tcPr>
            <w:tcW w:w="861" w:type="dxa"/>
          </w:tcPr>
          <w:p w14:paraId="27A7D390" w14:textId="77777777" w:rsidR="002138AC" w:rsidRPr="005A6C14" w:rsidRDefault="002138AC" w:rsidP="009405AF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575" w:type="dxa"/>
          </w:tcPr>
          <w:p w14:paraId="6C6C105B" w14:textId="6E9FF9EE" w:rsidR="002138AC" w:rsidRPr="005A6C14" w:rsidRDefault="002138AC" w:rsidP="005745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C14">
              <w:rPr>
                <w:rFonts w:ascii="Times New Roman" w:hAnsi="Times New Roman" w:cs="Times New Roman"/>
                <w:b/>
                <w:sz w:val="28"/>
                <w:szCs w:val="28"/>
              </w:rPr>
              <w:t>Чуркина Ангелина Евгеньевна</w:t>
            </w:r>
          </w:p>
        </w:tc>
        <w:tc>
          <w:tcPr>
            <w:tcW w:w="2062" w:type="dxa"/>
          </w:tcPr>
          <w:p w14:paraId="08BC531F" w14:textId="1253ED16" w:rsidR="002138AC" w:rsidRPr="005A6C14" w:rsidRDefault="002138AC" w:rsidP="005745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C14">
              <w:rPr>
                <w:rFonts w:ascii="Times New Roman" w:hAnsi="Times New Roman" w:cs="Times New Roman"/>
                <w:b/>
                <w:sz w:val="28"/>
                <w:szCs w:val="28"/>
              </w:rPr>
              <w:t>Федорова Анна Дмитриевна</w:t>
            </w:r>
          </w:p>
        </w:tc>
        <w:tc>
          <w:tcPr>
            <w:tcW w:w="2235" w:type="dxa"/>
          </w:tcPr>
          <w:p w14:paraId="3BCD7AA5" w14:textId="3191B8E3" w:rsidR="002138AC" w:rsidRPr="005A6C14" w:rsidRDefault="002138AC" w:rsidP="005745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C14">
              <w:rPr>
                <w:rFonts w:ascii="Times New Roman" w:hAnsi="Times New Roman" w:cs="Times New Roman"/>
                <w:b/>
                <w:sz w:val="28"/>
                <w:szCs w:val="28"/>
              </w:rPr>
              <w:t>МБОУ «Гимназия 11» ДОЛ «ЧАЙКА», Ленинградская область , г. Выборг</w:t>
            </w:r>
          </w:p>
        </w:tc>
        <w:tc>
          <w:tcPr>
            <w:tcW w:w="897" w:type="dxa"/>
          </w:tcPr>
          <w:p w14:paraId="54E6D020" w14:textId="397FECC0" w:rsidR="002138AC" w:rsidRPr="005A6C14" w:rsidRDefault="002138AC" w:rsidP="005745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C14">
              <w:rPr>
                <w:rFonts w:ascii="Times New Roman" w:hAnsi="Times New Roman" w:cs="Times New Roman"/>
                <w:b/>
                <w:sz w:val="28"/>
                <w:szCs w:val="28"/>
              </w:rPr>
              <w:t>8 лет</w:t>
            </w:r>
          </w:p>
        </w:tc>
        <w:tc>
          <w:tcPr>
            <w:tcW w:w="900" w:type="dxa"/>
          </w:tcPr>
          <w:p w14:paraId="35CB40B4" w14:textId="2866B291" w:rsidR="002138AC" w:rsidRPr="005A6C14" w:rsidRDefault="002138AC" w:rsidP="005745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C14">
              <w:rPr>
                <w:rFonts w:ascii="Times New Roman" w:hAnsi="Times New Roman" w:cs="Times New Roman"/>
                <w:b/>
                <w:sz w:val="28"/>
                <w:szCs w:val="28"/>
              </w:rPr>
              <w:t>30 лет</w:t>
            </w:r>
          </w:p>
        </w:tc>
        <w:tc>
          <w:tcPr>
            <w:tcW w:w="1238" w:type="dxa"/>
          </w:tcPr>
          <w:p w14:paraId="517E1481" w14:textId="314D37D4" w:rsidR="002138AC" w:rsidRPr="005A6C14" w:rsidRDefault="002138AC" w:rsidP="005745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C14"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1341" w:type="dxa"/>
          </w:tcPr>
          <w:p w14:paraId="6CE56DE8" w14:textId="5B0F2CD9" w:rsidR="002138AC" w:rsidRPr="005A6C14" w:rsidRDefault="002138AC" w:rsidP="005745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C14">
              <w:rPr>
                <w:rFonts w:ascii="Times New Roman" w:hAnsi="Times New Roman" w:cs="Times New Roman"/>
                <w:b/>
                <w:sz w:val="28"/>
                <w:szCs w:val="28"/>
              </w:rPr>
              <w:t>91</w:t>
            </w:r>
          </w:p>
        </w:tc>
        <w:tc>
          <w:tcPr>
            <w:tcW w:w="1017" w:type="dxa"/>
          </w:tcPr>
          <w:p w14:paraId="38B63D57" w14:textId="7342E3E4" w:rsidR="002138AC" w:rsidRPr="005A6C14" w:rsidRDefault="002138AC" w:rsidP="005745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C14">
              <w:rPr>
                <w:rFonts w:ascii="Times New Roman" w:hAnsi="Times New Roman" w:cs="Times New Roman"/>
                <w:b/>
                <w:sz w:val="28"/>
                <w:szCs w:val="28"/>
              </w:rPr>
              <w:t>163</w:t>
            </w:r>
          </w:p>
        </w:tc>
        <w:tc>
          <w:tcPr>
            <w:tcW w:w="1660" w:type="dxa"/>
          </w:tcPr>
          <w:p w14:paraId="425C0759" w14:textId="2F3F5873" w:rsidR="002138AC" w:rsidRPr="005A6C14" w:rsidRDefault="00053168" w:rsidP="005745E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A6C14"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</w:tr>
      <w:tr w:rsidR="00C56C7C" w:rsidRPr="00053168" w14:paraId="4CD2FF11" w14:textId="77777777" w:rsidTr="000F27E4">
        <w:tc>
          <w:tcPr>
            <w:tcW w:w="861" w:type="dxa"/>
          </w:tcPr>
          <w:p w14:paraId="0A5222C4" w14:textId="77777777" w:rsidR="00C56C7C" w:rsidRPr="005A6C14" w:rsidRDefault="00C56C7C" w:rsidP="00C56C7C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575" w:type="dxa"/>
          </w:tcPr>
          <w:p w14:paraId="0C0C742D" w14:textId="0E185DF8" w:rsidR="00C56C7C" w:rsidRPr="005A6C14" w:rsidRDefault="00C56C7C" w:rsidP="00C56C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C14">
              <w:rPr>
                <w:rFonts w:ascii="Times New Roman" w:hAnsi="Times New Roman" w:cs="Times New Roman"/>
                <w:b/>
                <w:sz w:val="28"/>
                <w:szCs w:val="28"/>
              </w:rPr>
              <w:t>Ковардина Ксения Андреевна</w:t>
            </w:r>
          </w:p>
        </w:tc>
        <w:tc>
          <w:tcPr>
            <w:tcW w:w="2062" w:type="dxa"/>
          </w:tcPr>
          <w:p w14:paraId="54D193F3" w14:textId="57D9B4A8" w:rsidR="00C56C7C" w:rsidRPr="005A6C14" w:rsidRDefault="00C56C7C" w:rsidP="00C56C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C14">
              <w:rPr>
                <w:rFonts w:ascii="Times New Roman" w:hAnsi="Times New Roman" w:cs="Times New Roman"/>
                <w:b/>
                <w:sz w:val="28"/>
                <w:szCs w:val="28"/>
              </w:rPr>
              <w:t>Ковардина Виктория Олеговна</w:t>
            </w:r>
          </w:p>
        </w:tc>
        <w:tc>
          <w:tcPr>
            <w:tcW w:w="2235" w:type="dxa"/>
          </w:tcPr>
          <w:p w14:paraId="0725B490" w14:textId="55F46866" w:rsidR="00C56C7C" w:rsidRPr="005A6C14" w:rsidRDefault="00C56C7C" w:rsidP="00C56C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C14">
              <w:rPr>
                <w:rFonts w:ascii="Times New Roman" w:hAnsi="Times New Roman" w:cs="Times New Roman"/>
                <w:b/>
                <w:sz w:val="28"/>
                <w:szCs w:val="28"/>
              </w:rPr>
              <w:t>МКОУ «Ушакинская СОШ №2», село Ушаки, Ленинградская область</w:t>
            </w:r>
          </w:p>
        </w:tc>
        <w:tc>
          <w:tcPr>
            <w:tcW w:w="897" w:type="dxa"/>
          </w:tcPr>
          <w:p w14:paraId="4C8C9F46" w14:textId="1C55E2F4" w:rsidR="00C56C7C" w:rsidRPr="005A6C14" w:rsidRDefault="00C56C7C" w:rsidP="00C56C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C14">
              <w:rPr>
                <w:rFonts w:ascii="Times New Roman" w:hAnsi="Times New Roman" w:cs="Times New Roman"/>
                <w:b/>
                <w:sz w:val="28"/>
                <w:szCs w:val="28"/>
              </w:rPr>
              <w:t>8 лет</w:t>
            </w:r>
          </w:p>
        </w:tc>
        <w:tc>
          <w:tcPr>
            <w:tcW w:w="900" w:type="dxa"/>
          </w:tcPr>
          <w:p w14:paraId="49C72BA7" w14:textId="25F07293" w:rsidR="00C56C7C" w:rsidRPr="005A6C14" w:rsidRDefault="00C56C7C" w:rsidP="00C56C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C14">
              <w:rPr>
                <w:rFonts w:ascii="Times New Roman" w:hAnsi="Times New Roman" w:cs="Times New Roman"/>
                <w:b/>
                <w:sz w:val="28"/>
                <w:szCs w:val="28"/>
              </w:rPr>
              <w:t>29 лет</w:t>
            </w:r>
          </w:p>
        </w:tc>
        <w:tc>
          <w:tcPr>
            <w:tcW w:w="1238" w:type="dxa"/>
          </w:tcPr>
          <w:p w14:paraId="78E27CBB" w14:textId="14683344" w:rsidR="00C56C7C" w:rsidRPr="005A6C14" w:rsidRDefault="00C56C7C" w:rsidP="00C56C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C14">
              <w:rPr>
                <w:rFonts w:ascii="Times New Roman" w:hAnsi="Times New Roman" w:cs="Times New Roman"/>
                <w:b/>
                <w:sz w:val="28"/>
                <w:szCs w:val="28"/>
              </w:rPr>
              <w:t>73</w:t>
            </w:r>
          </w:p>
        </w:tc>
        <w:tc>
          <w:tcPr>
            <w:tcW w:w="1341" w:type="dxa"/>
          </w:tcPr>
          <w:p w14:paraId="23D814AF" w14:textId="7C838494" w:rsidR="00C56C7C" w:rsidRPr="005A6C14" w:rsidRDefault="00C56C7C" w:rsidP="00C56C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C14">
              <w:rPr>
                <w:rFonts w:ascii="Times New Roman" w:hAnsi="Times New Roman" w:cs="Times New Roman"/>
                <w:b/>
                <w:sz w:val="28"/>
                <w:szCs w:val="28"/>
              </w:rPr>
              <w:t>71</w:t>
            </w:r>
          </w:p>
        </w:tc>
        <w:tc>
          <w:tcPr>
            <w:tcW w:w="1017" w:type="dxa"/>
          </w:tcPr>
          <w:p w14:paraId="339E5611" w14:textId="5C82098A" w:rsidR="00C56C7C" w:rsidRPr="005A6C14" w:rsidRDefault="00C56C7C" w:rsidP="00C56C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C14">
              <w:rPr>
                <w:rFonts w:ascii="Times New Roman" w:hAnsi="Times New Roman" w:cs="Times New Roman"/>
                <w:b/>
                <w:sz w:val="28"/>
                <w:szCs w:val="28"/>
              </w:rPr>
              <w:t>144</w:t>
            </w:r>
          </w:p>
        </w:tc>
        <w:tc>
          <w:tcPr>
            <w:tcW w:w="1660" w:type="dxa"/>
          </w:tcPr>
          <w:p w14:paraId="5C589182" w14:textId="03B4E301" w:rsidR="00C56C7C" w:rsidRPr="005A6C14" w:rsidRDefault="00C56C7C" w:rsidP="00C56C7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A6C14">
              <w:rPr>
                <w:rFonts w:ascii="Times New Roman" w:hAnsi="Times New Roman" w:cs="Times New Roman"/>
                <w:b/>
                <w:sz w:val="28"/>
              </w:rPr>
              <w:t>2</w:t>
            </w:r>
          </w:p>
        </w:tc>
      </w:tr>
      <w:tr w:rsidR="00C56C7C" w:rsidRPr="00053168" w14:paraId="51A0C8FF" w14:textId="77777777" w:rsidTr="000F27E4">
        <w:tc>
          <w:tcPr>
            <w:tcW w:w="861" w:type="dxa"/>
          </w:tcPr>
          <w:p w14:paraId="04A49A8E" w14:textId="77777777" w:rsidR="00C56C7C" w:rsidRPr="005A6C14" w:rsidRDefault="00C56C7C" w:rsidP="00C56C7C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575" w:type="dxa"/>
          </w:tcPr>
          <w:p w14:paraId="39C9EAF7" w14:textId="6D4E5033" w:rsidR="00C56C7C" w:rsidRPr="005A6C14" w:rsidRDefault="00C56C7C" w:rsidP="00C56C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C14">
              <w:rPr>
                <w:rFonts w:ascii="Times New Roman" w:hAnsi="Times New Roman" w:cs="Times New Roman"/>
                <w:b/>
                <w:sz w:val="28"/>
                <w:szCs w:val="28"/>
              </w:rPr>
              <w:t>Киселёва Анастасия Дмитриевна</w:t>
            </w:r>
          </w:p>
        </w:tc>
        <w:tc>
          <w:tcPr>
            <w:tcW w:w="2062" w:type="dxa"/>
          </w:tcPr>
          <w:p w14:paraId="1247D41C" w14:textId="706793E9" w:rsidR="00C56C7C" w:rsidRPr="005A6C14" w:rsidRDefault="00C56C7C" w:rsidP="00C56C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C14">
              <w:rPr>
                <w:rFonts w:ascii="Times New Roman" w:hAnsi="Times New Roman" w:cs="Times New Roman"/>
                <w:b/>
                <w:sz w:val="28"/>
                <w:szCs w:val="28"/>
              </w:rPr>
              <w:t>Киселёва Ирина Сергеевна</w:t>
            </w:r>
          </w:p>
        </w:tc>
        <w:tc>
          <w:tcPr>
            <w:tcW w:w="2235" w:type="dxa"/>
          </w:tcPr>
          <w:p w14:paraId="68A0E97F" w14:textId="50A23453" w:rsidR="00C56C7C" w:rsidRPr="005A6C14" w:rsidRDefault="00C56C7C" w:rsidP="00C56C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C14">
              <w:rPr>
                <w:rFonts w:ascii="Times New Roman" w:hAnsi="Times New Roman" w:cs="Times New Roman"/>
                <w:b/>
                <w:sz w:val="28"/>
                <w:szCs w:val="28"/>
              </w:rPr>
              <w:t>МКОУ «Ушакинская СОШ №2», село Ушаки, Ленинградская область</w:t>
            </w:r>
          </w:p>
        </w:tc>
        <w:tc>
          <w:tcPr>
            <w:tcW w:w="897" w:type="dxa"/>
          </w:tcPr>
          <w:p w14:paraId="002A973D" w14:textId="79BE3688" w:rsidR="00C56C7C" w:rsidRPr="005A6C14" w:rsidRDefault="00C56C7C" w:rsidP="00C56C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C14">
              <w:rPr>
                <w:rFonts w:ascii="Times New Roman" w:hAnsi="Times New Roman" w:cs="Times New Roman"/>
                <w:b/>
                <w:sz w:val="28"/>
                <w:szCs w:val="28"/>
              </w:rPr>
              <w:t>8 лет</w:t>
            </w:r>
          </w:p>
        </w:tc>
        <w:tc>
          <w:tcPr>
            <w:tcW w:w="900" w:type="dxa"/>
          </w:tcPr>
          <w:p w14:paraId="7CF8BA6D" w14:textId="113EEC35" w:rsidR="00C56C7C" w:rsidRPr="005A6C14" w:rsidRDefault="00C56C7C" w:rsidP="00C56C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C14">
              <w:rPr>
                <w:rFonts w:ascii="Times New Roman" w:hAnsi="Times New Roman" w:cs="Times New Roman"/>
                <w:b/>
                <w:sz w:val="28"/>
                <w:szCs w:val="28"/>
              </w:rPr>
              <w:t>36 лет</w:t>
            </w:r>
          </w:p>
        </w:tc>
        <w:tc>
          <w:tcPr>
            <w:tcW w:w="1238" w:type="dxa"/>
          </w:tcPr>
          <w:p w14:paraId="6D14DB70" w14:textId="35F856D7" w:rsidR="00C56C7C" w:rsidRPr="005A6C14" w:rsidRDefault="00C56C7C" w:rsidP="00C56C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C14">
              <w:rPr>
                <w:rFonts w:ascii="Times New Roman" w:hAnsi="Times New Roman" w:cs="Times New Roman"/>
                <w:b/>
                <w:sz w:val="28"/>
                <w:szCs w:val="28"/>
              </w:rPr>
              <w:t>63</w:t>
            </w:r>
          </w:p>
        </w:tc>
        <w:tc>
          <w:tcPr>
            <w:tcW w:w="1341" w:type="dxa"/>
          </w:tcPr>
          <w:p w14:paraId="543338DE" w14:textId="132848AE" w:rsidR="00C56C7C" w:rsidRPr="005A6C14" w:rsidRDefault="00C56C7C" w:rsidP="00C56C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C14">
              <w:rPr>
                <w:rFonts w:ascii="Times New Roman" w:hAnsi="Times New Roman" w:cs="Times New Roman"/>
                <w:b/>
                <w:sz w:val="28"/>
                <w:szCs w:val="28"/>
              </w:rPr>
              <w:t>76</w:t>
            </w:r>
          </w:p>
        </w:tc>
        <w:tc>
          <w:tcPr>
            <w:tcW w:w="1017" w:type="dxa"/>
          </w:tcPr>
          <w:p w14:paraId="4C198D1E" w14:textId="0B78F522" w:rsidR="00C56C7C" w:rsidRPr="005A6C14" w:rsidRDefault="00C56C7C" w:rsidP="00C56C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C14">
              <w:rPr>
                <w:rFonts w:ascii="Times New Roman" w:hAnsi="Times New Roman" w:cs="Times New Roman"/>
                <w:b/>
                <w:sz w:val="28"/>
                <w:szCs w:val="28"/>
              </w:rPr>
              <w:t>139</w:t>
            </w:r>
          </w:p>
        </w:tc>
        <w:tc>
          <w:tcPr>
            <w:tcW w:w="1660" w:type="dxa"/>
          </w:tcPr>
          <w:p w14:paraId="0B478407" w14:textId="3A60DC7D" w:rsidR="00C56C7C" w:rsidRPr="005A6C14" w:rsidRDefault="00C56C7C" w:rsidP="00C56C7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A6C14">
              <w:rPr>
                <w:rFonts w:ascii="Times New Roman" w:hAnsi="Times New Roman" w:cs="Times New Roman"/>
                <w:b/>
                <w:sz w:val="28"/>
              </w:rPr>
              <w:t>3</w:t>
            </w:r>
          </w:p>
        </w:tc>
      </w:tr>
    </w:tbl>
    <w:p w14:paraId="49862E34" w14:textId="77777777" w:rsidR="009405AF" w:rsidRDefault="009405AF" w:rsidP="009405AF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14:paraId="73D84A3B" w14:textId="28C9C3D3" w:rsidR="009405AF" w:rsidRDefault="009405AF" w:rsidP="006A70B8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14:paraId="5F6A49CC" w14:textId="0B9DF047" w:rsidR="00C56C7C" w:rsidRDefault="00C56C7C" w:rsidP="006A70B8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14:paraId="384BAD71" w14:textId="0FE9D3C6" w:rsidR="00C56C7C" w:rsidRDefault="00C56C7C" w:rsidP="006A70B8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14:paraId="3F7391A5" w14:textId="312C73B0" w:rsidR="006A70B8" w:rsidRDefault="006A70B8" w:rsidP="005A6C14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A32E86">
        <w:rPr>
          <w:rFonts w:ascii="Times New Roman" w:hAnsi="Times New Roman" w:cs="Times New Roman"/>
          <w:b/>
          <w:sz w:val="28"/>
          <w:u w:val="single"/>
        </w:rPr>
        <w:lastRenderedPageBreak/>
        <w:t xml:space="preserve">ШКОЛЬНИКИ </w:t>
      </w:r>
      <w:r>
        <w:rPr>
          <w:rFonts w:ascii="Times New Roman" w:hAnsi="Times New Roman" w:cs="Times New Roman"/>
          <w:b/>
          <w:sz w:val="28"/>
          <w:u w:val="single"/>
        </w:rPr>
        <w:t>4-6</w:t>
      </w:r>
      <w:r w:rsidRPr="00A32E86">
        <w:rPr>
          <w:rFonts w:ascii="Times New Roman" w:hAnsi="Times New Roman" w:cs="Times New Roman"/>
          <w:b/>
          <w:sz w:val="28"/>
          <w:u w:val="single"/>
        </w:rPr>
        <w:t xml:space="preserve"> КЛАСС</w:t>
      </w:r>
      <w:r>
        <w:rPr>
          <w:rFonts w:ascii="Times New Roman" w:hAnsi="Times New Roman" w:cs="Times New Roman"/>
          <w:b/>
          <w:sz w:val="28"/>
          <w:u w:val="single"/>
        </w:rPr>
        <w:t xml:space="preserve"> – индивидуальный зачёт</w:t>
      </w:r>
    </w:p>
    <w:p w14:paraId="78DEB25E" w14:textId="126DBABC" w:rsidR="005A6C14" w:rsidRDefault="005A6C14" w:rsidP="005A6C14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tbl>
      <w:tblPr>
        <w:tblStyle w:val="a3"/>
        <w:tblW w:w="14947" w:type="dxa"/>
        <w:tblLook w:val="04A0" w:firstRow="1" w:lastRow="0" w:firstColumn="1" w:lastColumn="0" w:noHBand="0" w:noVBand="1"/>
      </w:tblPr>
      <w:tblGrid>
        <w:gridCol w:w="1233"/>
        <w:gridCol w:w="3814"/>
        <w:gridCol w:w="2996"/>
        <w:gridCol w:w="2304"/>
        <w:gridCol w:w="2316"/>
        <w:gridCol w:w="2284"/>
      </w:tblGrid>
      <w:tr w:rsidR="006A70B8" w14:paraId="6653F334" w14:textId="77777777" w:rsidTr="00756681">
        <w:tc>
          <w:tcPr>
            <w:tcW w:w="1233" w:type="dxa"/>
          </w:tcPr>
          <w:p w14:paraId="7D887D30" w14:textId="77777777" w:rsidR="006A70B8" w:rsidRPr="00A32E86" w:rsidRDefault="006A70B8" w:rsidP="00DD17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п/п</w:t>
            </w:r>
          </w:p>
        </w:tc>
        <w:tc>
          <w:tcPr>
            <w:tcW w:w="3814" w:type="dxa"/>
          </w:tcPr>
          <w:p w14:paraId="7837A01B" w14:textId="77777777" w:rsidR="006A70B8" w:rsidRDefault="006A70B8" w:rsidP="00DD1732">
            <w:pPr>
              <w:jc w:val="center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</w:rPr>
              <w:t>ФИО</w:t>
            </w:r>
          </w:p>
        </w:tc>
        <w:tc>
          <w:tcPr>
            <w:tcW w:w="2996" w:type="dxa"/>
          </w:tcPr>
          <w:p w14:paraId="7531BD12" w14:textId="77777777" w:rsidR="006A70B8" w:rsidRDefault="006A70B8" w:rsidP="00DD17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реждение</w:t>
            </w:r>
          </w:p>
          <w:p w14:paraId="09062DD0" w14:textId="7A93CE2F" w:rsidR="005A6C14" w:rsidRDefault="005A6C14" w:rsidP="005A6C14">
            <w:pPr>
              <w:rPr>
                <w:rFonts w:ascii="Times New Roman" w:hAnsi="Times New Roman" w:cs="Times New Roman"/>
                <w:b/>
                <w:sz w:val="28"/>
                <w:u w:val="single"/>
              </w:rPr>
            </w:pPr>
          </w:p>
        </w:tc>
        <w:tc>
          <w:tcPr>
            <w:tcW w:w="2304" w:type="dxa"/>
          </w:tcPr>
          <w:p w14:paraId="4D183DBB" w14:textId="77777777" w:rsidR="006A70B8" w:rsidRDefault="006A70B8" w:rsidP="00DD1732">
            <w:pPr>
              <w:jc w:val="center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</w:rPr>
              <w:t>Возраст</w:t>
            </w:r>
          </w:p>
        </w:tc>
        <w:tc>
          <w:tcPr>
            <w:tcW w:w="2316" w:type="dxa"/>
          </w:tcPr>
          <w:p w14:paraId="36051F7A" w14:textId="77777777" w:rsidR="006A70B8" w:rsidRDefault="006A70B8" w:rsidP="00DD1732">
            <w:pPr>
              <w:jc w:val="center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</w:rPr>
              <w:t>Кол-во прыжков</w:t>
            </w:r>
          </w:p>
        </w:tc>
        <w:tc>
          <w:tcPr>
            <w:tcW w:w="2284" w:type="dxa"/>
          </w:tcPr>
          <w:p w14:paraId="7D955E6A" w14:textId="77777777" w:rsidR="006A70B8" w:rsidRDefault="006A70B8" w:rsidP="00DD1732">
            <w:pPr>
              <w:jc w:val="center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</w:rPr>
              <w:t>Место</w:t>
            </w:r>
          </w:p>
        </w:tc>
      </w:tr>
      <w:tr w:rsidR="003D702D" w:rsidRPr="00A32E86" w14:paraId="3F2636BD" w14:textId="77777777" w:rsidTr="00756681">
        <w:tc>
          <w:tcPr>
            <w:tcW w:w="1233" w:type="dxa"/>
          </w:tcPr>
          <w:p w14:paraId="1558D78F" w14:textId="77777777" w:rsidR="003D702D" w:rsidRPr="00A32E86" w:rsidRDefault="003D702D" w:rsidP="006A70B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14" w:type="dxa"/>
          </w:tcPr>
          <w:p w14:paraId="0C52589A" w14:textId="45B8299F" w:rsidR="003D702D" w:rsidRPr="007F59C8" w:rsidRDefault="003D702D" w:rsidP="00DD17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59C8">
              <w:rPr>
                <w:rFonts w:ascii="Times New Roman" w:hAnsi="Times New Roman" w:cs="Times New Roman"/>
                <w:b/>
                <w:sz w:val="28"/>
                <w:szCs w:val="28"/>
              </w:rPr>
              <w:t>Ку</w:t>
            </w:r>
            <w:r w:rsidR="00DA7BB2" w:rsidRPr="007F59C8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Pr="007F59C8">
              <w:rPr>
                <w:rFonts w:ascii="Times New Roman" w:hAnsi="Times New Roman" w:cs="Times New Roman"/>
                <w:b/>
                <w:sz w:val="28"/>
                <w:szCs w:val="28"/>
              </w:rPr>
              <w:t>лаев Игорь Максимович</w:t>
            </w:r>
          </w:p>
        </w:tc>
        <w:tc>
          <w:tcPr>
            <w:tcW w:w="2996" w:type="dxa"/>
          </w:tcPr>
          <w:p w14:paraId="4E1DC2A4" w14:textId="5CDE1455" w:rsidR="003D702D" w:rsidRPr="007F59C8" w:rsidRDefault="003D702D" w:rsidP="00DD17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59C8">
              <w:rPr>
                <w:rFonts w:ascii="Times New Roman" w:hAnsi="Times New Roman" w:cs="Times New Roman"/>
                <w:b/>
                <w:sz w:val="28"/>
                <w:szCs w:val="28"/>
              </w:rPr>
              <w:t>МБОУ «Мгинская СОШ» Ленинградская область, Кировский район</w:t>
            </w:r>
          </w:p>
        </w:tc>
        <w:tc>
          <w:tcPr>
            <w:tcW w:w="2304" w:type="dxa"/>
          </w:tcPr>
          <w:p w14:paraId="66C0FE58" w14:textId="6BA8BCF3" w:rsidR="003D702D" w:rsidRPr="007F59C8" w:rsidRDefault="003D702D" w:rsidP="00DD173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F59C8">
              <w:rPr>
                <w:rFonts w:ascii="Times New Roman" w:hAnsi="Times New Roman" w:cs="Times New Roman"/>
                <w:b/>
                <w:sz w:val="28"/>
              </w:rPr>
              <w:t>11 лет</w:t>
            </w:r>
          </w:p>
        </w:tc>
        <w:tc>
          <w:tcPr>
            <w:tcW w:w="2316" w:type="dxa"/>
          </w:tcPr>
          <w:p w14:paraId="14EA5DF9" w14:textId="41827B12" w:rsidR="003D702D" w:rsidRPr="007F59C8" w:rsidRDefault="00DA7BB2" w:rsidP="00DD173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F59C8">
              <w:rPr>
                <w:rFonts w:ascii="Times New Roman" w:hAnsi="Times New Roman" w:cs="Times New Roman"/>
                <w:b/>
                <w:sz w:val="28"/>
              </w:rPr>
              <w:t>92</w:t>
            </w:r>
          </w:p>
        </w:tc>
        <w:tc>
          <w:tcPr>
            <w:tcW w:w="2284" w:type="dxa"/>
          </w:tcPr>
          <w:p w14:paraId="7E23D16D" w14:textId="0B749D18" w:rsidR="003D702D" w:rsidRPr="007F59C8" w:rsidRDefault="00756681" w:rsidP="00DD173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F59C8">
              <w:rPr>
                <w:rFonts w:ascii="Times New Roman" w:hAnsi="Times New Roman" w:cs="Times New Roman"/>
                <w:b/>
                <w:sz w:val="28"/>
              </w:rPr>
              <w:t>1-3</w:t>
            </w:r>
          </w:p>
        </w:tc>
      </w:tr>
      <w:tr w:rsidR="00AE16A7" w:rsidRPr="00A32E86" w14:paraId="6558504E" w14:textId="77777777" w:rsidTr="00756681">
        <w:tc>
          <w:tcPr>
            <w:tcW w:w="1233" w:type="dxa"/>
          </w:tcPr>
          <w:p w14:paraId="4E9BD8FF" w14:textId="77777777" w:rsidR="00AE16A7" w:rsidRPr="00A32E86" w:rsidRDefault="00AE16A7" w:rsidP="006A70B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14" w:type="dxa"/>
          </w:tcPr>
          <w:p w14:paraId="4BE07B4A" w14:textId="1B9CBA83" w:rsidR="00AE16A7" w:rsidRPr="007F59C8" w:rsidRDefault="00AE16A7" w:rsidP="00DD17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59C8">
              <w:rPr>
                <w:rFonts w:ascii="Times New Roman" w:hAnsi="Times New Roman" w:cs="Times New Roman"/>
                <w:b/>
                <w:sz w:val="28"/>
                <w:szCs w:val="28"/>
              </w:rPr>
              <w:t>Минин Марк Денисович</w:t>
            </w:r>
          </w:p>
        </w:tc>
        <w:tc>
          <w:tcPr>
            <w:tcW w:w="2996" w:type="dxa"/>
          </w:tcPr>
          <w:p w14:paraId="7DE698C0" w14:textId="4C3D522E" w:rsidR="00AE16A7" w:rsidRPr="007F59C8" w:rsidRDefault="00AE16A7" w:rsidP="002616C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F59C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ШСК "ЭРА", МОБУ "Волховская средняя общеобразовательная школа № 6"</w:t>
            </w:r>
          </w:p>
        </w:tc>
        <w:tc>
          <w:tcPr>
            <w:tcW w:w="2304" w:type="dxa"/>
          </w:tcPr>
          <w:p w14:paraId="127EF9E9" w14:textId="3B4D0C93" w:rsidR="00AE16A7" w:rsidRPr="007F59C8" w:rsidRDefault="00AE16A7" w:rsidP="00DD173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F59C8">
              <w:rPr>
                <w:rFonts w:ascii="Times New Roman" w:hAnsi="Times New Roman" w:cs="Times New Roman"/>
                <w:b/>
                <w:sz w:val="28"/>
              </w:rPr>
              <w:t>13 лет</w:t>
            </w:r>
          </w:p>
        </w:tc>
        <w:tc>
          <w:tcPr>
            <w:tcW w:w="2316" w:type="dxa"/>
          </w:tcPr>
          <w:p w14:paraId="2C46125F" w14:textId="2D2D788D" w:rsidR="00AE16A7" w:rsidRPr="007F59C8" w:rsidRDefault="00AE16A7" w:rsidP="00DD173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F59C8">
              <w:rPr>
                <w:rFonts w:ascii="Times New Roman" w:hAnsi="Times New Roman" w:cs="Times New Roman"/>
                <w:b/>
                <w:sz w:val="28"/>
              </w:rPr>
              <w:t>92</w:t>
            </w:r>
          </w:p>
        </w:tc>
        <w:tc>
          <w:tcPr>
            <w:tcW w:w="2284" w:type="dxa"/>
          </w:tcPr>
          <w:p w14:paraId="173B9F3B" w14:textId="700FFFC5" w:rsidR="00AE16A7" w:rsidRPr="007F59C8" w:rsidRDefault="00756681" w:rsidP="00DD173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F59C8">
              <w:rPr>
                <w:rFonts w:ascii="Times New Roman" w:hAnsi="Times New Roman" w:cs="Times New Roman"/>
                <w:b/>
                <w:sz w:val="28"/>
              </w:rPr>
              <w:t>1-3</w:t>
            </w:r>
          </w:p>
        </w:tc>
      </w:tr>
      <w:tr w:rsidR="008642E1" w:rsidRPr="00A32E86" w14:paraId="242F76E8" w14:textId="77777777" w:rsidTr="00756681">
        <w:tc>
          <w:tcPr>
            <w:tcW w:w="1233" w:type="dxa"/>
          </w:tcPr>
          <w:p w14:paraId="2489850B" w14:textId="77777777" w:rsidR="008642E1" w:rsidRPr="00A32E86" w:rsidRDefault="008642E1" w:rsidP="008642E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14" w:type="dxa"/>
          </w:tcPr>
          <w:p w14:paraId="4AC1B82F" w14:textId="341127D3" w:rsidR="008642E1" w:rsidRPr="007F59C8" w:rsidRDefault="008642E1" w:rsidP="008642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7F59C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Клещин Артем</w:t>
            </w:r>
          </w:p>
        </w:tc>
        <w:tc>
          <w:tcPr>
            <w:tcW w:w="2996" w:type="dxa"/>
          </w:tcPr>
          <w:p w14:paraId="04C3BDF7" w14:textId="2B0A4971" w:rsidR="008642E1" w:rsidRPr="007F59C8" w:rsidRDefault="008642E1" w:rsidP="008642E1">
            <w:pPr>
              <w:pStyle w:val="2"/>
              <w:shd w:val="clear" w:color="auto" w:fill="FFFFFF"/>
              <w:spacing w:before="0" w:beforeAutospacing="0" w:after="0" w:afterAutospacing="0" w:line="420" w:lineRule="atLeast"/>
              <w:outlineLvl w:val="1"/>
              <w:rPr>
                <w:sz w:val="28"/>
                <w:szCs w:val="28"/>
              </w:rPr>
            </w:pPr>
            <w:r w:rsidRPr="007F59C8">
              <w:rPr>
                <w:sz w:val="28"/>
                <w:szCs w:val="28"/>
              </w:rPr>
              <w:t>Любанская СОШ (Тосненский район, город Любань)</w:t>
            </w:r>
          </w:p>
        </w:tc>
        <w:tc>
          <w:tcPr>
            <w:tcW w:w="2304" w:type="dxa"/>
          </w:tcPr>
          <w:p w14:paraId="645B6CDE" w14:textId="020212C9" w:rsidR="008642E1" w:rsidRPr="007F59C8" w:rsidRDefault="008642E1" w:rsidP="008642E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F59C8">
              <w:rPr>
                <w:rFonts w:ascii="Times New Roman" w:hAnsi="Times New Roman" w:cs="Times New Roman"/>
                <w:b/>
                <w:sz w:val="28"/>
              </w:rPr>
              <w:t>11 лет</w:t>
            </w:r>
          </w:p>
        </w:tc>
        <w:tc>
          <w:tcPr>
            <w:tcW w:w="2316" w:type="dxa"/>
          </w:tcPr>
          <w:p w14:paraId="226C6D12" w14:textId="03CB5DCA" w:rsidR="008642E1" w:rsidRPr="007F59C8" w:rsidRDefault="00B8108A" w:rsidP="008642E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F59C8">
              <w:rPr>
                <w:rFonts w:ascii="Times New Roman" w:hAnsi="Times New Roman" w:cs="Times New Roman"/>
                <w:b/>
                <w:sz w:val="28"/>
              </w:rPr>
              <w:t>92</w:t>
            </w:r>
          </w:p>
        </w:tc>
        <w:tc>
          <w:tcPr>
            <w:tcW w:w="2284" w:type="dxa"/>
          </w:tcPr>
          <w:p w14:paraId="34A11F03" w14:textId="0B9B2191" w:rsidR="008642E1" w:rsidRPr="007F59C8" w:rsidRDefault="00B33213" w:rsidP="008642E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F59C8">
              <w:rPr>
                <w:rFonts w:ascii="Times New Roman" w:hAnsi="Times New Roman" w:cs="Times New Roman"/>
                <w:b/>
                <w:sz w:val="28"/>
              </w:rPr>
              <w:t>1-3</w:t>
            </w:r>
          </w:p>
        </w:tc>
      </w:tr>
    </w:tbl>
    <w:p w14:paraId="4BA2A9F9" w14:textId="5AA1AF93" w:rsidR="00C56C7C" w:rsidRDefault="00C56C7C" w:rsidP="005A6C14">
      <w:pPr>
        <w:rPr>
          <w:rFonts w:ascii="Times New Roman" w:hAnsi="Times New Roman" w:cs="Times New Roman"/>
          <w:b/>
          <w:sz w:val="28"/>
          <w:u w:val="single"/>
        </w:rPr>
      </w:pPr>
    </w:p>
    <w:p w14:paraId="24B8A918" w14:textId="789E9661" w:rsidR="00C56C7C" w:rsidRDefault="00C56C7C" w:rsidP="005A6C14">
      <w:pPr>
        <w:rPr>
          <w:rFonts w:ascii="Times New Roman" w:hAnsi="Times New Roman" w:cs="Times New Roman"/>
          <w:b/>
          <w:sz w:val="28"/>
          <w:u w:val="single"/>
        </w:rPr>
      </w:pPr>
    </w:p>
    <w:p w14:paraId="76FC06B0" w14:textId="16A17812" w:rsidR="005A6C14" w:rsidRDefault="005A6C14" w:rsidP="005A6C14">
      <w:pPr>
        <w:rPr>
          <w:rFonts w:ascii="Times New Roman" w:hAnsi="Times New Roman" w:cs="Times New Roman"/>
          <w:b/>
          <w:sz w:val="28"/>
          <w:u w:val="single"/>
        </w:rPr>
      </w:pPr>
    </w:p>
    <w:p w14:paraId="4B87FFBD" w14:textId="3B6ACE27" w:rsidR="005A6C14" w:rsidRDefault="005A6C14" w:rsidP="005A6C14">
      <w:pPr>
        <w:rPr>
          <w:rFonts w:ascii="Times New Roman" w:hAnsi="Times New Roman" w:cs="Times New Roman"/>
          <w:b/>
          <w:sz w:val="28"/>
          <w:u w:val="single"/>
        </w:rPr>
      </w:pPr>
    </w:p>
    <w:p w14:paraId="0B737581" w14:textId="676F8657" w:rsidR="005A6C14" w:rsidRDefault="005A6C14" w:rsidP="005A6C14">
      <w:pPr>
        <w:rPr>
          <w:rFonts w:ascii="Times New Roman" w:hAnsi="Times New Roman" w:cs="Times New Roman"/>
          <w:b/>
          <w:sz w:val="28"/>
          <w:u w:val="single"/>
        </w:rPr>
      </w:pPr>
    </w:p>
    <w:p w14:paraId="3C81A573" w14:textId="54B5118E" w:rsidR="005A6C14" w:rsidRDefault="005A6C14" w:rsidP="005A6C14">
      <w:pPr>
        <w:rPr>
          <w:rFonts w:ascii="Times New Roman" w:hAnsi="Times New Roman" w:cs="Times New Roman"/>
          <w:b/>
          <w:sz w:val="28"/>
          <w:u w:val="single"/>
        </w:rPr>
      </w:pPr>
    </w:p>
    <w:p w14:paraId="416F5A30" w14:textId="77777777" w:rsidR="005A6C14" w:rsidRDefault="005A6C14" w:rsidP="005A6C14">
      <w:pPr>
        <w:rPr>
          <w:rFonts w:ascii="Times New Roman" w:hAnsi="Times New Roman" w:cs="Times New Roman"/>
          <w:b/>
          <w:sz w:val="28"/>
          <w:u w:val="single"/>
        </w:rPr>
      </w:pPr>
    </w:p>
    <w:p w14:paraId="2A7DE28F" w14:textId="71EE11E3" w:rsidR="00553800" w:rsidRDefault="00B66911" w:rsidP="00553800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lastRenderedPageBreak/>
        <w:t>ШКОЛЬНИКИ 4-6 КЛАСС – взрослый+ребенок</w:t>
      </w:r>
    </w:p>
    <w:p w14:paraId="142CD6B4" w14:textId="67E3C8F7" w:rsidR="00C56C7C" w:rsidRDefault="00C56C7C" w:rsidP="00C56C7C">
      <w:pPr>
        <w:rPr>
          <w:rFonts w:ascii="Times New Roman" w:hAnsi="Times New Roman" w:cs="Times New Roman"/>
          <w:b/>
          <w:sz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1"/>
        <w:gridCol w:w="2417"/>
        <w:gridCol w:w="1778"/>
        <w:gridCol w:w="3136"/>
        <w:gridCol w:w="792"/>
        <w:gridCol w:w="846"/>
        <w:gridCol w:w="1212"/>
        <w:gridCol w:w="1341"/>
        <w:gridCol w:w="1017"/>
        <w:gridCol w:w="1386"/>
      </w:tblGrid>
      <w:tr w:rsidR="005A6C14" w14:paraId="68B6355D" w14:textId="77777777" w:rsidTr="00DE5D50">
        <w:tc>
          <w:tcPr>
            <w:tcW w:w="861" w:type="dxa"/>
          </w:tcPr>
          <w:p w14:paraId="2DEED059" w14:textId="77777777" w:rsidR="005A6C14" w:rsidRDefault="005A6C14" w:rsidP="00DE5D50">
            <w:pPr>
              <w:jc w:val="center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</w:rPr>
              <w:t>№п/п</w:t>
            </w:r>
          </w:p>
        </w:tc>
        <w:tc>
          <w:tcPr>
            <w:tcW w:w="2586" w:type="dxa"/>
          </w:tcPr>
          <w:p w14:paraId="3DBBAF51" w14:textId="77777777" w:rsidR="005A6C14" w:rsidRDefault="005A6C14" w:rsidP="00DE5D50">
            <w:pPr>
              <w:jc w:val="center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</w:rPr>
              <w:t>ФИО ребенка</w:t>
            </w:r>
          </w:p>
        </w:tc>
        <w:tc>
          <w:tcPr>
            <w:tcW w:w="1797" w:type="dxa"/>
          </w:tcPr>
          <w:p w14:paraId="64417DC1" w14:textId="77777777" w:rsidR="005A6C14" w:rsidRDefault="005A6C14" w:rsidP="00DE5D5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О взрослого</w:t>
            </w:r>
          </w:p>
        </w:tc>
        <w:tc>
          <w:tcPr>
            <w:tcW w:w="2239" w:type="dxa"/>
          </w:tcPr>
          <w:p w14:paraId="3F825252" w14:textId="77777777" w:rsidR="005A6C14" w:rsidRDefault="005A6C14" w:rsidP="00DE5D50">
            <w:pPr>
              <w:jc w:val="center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</w:rPr>
              <w:t>Учреждение</w:t>
            </w:r>
          </w:p>
        </w:tc>
        <w:tc>
          <w:tcPr>
            <w:tcW w:w="1806" w:type="dxa"/>
            <w:gridSpan w:val="2"/>
          </w:tcPr>
          <w:p w14:paraId="059CDB46" w14:textId="77777777" w:rsidR="005A6C14" w:rsidRDefault="005A6C14" w:rsidP="00DE5D50">
            <w:pPr>
              <w:jc w:val="center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</w:rPr>
              <w:t>Возраст</w:t>
            </w:r>
          </w:p>
        </w:tc>
        <w:tc>
          <w:tcPr>
            <w:tcW w:w="1239" w:type="dxa"/>
          </w:tcPr>
          <w:p w14:paraId="6D94CAD8" w14:textId="77777777" w:rsidR="005A6C14" w:rsidRDefault="005A6C14" w:rsidP="00DE5D50">
            <w:pPr>
              <w:jc w:val="center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</w:rPr>
              <w:t>Кол-во ребенок</w:t>
            </w:r>
          </w:p>
        </w:tc>
        <w:tc>
          <w:tcPr>
            <w:tcW w:w="1341" w:type="dxa"/>
          </w:tcPr>
          <w:p w14:paraId="0036A613" w14:textId="77777777" w:rsidR="005A6C14" w:rsidRPr="00F70B04" w:rsidRDefault="005A6C14" w:rsidP="00DE5D5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70B04">
              <w:rPr>
                <w:rFonts w:ascii="Times New Roman" w:hAnsi="Times New Roman" w:cs="Times New Roman"/>
                <w:sz w:val="28"/>
              </w:rPr>
              <w:t>Кол-во взрослый</w:t>
            </w:r>
          </w:p>
        </w:tc>
        <w:tc>
          <w:tcPr>
            <w:tcW w:w="1017" w:type="dxa"/>
          </w:tcPr>
          <w:p w14:paraId="4B8DE611" w14:textId="77777777" w:rsidR="005A6C14" w:rsidRPr="00A32E86" w:rsidRDefault="005A6C14" w:rsidP="00DE5D5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32E86">
              <w:rPr>
                <w:rFonts w:ascii="Times New Roman" w:hAnsi="Times New Roman" w:cs="Times New Roman"/>
                <w:b/>
                <w:sz w:val="28"/>
              </w:rPr>
              <w:t>ИТОГ</w:t>
            </w:r>
          </w:p>
        </w:tc>
        <w:tc>
          <w:tcPr>
            <w:tcW w:w="1674" w:type="dxa"/>
          </w:tcPr>
          <w:p w14:paraId="1DBFF8BD" w14:textId="77777777" w:rsidR="005A6C14" w:rsidRDefault="005A6C14" w:rsidP="00DE5D50">
            <w:pPr>
              <w:jc w:val="center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</w:rPr>
              <w:t>Место</w:t>
            </w:r>
          </w:p>
        </w:tc>
      </w:tr>
      <w:tr w:rsidR="005A6C14" w:rsidRPr="00053168" w14:paraId="4C26412F" w14:textId="77777777" w:rsidTr="00DE5D50">
        <w:tc>
          <w:tcPr>
            <w:tcW w:w="861" w:type="dxa"/>
          </w:tcPr>
          <w:p w14:paraId="0F98BBC3" w14:textId="77777777" w:rsidR="005A6C14" w:rsidRPr="00053168" w:rsidRDefault="005A6C14" w:rsidP="005A6C14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  <w:tc>
          <w:tcPr>
            <w:tcW w:w="2586" w:type="dxa"/>
          </w:tcPr>
          <w:p w14:paraId="7167EF05" w14:textId="5F34470E" w:rsidR="005A6C14" w:rsidRPr="00053168" w:rsidRDefault="005A6C14" w:rsidP="005A6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168">
              <w:rPr>
                <w:rFonts w:ascii="Times New Roman" w:hAnsi="Times New Roman" w:cs="Times New Roman"/>
                <w:b/>
                <w:sz w:val="28"/>
                <w:szCs w:val="28"/>
              </w:rPr>
              <w:t>Василькова Анна Александровна</w:t>
            </w:r>
          </w:p>
        </w:tc>
        <w:tc>
          <w:tcPr>
            <w:tcW w:w="1797" w:type="dxa"/>
          </w:tcPr>
          <w:p w14:paraId="3B498216" w14:textId="7D25AF0B" w:rsidR="005A6C14" w:rsidRPr="00053168" w:rsidRDefault="005A6C14" w:rsidP="005A6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168">
              <w:rPr>
                <w:rFonts w:ascii="Times New Roman" w:hAnsi="Times New Roman" w:cs="Times New Roman"/>
                <w:b/>
                <w:sz w:val="28"/>
                <w:szCs w:val="28"/>
              </w:rPr>
              <w:t>Василькова Олеся Сергеевна</w:t>
            </w:r>
          </w:p>
        </w:tc>
        <w:tc>
          <w:tcPr>
            <w:tcW w:w="2239" w:type="dxa"/>
          </w:tcPr>
          <w:p w14:paraId="0E1055CB" w14:textId="43D993FF" w:rsidR="005A6C14" w:rsidRPr="00053168" w:rsidRDefault="005A6C14" w:rsidP="005A6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168">
              <w:rPr>
                <w:rFonts w:ascii="Times New Roman" w:hAnsi="Times New Roman" w:cs="Times New Roman"/>
                <w:b/>
                <w:sz w:val="28"/>
                <w:szCs w:val="28"/>
              </w:rPr>
              <w:t>ШСК «Токсовские Надежды» Ленинградская обл.</w:t>
            </w:r>
          </w:p>
        </w:tc>
        <w:tc>
          <w:tcPr>
            <w:tcW w:w="903" w:type="dxa"/>
          </w:tcPr>
          <w:p w14:paraId="23B81162" w14:textId="2472FFFD" w:rsidR="005A6C14" w:rsidRPr="00053168" w:rsidRDefault="005A6C14" w:rsidP="005A6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168">
              <w:rPr>
                <w:rFonts w:ascii="Times New Roman" w:hAnsi="Times New Roman" w:cs="Times New Roman"/>
                <w:b/>
                <w:sz w:val="28"/>
                <w:szCs w:val="28"/>
              </w:rPr>
              <w:t>12 лет</w:t>
            </w:r>
          </w:p>
        </w:tc>
        <w:tc>
          <w:tcPr>
            <w:tcW w:w="903" w:type="dxa"/>
          </w:tcPr>
          <w:p w14:paraId="677F9EC3" w14:textId="46093FBF" w:rsidR="005A6C14" w:rsidRPr="00053168" w:rsidRDefault="005A6C14" w:rsidP="005A6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168">
              <w:rPr>
                <w:rFonts w:ascii="Times New Roman" w:hAnsi="Times New Roman" w:cs="Times New Roman"/>
                <w:b/>
                <w:sz w:val="28"/>
                <w:szCs w:val="28"/>
              </w:rPr>
              <w:t>44 года</w:t>
            </w:r>
          </w:p>
        </w:tc>
        <w:tc>
          <w:tcPr>
            <w:tcW w:w="1239" w:type="dxa"/>
          </w:tcPr>
          <w:p w14:paraId="25FA8797" w14:textId="7565D1C5" w:rsidR="005A6C14" w:rsidRPr="00053168" w:rsidRDefault="005A6C14" w:rsidP="005A6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168">
              <w:rPr>
                <w:rFonts w:ascii="Times New Roman" w:hAnsi="Times New Roman" w:cs="Times New Roman"/>
                <w:b/>
                <w:sz w:val="28"/>
                <w:szCs w:val="28"/>
              </w:rPr>
              <w:t>82</w:t>
            </w:r>
          </w:p>
        </w:tc>
        <w:tc>
          <w:tcPr>
            <w:tcW w:w="1341" w:type="dxa"/>
          </w:tcPr>
          <w:p w14:paraId="17308326" w14:textId="103145F9" w:rsidR="005A6C14" w:rsidRPr="00053168" w:rsidRDefault="005A6C14" w:rsidP="005A6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168">
              <w:rPr>
                <w:rFonts w:ascii="Times New Roman" w:hAnsi="Times New Roman" w:cs="Times New Roman"/>
                <w:b/>
                <w:sz w:val="28"/>
                <w:szCs w:val="28"/>
              </w:rPr>
              <w:t>83</w:t>
            </w:r>
          </w:p>
        </w:tc>
        <w:tc>
          <w:tcPr>
            <w:tcW w:w="1017" w:type="dxa"/>
          </w:tcPr>
          <w:p w14:paraId="3B2413BC" w14:textId="7AA48409" w:rsidR="005A6C14" w:rsidRPr="00053168" w:rsidRDefault="005A6C14" w:rsidP="005A6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168">
              <w:rPr>
                <w:rFonts w:ascii="Times New Roman" w:hAnsi="Times New Roman" w:cs="Times New Roman"/>
                <w:b/>
                <w:sz w:val="28"/>
                <w:szCs w:val="28"/>
              </w:rPr>
              <w:t>165</w:t>
            </w:r>
          </w:p>
        </w:tc>
        <w:tc>
          <w:tcPr>
            <w:tcW w:w="1674" w:type="dxa"/>
          </w:tcPr>
          <w:p w14:paraId="7215DF59" w14:textId="4CDD501F" w:rsidR="005A6C14" w:rsidRPr="005A6C14" w:rsidRDefault="005A6C14" w:rsidP="005A6C1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A6C14"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</w:tr>
      <w:tr w:rsidR="005A6C14" w:rsidRPr="00053168" w14:paraId="303B0D92" w14:textId="77777777" w:rsidTr="00DE5D50">
        <w:tc>
          <w:tcPr>
            <w:tcW w:w="861" w:type="dxa"/>
          </w:tcPr>
          <w:p w14:paraId="729F789F" w14:textId="77777777" w:rsidR="005A6C14" w:rsidRPr="00053168" w:rsidRDefault="005A6C14" w:rsidP="005A6C14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  <w:tc>
          <w:tcPr>
            <w:tcW w:w="2586" w:type="dxa"/>
          </w:tcPr>
          <w:p w14:paraId="6AE34FB7" w14:textId="5E8B78F6" w:rsidR="005A6C14" w:rsidRPr="00053168" w:rsidRDefault="005A6C14" w:rsidP="005A6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168">
              <w:rPr>
                <w:rFonts w:ascii="Times New Roman" w:hAnsi="Times New Roman" w:cs="Times New Roman"/>
                <w:b/>
                <w:sz w:val="28"/>
                <w:szCs w:val="28"/>
              </w:rPr>
              <w:t>Кондаков Андрей Андреевич</w:t>
            </w:r>
          </w:p>
        </w:tc>
        <w:tc>
          <w:tcPr>
            <w:tcW w:w="1797" w:type="dxa"/>
          </w:tcPr>
          <w:p w14:paraId="2D76054F" w14:textId="18DA70C1" w:rsidR="005A6C14" w:rsidRPr="00053168" w:rsidRDefault="005A6C14" w:rsidP="005A6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168">
              <w:rPr>
                <w:rFonts w:ascii="Times New Roman" w:hAnsi="Times New Roman" w:cs="Times New Roman"/>
                <w:b/>
                <w:sz w:val="28"/>
                <w:szCs w:val="28"/>
              </w:rPr>
              <w:t>Волкова Надежда Викторовна</w:t>
            </w:r>
          </w:p>
        </w:tc>
        <w:tc>
          <w:tcPr>
            <w:tcW w:w="2239" w:type="dxa"/>
          </w:tcPr>
          <w:p w14:paraId="23B67BD9" w14:textId="0307B7C0" w:rsidR="005A6C14" w:rsidRPr="00053168" w:rsidRDefault="005A6C14" w:rsidP="005A6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16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МКОУ "СИНЯВИНСКАЯ СОШ"</w:t>
            </w:r>
            <w:r w:rsidRPr="00053168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05316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гп. Синявино,  Кировский район, Ленинградская область, Команда «Надежда»</w:t>
            </w:r>
          </w:p>
        </w:tc>
        <w:tc>
          <w:tcPr>
            <w:tcW w:w="903" w:type="dxa"/>
          </w:tcPr>
          <w:p w14:paraId="2AB9E6A3" w14:textId="3D0CA955" w:rsidR="005A6C14" w:rsidRPr="00053168" w:rsidRDefault="005A6C14" w:rsidP="005A6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168">
              <w:rPr>
                <w:rFonts w:ascii="Times New Roman" w:hAnsi="Times New Roman" w:cs="Times New Roman"/>
                <w:b/>
                <w:sz w:val="28"/>
                <w:szCs w:val="28"/>
              </w:rPr>
              <w:t>12 лет</w:t>
            </w:r>
          </w:p>
        </w:tc>
        <w:tc>
          <w:tcPr>
            <w:tcW w:w="903" w:type="dxa"/>
          </w:tcPr>
          <w:p w14:paraId="38D1B489" w14:textId="1CE984FA" w:rsidR="005A6C14" w:rsidRPr="00053168" w:rsidRDefault="005A6C14" w:rsidP="005A6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168">
              <w:rPr>
                <w:rFonts w:ascii="Times New Roman" w:hAnsi="Times New Roman" w:cs="Times New Roman"/>
                <w:b/>
                <w:sz w:val="28"/>
                <w:szCs w:val="28"/>
              </w:rPr>
              <w:t>32 года</w:t>
            </w:r>
          </w:p>
        </w:tc>
        <w:tc>
          <w:tcPr>
            <w:tcW w:w="1239" w:type="dxa"/>
          </w:tcPr>
          <w:p w14:paraId="6007C3E2" w14:textId="072B9AD3" w:rsidR="005A6C14" w:rsidRPr="00053168" w:rsidRDefault="005A6C14" w:rsidP="005A6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168"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</w:p>
        </w:tc>
        <w:tc>
          <w:tcPr>
            <w:tcW w:w="1341" w:type="dxa"/>
          </w:tcPr>
          <w:p w14:paraId="24F2A652" w14:textId="466AD5FB" w:rsidR="005A6C14" w:rsidRPr="00053168" w:rsidRDefault="005A6C14" w:rsidP="005A6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168">
              <w:rPr>
                <w:rFonts w:ascii="Times New Roman" w:hAnsi="Times New Roman" w:cs="Times New Roman"/>
                <w:b/>
                <w:sz w:val="28"/>
                <w:szCs w:val="28"/>
              </w:rPr>
              <w:t>96</w:t>
            </w:r>
          </w:p>
        </w:tc>
        <w:tc>
          <w:tcPr>
            <w:tcW w:w="1017" w:type="dxa"/>
          </w:tcPr>
          <w:p w14:paraId="0BE35CE0" w14:textId="0BD66AE2" w:rsidR="005A6C14" w:rsidRPr="00053168" w:rsidRDefault="005A6C14" w:rsidP="005A6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168">
              <w:rPr>
                <w:rFonts w:ascii="Times New Roman" w:hAnsi="Times New Roman" w:cs="Times New Roman"/>
                <w:b/>
                <w:sz w:val="28"/>
                <w:szCs w:val="28"/>
              </w:rPr>
              <w:t>162</w:t>
            </w:r>
          </w:p>
        </w:tc>
        <w:tc>
          <w:tcPr>
            <w:tcW w:w="1674" w:type="dxa"/>
          </w:tcPr>
          <w:p w14:paraId="2C6EC2FC" w14:textId="14B5A958" w:rsidR="005A6C14" w:rsidRPr="005A6C14" w:rsidRDefault="005A6C14" w:rsidP="005A6C1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A6C14">
              <w:rPr>
                <w:rFonts w:ascii="Times New Roman" w:hAnsi="Times New Roman" w:cs="Times New Roman"/>
                <w:b/>
                <w:sz w:val="28"/>
              </w:rPr>
              <w:t>2</w:t>
            </w:r>
          </w:p>
        </w:tc>
      </w:tr>
      <w:tr w:rsidR="005A6C14" w:rsidRPr="00053168" w14:paraId="5C0C514C" w14:textId="77777777" w:rsidTr="00DE5D50">
        <w:tc>
          <w:tcPr>
            <w:tcW w:w="861" w:type="dxa"/>
          </w:tcPr>
          <w:p w14:paraId="64847394" w14:textId="77777777" w:rsidR="005A6C14" w:rsidRPr="00053168" w:rsidRDefault="005A6C14" w:rsidP="005A6C14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  <w:tc>
          <w:tcPr>
            <w:tcW w:w="2586" w:type="dxa"/>
          </w:tcPr>
          <w:p w14:paraId="4852D0ED" w14:textId="3D5813FF" w:rsidR="005A6C14" w:rsidRPr="00053168" w:rsidRDefault="005A6C14" w:rsidP="005A6C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168">
              <w:rPr>
                <w:rFonts w:ascii="Times New Roman" w:hAnsi="Times New Roman" w:cs="Times New Roman"/>
                <w:b/>
                <w:sz w:val="28"/>
                <w:szCs w:val="28"/>
              </w:rPr>
              <w:t>Кирикова Арина Александровна</w:t>
            </w:r>
          </w:p>
        </w:tc>
        <w:tc>
          <w:tcPr>
            <w:tcW w:w="1797" w:type="dxa"/>
          </w:tcPr>
          <w:p w14:paraId="2C25FDF9" w14:textId="7703F1A1" w:rsidR="005A6C14" w:rsidRPr="00053168" w:rsidRDefault="005A6C14" w:rsidP="005A6C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168">
              <w:rPr>
                <w:rFonts w:ascii="Times New Roman" w:hAnsi="Times New Roman" w:cs="Times New Roman"/>
                <w:b/>
                <w:sz w:val="28"/>
                <w:szCs w:val="28"/>
              </w:rPr>
              <w:t>Кирикова Виктория Евгеньевна</w:t>
            </w:r>
          </w:p>
        </w:tc>
        <w:tc>
          <w:tcPr>
            <w:tcW w:w="2239" w:type="dxa"/>
          </w:tcPr>
          <w:p w14:paraId="488D062F" w14:textId="6D599F14" w:rsidR="005A6C14" w:rsidRPr="00053168" w:rsidRDefault="005A6C14" w:rsidP="005A6C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053168">
              <w:rPr>
                <w:rFonts w:ascii="Times New Roman" w:hAnsi="Times New Roman" w:cs="Times New Roman"/>
                <w:b/>
                <w:sz w:val="28"/>
                <w:szCs w:val="28"/>
              </w:rPr>
              <w:t>МКОУ «Ушакинская СОШ №2», село Ушаки, Ленинградская область</w:t>
            </w:r>
          </w:p>
        </w:tc>
        <w:tc>
          <w:tcPr>
            <w:tcW w:w="903" w:type="dxa"/>
          </w:tcPr>
          <w:p w14:paraId="653312E9" w14:textId="2238AA31" w:rsidR="005A6C14" w:rsidRPr="00053168" w:rsidRDefault="005A6C14" w:rsidP="005A6C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168">
              <w:rPr>
                <w:rFonts w:ascii="Times New Roman" w:hAnsi="Times New Roman" w:cs="Times New Roman"/>
                <w:b/>
                <w:sz w:val="28"/>
                <w:szCs w:val="28"/>
              </w:rPr>
              <w:t>11 лет</w:t>
            </w:r>
          </w:p>
        </w:tc>
        <w:tc>
          <w:tcPr>
            <w:tcW w:w="903" w:type="dxa"/>
          </w:tcPr>
          <w:p w14:paraId="73696CAD" w14:textId="72E5F13D" w:rsidR="005A6C14" w:rsidRPr="00053168" w:rsidRDefault="005A6C14" w:rsidP="005A6C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168">
              <w:rPr>
                <w:rFonts w:ascii="Times New Roman" w:hAnsi="Times New Roman" w:cs="Times New Roman"/>
                <w:b/>
                <w:sz w:val="28"/>
                <w:szCs w:val="28"/>
              </w:rPr>
              <w:t>44 лет</w:t>
            </w:r>
          </w:p>
        </w:tc>
        <w:tc>
          <w:tcPr>
            <w:tcW w:w="1239" w:type="dxa"/>
          </w:tcPr>
          <w:p w14:paraId="2E7B289A" w14:textId="7A64B063" w:rsidR="005A6C14" w:rsidRPr="00053168" w:rsidRDefault="005A6C14" w:rsidP="005A6C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168">
              <w:rPr>
                <w:rFonts w:ascii="Times New Roman" w:hAnsi="Times New Roman" w:cs="Times New Roman"/>
                <w:b/>
                <w:sz w:val="28"/>
                <w:szCs w:val="28"/>
              </w:rPr>
              <w:t>74</w:t>
            </w:r>
          </w:p>
        </w:tc>
        <w:tc>
          <w:tcPr>
            <w:tcW w:w="1341" w:type="dxa"/>
          </w:tcPr>
          <w:p w14:paraId="45D16A3F" w14:textId="03CFB04B" w:rsidR="005A6C14" w:rsidRPr="00053168" w:rsidRDefault="005A6C14" w:rsidP="005A6C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168">
              <w:rPr>
                <w:rFonts w:ascii="Times New Roman" w:hAnsi="Times New Roman" w:cs="Times New Roman"/>
                <w:b/>
                <w:sz w:val="28"/>
                <w:szCs w:val="28"/>
              </w:rPr>
              <w:t>83</w:t>
            </w:r>
          </w:p>
        </w:tc>
        <w:tc>
          <w:tcPr>
            <w:tcW w:w="1017" w:type="dxa"/>
          </w:tcPr>
          <w:p w14:paraId="0DE5C59C" w14:textId="51AAD721" w:rsidR="005A6C14" w:rsidRPr="00053168" w:rsidRDefault="005A6C14" w:rsidP="005A6C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168">
              <w:rPr>
                <w:rFonts w:ascii="Times New Roman" w:hAnsi="Times New Roman" w:cs="Times New Roman"/>
                <w:b/>
                <w:sz w:val="28"/>
                <w:szCs w:val="28"/>
              </w:rPr>
              <w:t>157</w:t>
            </w:r>
          </w:p>
        </w:tc>
        <w:tc>
          <w:tcPr>
            <w:tcW w:w="1674" w:type="dxa"/>
          </w:tcPr>
          <w:p w14:paraId="42DAB987" w14:textId="220BFB6F" w:rsidR="005A6C14" w:rsidRPr="005A6C14" w:rsidRDefault="005A6C14" w:rsidP="005A6C1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A6C14">
              <w:rPr>
                <w:rFonts w:ascii="Times New Roman" w:hAnsi="Times New Roman" w:cs="Times New Roman"/>
                <w:b/>
                <w:sz w:val="28"/>
              </w:rPr>
              <w:t>3</w:t>
            </w:r>
          </w:p>
        </w:tc>
      </w:tr>
    </w:tbl>
    <w:p w14:paraId="28A18A4B" w14:textId="77777777" w:rsidR="005A6C14" w:rsidRDefault="005A6C14" w:rsidP="00C56C7C">
      <w:pPr>
        <w:rPr>
          <w:rFonts w:ascii="Times New Roman" w:hAnsi="Times New Roman" w:cs="Times New Roman"/>
          <w:b/>
          <w:sz w:val="28"/>
          <w:u w:val="single"/>
        </w:rPr>
      </w:pPr>
    </w:p>
    <w:p w14:paraId="794E033B" w14:textId="40DEF228" w:rsidR="00C56C7C" w:rsidRDefault="00C56C7C" w:rsidP="00C56C7C">
      <w:pPr>
        <w:rPr>
          <w:rFonts w:ascii="Times New Roman" w:hAnsi="Times New Roman" w:cs="Times New Roman"/>
          <w:b/>
          <w:sz w:val="28"/>
          <w:u w:val="single"/>
        </w:rPr>
      </w:pPr>
    </w:p>
    <w:p w14:paraId="2830B803" w14:textId="3D998D17" w:rsidR="00C56C7C" w:rsidRDefault="00C56C7C" w:rsidP="00C56C7C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14:paraId="46C68EA3" w14:textId="4A5AD08A" w:rsidR="005A6C14" w:rsidRDefault="005A6C14" w:rsidP="00C56C7C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14:paraId="18FF295C" w14:textId="182E417B" w:rsidR="005A6C14" w:rsidRDefault="005A6C14" w:rsidP="00C56C7C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14:paraId="4192BB1D" w14:textId="52EA92F8" w:rsidR="005A6C14" w:rsidRDefault="005A6C14" w:rsidP="00C56C7C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A32E86">
        <w:rPr>
          <w:rFonts w:ascii="Times New Roman" w:hAnsi="Times New Roman" w:cs="Times New Roman"/>
          <w:b/>
          <w:sz w:val="28"/>
          <w:u w:val="single"/>
        </w:rPr>
        <w:lastRenderedPageBreak/>
        <w:t xml:space="preserve">ШКОЛЬНИКИ </w:t>
      </w:r>
      <w:r>
        <w:rPr>
          <w:rFonts w:ascii="Times New Roman" w:hAnsi="Times New Roman" w:cs="Times New Roman"/>
          <w:b/>
          <w:sz w:val="28"/>
          <w:u w:val="single"/>
        </w:rPr>
        <w:t>7-8</w:t>
      </w:r>
      <w:r w:rsidRPr="00A32E86">
        <w:rPr>
          <w:rFonts w:ascii="Times New Roman" w:hAnsi="Times New Roman" w:cs="Times New Roman"/>
          <w:b/>
          <w:sz w:val="28"/>
          <w:u w:val="single"/>
        </w:rPr>
        <w:t xml:space="preserve"> КЛАСС</w:t>
      </w:r>
      <w:r>
        <w:rPr>
          <w:rFonts w:ascii="Times New Roman" w:hAnsi="Times New Roman" w:cs="Times New Roman"/>
          <w:b/>
          <w:sz w:val="28"/>
          <w:u w:val="single"/>
        </w:rPr>
        <w:t xml:space="preserve"> – индивидуальный зачёт</w:t>
      </w:r>
    </w:p>
    <w:p w14:paraId="7A682B02" w14:textId="0946EA82" w:rsidR="005A6C14" w:rsidRDefault="005A6C14" w:rsidP="00C56C7C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2464"/>
        <w:gridCol w:w="2464"/>
        <w:gridCol w:w="2465"/>
        <w:gridCol w:w="2465"/>
      </w:tblGrid>
      <w:tr w:rsidR="005A6C14" w14:paraId="518E2C0D" w14:textId="77777777" w:rsidTr="005A6C14">
        <w:tc>
          <w:tcPr>
            <w:tcW w:w="2464" w:type="dxa"/>
          </w:tcPr>
          <w:p w14:paraId="5034924E" w14:textId="02808C2F" w:rsidR="005A6C14" w:rsidRDefault="005A6C14" w:rsidP="005A6C14">
            <w:pPr>
              <w:jc w:val="center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</w:rPr>
              <w:t>№п/п</w:t>
            </w:r>
          </w:p>
        </w:tc>
        <w:tc>
          <w:tcPr>
            <w:tcW w:w="2464" w:type="dxa"/>
          </w:tcPr>
          <w:p w14:paraId="0BDD8BDD" w14:textId="188E8E0A" w:rsidR="005A6C14" w:rsidRDefault="005A6C14" w:rsidP="005A6C14">
            <w:pPr>
              <w:jc w:val="center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</w:rPr>
              <w:t>ФИО</w:t>
            </w:r>
          </w:p>
        </w:tc>
        <w:tc>
          <w:tcPr>
            <w:tcW w:w="2464" w:type="dxa"/>
          </w:tcPr>
          <w:p w14:paraId="4D4B4260" w14:textId="2FEBDA7F" w:rsidR="005A6C14" w:rsidRDefault="005A6C14" w:rsidP="005A6C14">
            <w:pPr>
              <w:jc w:val="center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</w:rPr>
              <w:t>Учреждение</w:t>
            </w:r>
          </w:p>
        </w:tc>
        <w:tc>
          <w:tcPr>
            <w:tcW w:w="2464" w:type="dxa"/>
          </w:tcPr>
          <w:p w14:paraId="5B3E3357" w14:textId="062A01D9" w:rsidR="005A6C14" w:rsidRDefault="005A6C14" w:rsidP="005A6C14">
            <w:pPr>
              <w:jc w:val="center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</w:rPr>
              <w:t>Возраст</w:t>
            </w:r>
          </w:p>
        </w:tc>
        <w:tc>
          <w:tcPr>
            <w:tcW w:w="2465" w:type="dxa"/>
          </w:tcPr>
          <w:p w14:paraId="7C4481F8" w14:textId="14958ECB" w:rsidR="005A6C14" w:rsidRDefault="005A6C14" w:rsidP="005A6C14">
            <w:pPr>
              <w:jc w:val="center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</w:rPr>
              <w:t>Кол-во прыжков</w:t>
            </w:r>
          </w:p>
        </w:tc>
        <w:tc>
          <w:tcPr>
            <w:tcW w:w="2465" w:type="dxa"/>
          </w:tcPr>
          <w:p w14:paraId="6B3B007A" w14:textId="4893B49F" w:rsidR="005A6C14" w:rsidRDefault="005A6C14" w:rsidP="005A6C14">
            <w:pPr>
              <w:jc w:val="center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</w:rPr>
              <w:t>Место</w:t>
            </w:r>
          </w:p>
        </w:tc>
      </w:tr>
      <w:tr w:rsidR="005A6C14" w14:paraId="3F19DBFA" w14:textId="77777777" w:rsidTr="005A6C14">
        <w:tc>
          <w:tcPr>
            <w:tcW w:w="2464" w:type="dxa"/>
          </w:tcPr>
          <w:p w14:paraId="563CBF92" w14:textId="2E1E74E8" w:rsidR="005A6C14" w:rsidRPr="005A6C14" w:rsidRDefault="005A6C14" w:rsidP="005A6C1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A6C14"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2464" w:type="dxa"/>
          </w:tcPr>
          <w:p w14:paraId="738E1D80" w14:textId="7938DA7F" w:rsidR="005A6C14" w:rsidRDefault="005A6C14" w:rsidP="005A6C14">
            <w:pPr>
              <w:jc w:val="center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CF5F3A">
              <w:rPr>
                <w:rFonts w:ascii="Times New Roman" w:hAnsi="Times New Roman" w:cs="Times New Roman"/>
                <w:b/>
                <w:sz w:val="28"/>
                <w:szCs w:val="28"/>
              </w:rPr>
              <w:t>Сосунова Милана</w:t>
            </w:r>
          </w:p>
        </w:tc>
        <w:tc>
          <w:tcPr>
            <w:tcW w:w="2464" w:type="dxa"/>
          </w:tcPr>
          <w:p w14:paraId="1523303A" w14:textId="0F7B51A7" w:rsidR="005A6C14" w:rsidRPr="00CF5F3A" w:rsidRDefault="005A6C14" w:rsidP="00D37F8C">
            <w:pPr>
              <w:pStyle w:val="2"/>
              <w:shd w:val="clear" w:color="auto" w:fill="FFFFFF"/>
              <w:spacing w:before="0" w:beforeAutospacing="0" w:after="0" w:afterAutospacing="0" w:line="420" w:lineRule="atLeast"/>
              <w:jc w:val="center"/>
              <w:outlineLvl w:val="1"/>
              <w:rPr>
                <w:sz w:val="28"/>
                <w:szCs w:val="28"/>
              </w:rPr>
            </w:pPr>
            <w:r w:rsidRPr="00CF5F3A">
              <w:rPr>
                <w:sz w:val="28"/>
                <w:szCs w:val="28"/>
                <w:shd w:val="clear" w:color="auto" w:fill="FFFFFF"/>
              </w:rPr>
              <w:t xml:space="preserve">МКОУ «Красноборская СОШ» </w:t>
            </w:r>
            <w:r w:rsidRPr="00CF5F3A">
              <w:rPr>
                <w:sz w:val="28"/>
                <w:szCs w:val="28"/>
              </w:rPr>
              <w:t>Тосненский район</w:t>
            </w:r>
          </w:p>
          <w:p w14:paraId="2E0EB30F" w14:textId="77777777" w:rsidR="005A6C14" w:rsidRDefault="005A6C14" w:rsidP="005A6C14">
            <w:pPr>
              <w:jc w:val="center"/>
              <w:rPr>
                <w:rFonts w:ascii="Times New Roman" w:hAnsi="Times New Roman" w:cs="Times New Roman"/>
                <w:b/>
                <w:sz w:val="28"/>
                <w:u w:val="single"/>
              </w:rPr>
            </w:pPr>
          </w:p>
        </w:tc>
        <w:tc>
          <w:tcPr>
            <w:tcW w:w="2464" w:type="dxa"/>
          </w:tcPr>
          <w:p w14:paraId="04F80E29" w14:textId="01FDDEBE" w:rsidR="005A6C14" w:rsidRDefault="005A6C14" w:rsidP="005A6C14">
            <w:pPr>
              <w:jc w:val="center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CF5F3A">
              <w:rPr>
                <w:rFonts w:ascii="Times New Roman" w:hAnsi="Times New Roman" w:cs="Times New Roman"/>
                <w:b/>
                <w:sz w:val="28"/>
              </w:rPr>
              <w:t>14 лет</w:t>
            </w:r>
          </w:p>
        </w:tc>
        <w:tc>
          <w:tcPr>
            <w:tcW w:w="2465" w:type="dxa"/>
          </w:tcPr>
          <w:p w14:paraId="3B43E7DA" w14:textId="0356BEF2" w:rsidR="005A6C14" w:rsidRDefault="005A6C14" w:rsidP="005A6C14">
            <w:pPr>
              <w:jc w:val="center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CF5F3A">
              <w:rPr>
                <w:rFonts w:ascii="Times New Roman" w:hAnsi="Times New Roman" w:cs="Times New Roman"/>
                <w:b/>
                <w:sz w:val="28"/>
              </w:rPr>
              <w:t>97</w:t>
            </w:r>
          </w:p>
        </w:tc>
        <w:tc>
          <w:tcPr>
            <w:tcW w:w="2465" w:type="dxa"/>
          </w:tcPr>
          <w:p w14:paraId="37226F70" w14:textId="31E80BEE" w:rsidR="005A6C14" w:rsidRDefault="005A6C14" w:rsidP="005A6C14">
            <w:pPr>
              <w:jc w:val="center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CF5F3A"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</w:tr>
      <w:tr w:rsidR="005A6C14" w14:paraId="73C0F3E7" w14:textId="77777777" w:rsidTr="005A6C14">
        <w:tc>
          <w:tcPr>
            <w:tcW w:w="2464" w:type="dxa"/>
          </w:tcPr>
          <w:p w14:paraId="5E18D9D0" w14:textId="5DD47F55" w:rsidR="005A6C14" w:rsidRPr="005A6C14" w:rsidRDefault="005A6C14" w:rsidP="005A6C1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A6C14">
              <w:rPr>
                <w:rFonts w:ascii="Times New Roman" w:hAnsi="Times New Roman" w:cs="Times New Roman"/>
                <w:b/>
                <w:sz w:val="28"/>
              </w:rPr>
              <w:t>2</w:t>
            </w:r>
          </w:p>
        </w:tc>
        <w:tc>
          <w:tcPr>
            <w:tcW w:w="2464" w:type="dxa"/>
          </w:tcPr>
          <w:p w14:paraId="7A68F227" w14:textId="62030C28" w:rsidR="005A6C14" w:rsidRDefault="005A6C14" w:rsidP="005A6C14">
            <w:pPr>
              <w:jc w:val="center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CF5F3A">
              <w:rPr>
                <w:rFonts w:ascii="Times New Roman" w:hAnsi="Times New Roman" w:cs="Times New Roman"/>
                <w:b/>
                <w:sz w:val="28"/>
                <w:szCs w:val="28"/>
              </w:rPr>
              <w:t>Васильков Петр</w:t>
            </w:r>
          </w:p>
        </w:tc>
        <w:tc>
          <w:tcPr>
            <w:tcW w:w="2464" w:type="dxa"/>
          </w:tcPr>
          <w:p w14:paraId="271EAA18" w14:textId="29F64C59" w:rsidR="005A6C14" w:rsidRDefault="005A6C14" w:rsidP="005A6C14">
            <w:pPr>
              <w:jc w:val="center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CF5F3A">
              <w:rPr>
                <w:rFonts w:ascii="Times New Roman" w:hAnsi="Times New Roman" w:cs="Times New Roman"/>
                <w:b/>
                <w:sz w:val="28"/>
                <w:szCs w:val="28"/>
              </w:rPr>
              <w:t>ШСК «Токсовские Надежды» Ленинградская обл.</w:t>
            </w:r>
          </w:p>
        </w:tc>
        <w:tc>
          <w:tcPr>
            <w:tcW w:w="2464" w:type="dxa"/>
          </w:tcPr>
          <w:p w14:paraId="5E703229" w14:textId="68DBC8CC" w:rsidR="005A6C14" w:rsidRDefault="005A6C14" w:rsidP="005A6C14">
            <w:pPr>
              <w:jc w:val="center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CF5F3A">
              <w:rPr>
                <w:rFonts w:ascii="Times New Roman" w:hAnsi="Times New Roman" w:cs="Times New Roman"/>
                <w:b/>
                <w:sz w:val="28"/>
              </w:rPr>
              <w:t>14 лет</w:t>
            </w:r>
          </w:p>
        </w:tc>
        <w:tc>
          <w:tcPr>
            <w:tcW w:w="2465" w:type="dxa"/>
          </w:tcPr>
          <w:p w14:paraId="114127C3" w14:textId="52B32B7A" w:rsidR="005A6C14" w:rsidRDefault="005A6C14" w:rsidP="005A6C14">
            <w:pPr>
              <w:jc w:val="center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CF5F3A">
              <w:rPr>
                <w:rFonts w:ascii="Times New Roman" w:hAnsi="Times New Roman" w:cs="Times New Roman"/>
                <w:b/>
                <w:sz w:val="28"/>
              </w:rPr>
              <w:t>96</w:t>
            </w:r>
          </w:p>
        </w:tc>
        <w:tc>
          <w:tcPr>
            <w:tcW w:w="2465" w:type="dxa"/>
          </w:tcPr>
          <w:p w14:paraId="0B9F27A7" w14:textId="3E97BA57" w:rsidR="005A6C14" w:rsidRDefault="005A6C14" w:rsidP="005A6C14">
            <w:pPr>
              <w:jc w:val="center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CF5F3A">
              <w:rPr>
                <w:rFonts w:ascii="Times New Roman" w:hAnsi="Times New Roman" w:cs="Times New Roman"/>
                <w:b/>
                <w:sz w:val="28"/>
              </w:rPr>
              <w:t>2</w:t>
            </w:r>
          </w:p>
        </w:tc>
      </w:tr>
      <w:tr w:rsidR="005A6C14" w14:paraId="353989E6" w14:textId="77777777" w:rsidTr="005A6C14">
        <w:tc>
          <w:tcPr>
            <w:tcW w:w="2464" w:type="dxa"/>
          </w:tcPr>
          <w:p w14:paraId="39F79180" w14:textId="2775203B" w:rsidR="005A6C14" w:rsidRPr="005A6C14" w:rsidRDefault="005A6C14" w:rsidP="005A6C1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</w:t>
            </w:r>
          </w:p>
        </w:tc>
        <w:tc>
          <w:tcPr>
            <w:tcW w:w="2464" w:type="dxa"/>
          </w:tcPr>
          <w:p w14:paraId="69959EA2" w14:textId="6B773B55" w:rsidR="005A6C14" w:rsidRPr="00CF5F3A" w:rsidRDefault="005A6C14" w:rsidP="005A6C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5F3A">
              <w:rPr>
                <w:rFonts w:ascii="Times New Roman" w:hAnsi="Times New Roman" w:cs="Times New Roman"/>
                <w:b/>
                <w:sz w:val="28"/>
                <w:szCs w:val="28"/>
              </w:rPr>
              <w:t>Черенева Екатерина Анатольевна</w:t>
            </w:r>
          </w:p>
        </w:tc>
        <w:tc>
          <w:tcPr>
            <w:tcW w:w="2464" w:type="dxa"/>
          </w:tcPr>
          <w:p w14:paraId="2BF3A377" w14:textId="67B46B0A" w:rsidR="005A6C14" w:rsidRPr="00CF5F3A" w:rsidRDefault="00D37F8C" w:rsidP="005A6C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Ш</w:t>
            </w:r>
            <w:r w:rsidR="005A6C14" w:rsidRPr="00CF5F3A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кола 8, город Волховстрой 2, Ленинградская область</w:t>
            </w:r>
          </w:p>
        </w:tc>
        <w:tc>
          <w:tcPr>
            <w:tcW w:w="2464" w:type="dxa"/>
          </w:tcPr>
          <w:p w14:paraId="3CD2D450" w14:textId="2EE692EF" w:rsidR="005A6C14" w:rsidRPr="00CF5F3A" w:rsidRDefault="005A6C14" w:rsidP="005A6C1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F5F3A">
              <w:rPr>
                <w:rFonts w:ascii="Times New Roman" w:hAnsi="Times New Roman" w:cs="Times New Roman"/>
                <w:b/>
                <w:sz w:val="28"/>
              </w:rPr>
              <w:t>14 лет</w:t>
            </w:r>
          </w:p>
        </w:tc>
        <w:tc>
          <w:tcPr>
            <w:tcW w:w="2465" w:type="dxa"/>
          </w:tcPr>
          <w:p w14:paraId="7F27D0DC" w14:textId="5E9F9CE9" w:rsidR="005A6C14" w:rsidRPr="00CF5F3A" w:rsidRDefault="005A6C14" w:rsidP="005A6C1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F5F3A">
              <w:rPr>
                <w:rFonts w:ascii="Times New Roman" w:hAnsi="Times New Roman" w:cs="Times New Roman"/>
                <w:b/>
                <w:sz w:val="28"/>
              </w:rPr>
              <w:t>89</w:t>
            </w:r>
          </w:p>
        </w:tc>
        <w:tc>
          <w:tcPr>
            <w:tcW w:w="2465" w:type="dxa"/>
          </w:tcPr>
          <w:p w14:paraId="358472EC" w14:textId="2C53786D" w:rsidR="005A6C14" w:rsidRPr="00CF5F3A" w:rsidRDefault="005A6C14" w:rsidP="005A6C1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F5F3A">
              <w:rPr>
                <w:rFonts w:ascii="Times New Roman" w:hAnsi="Times New Roman" w:cs="Times New Roman"/>
                <w:b/>
                <w:sz w:val="28"/>
              </w:rPr>
              <w:t>3-4</w:t>
            </w:r>
          </w:p>
        </w:tc>
      </w:tr>
      <w:tr w:rsidR="005A6C14" w14:paraId="5F05B77F" w14:textId="77777777" w:rsidTr="005A6C14">
        <w:tc>
          <w:tcPr>
            <w:tcW w:w="2464" w:type="dxa"/>
          </w:tcPr>
          <w:p w14:paraId="379A7F56" w14:textId="53624788" w:rsidR="005A6C14" w:rsidRPr="005A6C14" w:rsidRDefault="005A6C14" w:rsidP="005A6C1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</w:t>
            </w:r>
          </w:p>
        </w:tc>
        <w:tc>
          <w:tcPr>
            <w:tcW w:w="2464" w:type="dxa"/>
          </w:tcPr>
          <w:p w14:paraId="3D13DC09" w14:textId="31E07A7E" w:rsidR="005A6C14" w:rsidRPr="00CF5F3A" w:rsidRDefault="005A6C14" w:rsidP="005A6C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5F3A">
              <w:rPr>
                <w:rFonts w:ascii="Times New Roman" w:hAnsi="Times New Roman" w:cs="Times New Roman"/>
                <w:b/>
                <w:sz w:val="28"/>
                <w:szCs w:val="28"/>
              </w:rPr>
              <w:t>Блохина Маргарита Викторовна</w:t>
            </w:r>
          </w:p>
        </w:tc>
        <w:tc>
          <w:tcPr>
            <w:tcW w:w="2464" w:type="dxa"/>
          </w:tcPr>
          <w:p w14:paraId="3DED1E49" w14:textId="186E0C1A" w:rsidR="005A6C14" w:rsidRPr="00CF5F3A" w:rsidRDefault="005A6C14" w:rsidP="00D37F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5F3A">
              <w:rPr>
                <w:rFonts w:ascii="Times New Roman" w:hAnsi="Times New Roman" w:cs="Times New Roman"/>
                <w:b/>
                <w:sz w:val="28"/>
                <w:szCs w:val="28"/>
              </w:rPr>
              <w:t>МКОУ «Ушакинская СОШ №2», село Ушаки</w:t>
            </w:r>
          </w:p>
        </w:tc>
        <w:tc>
          <w:tcPr>
            <w:tcW w:w="2464" w:type="dxa"/>
          </w:tcPr>
          <w:p w14:paraId="4CAFA844" w14:textId="1271CC39" w:rsidR="005A6C14" w:rsidRPr="00CF5F3A" w:rsidRDefault="005A6C14" w:rsidP="005A6C1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F5F3A">
              <w:rPr>
                <w:rFonts w:ascii="Times New Roman" w:hAnsi="Times New Roman" w:cs="Times New Roman"/>
                <w:b/>
                <w:sz w:val="28"/>
              </w:rPr>
              <w:t>15 лет</w:t>
            </w:r>
          </w:p>
        </w:tc>
        <w:tc>
          <w:tcPr>
            <w:tcW w:w="2465" w:type="dxa"/>
          </w:tcPr>
          <w:p w14:paraId="09D71911" w14:textId="32B45A8F" w:rsidR="005A6C14" w:rsidRPr="00CF5F3A" w:rsidRDefault="005A6C14" w:rsidP="005A6C1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F5F3A">
              <w:rPr>
                <w:rFonts w:ascii="Times New Roman" w:hAnsi="Times New Roman" w:cs="Times New Roman"/>
                <w:b/>
                <w:sz w:val="28"/>
              </w:rPr>
              <w:t>89</w:t>
            </w:r>
          </w:p>
        </w:tc>
        <w:tc>
          <w:tcPr>
            <w:tcW w:w="2465" w:type="dxa"/>
          </w:tcPr>
          <w:p w14:paraId="1BE944EB" w14:textId="4C02EE19" w:rsidR="005A6C14" w:rsidRPr="00CF5F3A" w:rsidRDefault="005A6C14" w:rsidP="005A6C1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F5F3A">
              <w:rPr>
                <w:rFonts w:ascii="Times New Roman" w:hAnsi="Times New Roman" w:cs="Times New Roman"/>
                <w:b/>
                <w:sz w:val="28"/>
              </w:rPr>
              <w:t>3-4</w:t>
            </w:r>
          </w:p>
        </w:tc>
      </w:tr>
    </w:tbl>
    <w:p w14:paraId="009F3D98" w14:textId="0C151474" w:rsidR="005A6C14" w:rsidRDefault="005A6C14" w:rsidP="00C56C7C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14:paraId="4B61D366" w14:textId="31F73424" w:rsidR="005A6C14" w:rsidRPr="00553800" w:rsidRDefault="005A6C14" w:rsidP="00D37F8C">
      <w:pPr>
        <w:rPr>
          <w:rFonts w:ascii="Times New Roman" w:hAnsi="Times New Roman" w:cs="Times New Roman"/>
          <w:b/>
          <w:sz w:val="28"/>
          <w:u w:val="single"/>
        </w:rPr>
      </w:pPr>
    </w:p>
    <w:p w14:paraId="50CECA38" w14:textId="77777777" w:rsidR="00C56C7C" w:rsidRDefault="00C56C7C" w:rsidP="00C56C7C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14:paraId="5B370962" w14:textId="539ADDC9" w:rsidR="00C934E4" w:rsidRDefault="00C934E4" w:rsidP="00C934E4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lastRenderedPageBreak/>
        <w:t>ШКОЛЬНИКИ 7-8 КЛАСС – взрослый+ребёно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2"/>
        <w:gridCol w:w="2590"/>
        <w:gridCol w:w="2104"/>
        <w:gridCol w:w="2231"/>
        <w:gridCol w:w="884"/>
        <w:gridCol w:w="899"/>
        <w:gridCol w:w="1234"/>
        <w:gridCol w:w="1341"/>
        <w:gridCol w:w="1017"/>
        <w:gridCol w:w="1624"/>
      </w:tblGrid>
      <w:tr w:rsidR="00C934E4" w14:paraId="407CB64B" w14:textId="77777777" w:rsidTr="005A6C14">
        <w:tc>
          <w:tcPr>
            <w:tcW w:w="862" w:type="dxa"/>
          </w:tcPr>
          <w:p w14:paraId="5F5649A2" w14:textId="77777777" w:rsidR="00C934E4" w:rsidRDefault="00C934E4" w:rsidP="00DA7BB2">
            <w:pPr>
              <w:jc w:val="center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</w:rPr>
              <w:t>№п/п</w:t>
            </w:r>
          </w:p>
        </w:tc>
        <w:tc>
          <w:tcPr>
            <w:tcW w:w="2624" w:type="dxa"/>
          </w:tcPr>
          <w:p w14:paraId="0C53BC19" w14:textId="77777777" w:rsidR="00C934E4" w:rsidRDefault="00C934E4" w:rsidP="00DA7BB2">
            <w:pPr>
              <w:jc w:val="center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</w:rPr>
              <w:t>ФИО ребенка</w:t>
            </w:r>
          </w:p>
        </w:tc>
        <w:tc>
          <w:tcPr>
            <w:tcW w:w="1973" w:type="dxa"/>
          </w:tcPr>
          <w:p w14:paraId="0363C24F" w14:textId="77777777" w:rsidR="00C934E4" w:rsidRDefault="00C934E4" w:rsidP="00DA7BB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О взрослого</w:t>
            </w:r>
          </w:p>
        </w:tc>
        <w:tc>
          <w:tcPr>
            <w:tcW w:w="2236" w:type="dxa"/>
          </w:tcPr>
          <w:p w14:paraId="2521FF28" w14:textId="77777777" w:rsidR="00C934E4" w:rsidRDefault="00C934E4" w:rsidP="00DA7BB2">
            <w:pPr>
              <w:jc w:val="center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</w:rPr>
              <w:t>Учреждение</w:t>
            </w:r>
          </w:p>
        </w:tc>
        <w:tc>
          <w:tcPr>
            <w:tcW w:w="1815" w:type="dxa"/>
            <w:gridSpan w:val="2"/>
          </w:tcPr>
          <w:p w14:paraId="24466CB0" w14:textId="77777777" w:rsidR="00C934E4" w:rsidRDefault="00C934E4" w:rsidP="00DA7BB2">
            <w:pPr>
              <w:jc w:val="center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</w:rPr>
              <w:t>Возраст</w:t>
            </w:r>
          </w:p>
        </w:tc>
        <w:tc>
          <w:tcPr>
            <w:tcW w:w="1239" w:type="dxa"/>
          </w:tcPr>
          <w:p w14:paraId="3CC45688" w14:textId="77777777" w:rsidR="00C934E4" w:rsidRDefault="00C934E4" w:rsidP="00DA7BB2">
            <w:pPr>
              <w:jc w:val="center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</w:rPr>
              <w:t>Кол-во ребенок</w:t>
            </w:r>
          </w:p>
        </w:tc>
        <w:tc>
          <w:tcPr>
            <w:tcW w:w="1341" w:type="dxa"/>
          </w:tcPr>
          <w:p w14:paraId="53387AE5" w14:textId="77777777" w:rsidR="00C934E4" w:rsidRPr="00F70B04" w:rsidRDefault="00C934E4" w:rsidP="00DA7BB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70B04">
              <w:rPr>
                <w:rFonts w:ascii="Times New Roman" w:hAnsi="Times New Roman" w:cs="Times New Roman"/>
                <w:sz w:val="28"/>
              </w:rPr>
              <w:t>Кол-во взрослый</w:t>
            </w:r>
          </w:p>
        </w:tc>
        <w:tc>
          <w:tcPr>
            <w:tcW w:w="1017" w:type="dxa"/>
          </w:tcPr>
          <w:p w14:paraId="38CF74B7" w14:textId="77777777" w:rsidR="00C934E4" w:rsidRPr="00A32E86" w:rsidRDefault="00C934E4" w:rsidP="00DA7BB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32E86">
              <w:rPr>
                <w:rFonts w:ascii="Times New Roman" w:hAnsi="Times New Roman" w:cs="Times New Roman"/>
                <w:b/>
                <w:sz w:val="28"/>
              </w:rPr>
              <w:t>ИТОГ</w:t>
            </w:r>
          </w:p>
        </w:tc>
        <w:tc>
          <w:tcPr>
            <w:tcW w:w="1679" w:type="dxa"/>
          </w:tcPr>
          <w:p w14:paraId="09BD5BF0" w14:textId="77777777" w:rsidR="00C934E4" w:rsidRDefault="00C934E4" w:rsidP="00DA7BB2">
            <w:pPr>
              <w:jc w:val="center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</w:rPr>
              <w:t>Место</w:t>
            </w:r>
          </w:p>
        </w:tc>
      </w:tr>
      <w:tr w:rsidR="00C934E4" w14:paraId="64A2B976" w14:textId="77777777" w:rsidTr="005A6C14">
        <w:tc>
          <w:tcPr>
            <w:tcW w:w="862" w:type="dxa"/>
          </w:tcPr>
          <w:p w14:paraId="0D3D6908" w14:textId="77777777" w:rsidR="00C934E4" w:rsidRPr="005A6C14" w:rsidRDefault="00C934E4" w:rsidP="00C934E4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624" w:type="dxa"/>
          </w:tcPr>
          <w:p w14:paraId="07F3088A" w14:textId="67B095A2" w:rsidR="00C934E4" w:rsidRPr="005A6C14" w:rsidRDefault="002C6C84" w:rsidP="00DA7B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C14">
              <w:rPr>
                <w:rFonts w:ascii="Times New Roman" w:hAnsi="Times New Roman" w:cs="Times New Roman"/>
                <w:b/>
                <w:sz w:val="28"/>
                <w:szCs w:val="28"/>
              </w:rPr>
              <w:t>Васильков Петр Александрович</w:t>
            </w:r>
          </w:p>
        </w:tc>
        <w:tc>
          <w:tcPr>
            <w:tcW w:w="1973" w:type="dxa"/>
          </w:tcPr>
          <w:p w14:paraId="119B4531" w14:textId="4C2E8043" w:rsidR="00C934E4" w:rsidRPr="005A6C14" w:rsidRDefault="002C6C84" w:rsidP="00DA7B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C14">
              <w:rPr>
                <w:rFonts w:ascii="Times New Roman" w:hAnsi="Times New Roman" w:cs="Times New Roman"/>
                <w:b/>
                <w:sz w:val="28"/>
                <w:szCs w:val="28"/>
              </w:rPr>
              <w:t>Васильков Александр Юрьевич</w:t>
            </w:r>
          </w:p>
        </w:tc>
        <w:tc>
          <w:tcPr>
            <w:tcW w:w="2236" w:type="dxa"/>
          </w:tcPr>
          <w:p w14:paraId="0CBA1EFA" w14:textId="4D3F1B7C" w:rsidR="00C934E4" w:rsidRPr="005A6C14" w:rsidRDefault="002C6C84" w:rsidP="00DA7B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C14">
              <w:rPr>
                <w:rFonts w:ascii="Times New Roman" w:hAnsi="Times New Roman" w:cs="Times New Roman"/>
                <w:b/>
                <w:sz w:val="28"/>
                <w:szCs w:val="28"/>
              </w:rPr>
              <w:t>ШСК «Токсовские Надежды» Ленинградская обл.</w:t>
            </w:r>
          </w:p>
        </w:tc>
        <w:tc>
          <w:tcPr>
            <w:tcW w:w="905" w:type="dxa"/>
          </w:tcPr>
          <w:p w14:paraId="5B431CCF" w14:textId="3D264937" w:rsidR="00C934E4" w:rsidRPr="005A6C14" w:rsidRDefault="00C934E4" w:rsidP="00DA7B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C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C6C84" w:rsidRPr="005A6C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4 </w:t>
            </w:r>
            <w:r w:rsidRPr="005A6C14">
              <w:rPr>
                <w:rFonts w:ascii="Times New Roman" w:hAnsi="Times New Roman" w:cs="Times New Roman"/>
                <w:b/>
                <w:sz w:val="28"/>
                <w:szCs w:val="28"/>
              </w:rPr>
              <w:t>лет</w:t>
            </w:r>
          </w:p>
        </w:tc>
        <w:tc>
          <w:tcPr>
            <w:tcW w:w="910" w:type="dxa"/>
          </w:tcPr>
          <w:p w14:paraId="38B50FAF" w14:textId="5B92ADBB" w:rsidR="00C934E4" w:rsidRPr="005A6C14" w:rsidRDefault="00C934E4" w:rsidP="00DA7B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C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C6C84" w:rsidRPr="005A6C14">
              <w:rPr>
                <w:rFonts w:ascii="Times New Roman" w:hAnsi="Times New Roman" w:cs="Times New Roman"/>
                <w:b/>
                <w:sz w:val="28"/>
                <w:szCs w:val="28"/>
              </w:rPr>
              <w:t>44 года</w:t>
            </w:r>
          </w:p>
        </w:tc>
        <w:tc>
          <w:tcPr>
            <w:tcW w:w="1239" w:type="dxa"/>
          </w:tcPr>
          <w:p w14:paraId="1527884A" w14:textId="4F47DB59" w:rsidR="00C934E4" w:rsidRPr="005A6C14" w:rsidRDefault="002C6C84" w:rsidP="00DA7B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C14">
              <w:rPr>
                <w:rFonts w:ascii="Times New Roman" w:hAnsi="Times New Roman" w:cs="Times New Roman"/>
                <w:b/>
                <w:sz w:val="28"/>
                <w:szCs w:val="28"/>
              </w:rPr>
              <w:t>98</w:t>
            </w:r>
          </w:p>
        </w:tc>
        <w:tc>
          <w:tcPr>
            <w:tcW w:w="1341" w:type="dxa"/>
          </w:tcPr>
          <w:p w14:paraId="28A43EF3" w14:textId="08DC20A2" w:rsidR="00C934E4" w:rsidRPr="005A6C14" w:rsidRDefault="002C6C84" w:rsidP="00DA7B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C14"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1017" w:type="dxa"/>
          </w:tcPr>
          <w:p w14:paraId="400FAF5E" w14:textId="725F5302" w:rsidR="00C934E4" w:rsidRPr="005A6C14" w:rsidRDefault="002C6C84" w:rsidP="00DA7B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C14">
              <w:rPr>
                <w:rFonts w:ascii="Times New Roman" w:hAnsi="Times New Roman" w:cs="Times New Roman"/>
                <w:b/>
                <w:sz w:val="28"/>
                <w:szCs w:val="28"/>
              </w:rPr>
              <w:t>178</w:t>
            </w:r>
          </w:p>
        </w:tc>
        <w:tc>
          <w:tcPr>
            <w:tcW w:w="1679" w:type="dxa"/>
          </w:tcPr>
          <w:p w14:paraId="34C780BE" w14:textId="33FD4ED6" w:rsidR="00C934E4" w:rsidRPr="005A6C14" w:rsidRDefault="005A6C14" w:rsidP="00DA7BB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A6C14"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</w:tr>
      <w:tr w:rsidR="00450EB9" w14:paraId="51874066" w14:textId="77777777" w:rsidTr="005A6C14">
        <w:tc>
          <w:tcPr>
            <w:tcW w:w="862" w:type="dxa"/>
          </w:tcPr>
          <w:p w14:paraId="65C2914B" w14:textId="77777777" w:rsidR="00450EB9" w:rsidRPr="005A6C14" w:rsidRDefault="00450EB9" w:rsidP="00C934E4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624" w:type="dxa"/>
          </w:tcPr>
          <w:p w14:paraId="744CDEC2" w14:textId="373E39FC" w:rsidR="00450EB9" w:rsidRPr="005A6C14" w:rsidRDefault="00450EB9" w:rsidP="00DA7B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C14">
              <w:rPr>
                <w:rFonts w:ascii="Times New Roman" w:hAnsi="Times New Roman" w:cs="Times New Roman"/>
                <w:b/>
                <w:sz w:val="28"/>
                <w:szCs w:val="28"/>
              </w:rPr>
              <w:t>Акулич Алиса Витальевна</w:t>
            </w:r>
          </w:p>
        </w:tc>
        <w:tc>
          <w:tcPr>
            <w:tcW w:w="1973" w:type="dxa"/>
          </w:tcPr>
          <w:p w14:paraId="440AA3A0" w14:textId="1B5A6D4F" w:rsidR="00450EB9" w:rsidRPr="005A6C14" w:rsidRDefault="00450EB9" w:rsidP="00DA7B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C14">
              <w:rPr>
                <w:rFonts w:ascii="Times New Roman" w:hAnsi="Times New Roman" w:cs="Times New Roman"/>
                <w:b/>
                <w:sz w:val="28"/>
                <w:szCs w:val="28"/>
              </w:rPr>
              <w:t>Смирнова Валентина Владимировна</w:t>
            </w:r>
          </w:p>
        </w:tc>
        <w:tc>
          <w:tcPr>
            <w:tcW w:w="2236" w:type="dxa"/>
          </w:tcPr>
          <w:p w14:paraId="6734015F" w14:textId="51BBB40B" w:rsidR="00450EB9" w:rsidRPr="005A6C14" w:rsidRDefault="00450EB9" w:rsidP="00DA7B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C14">
              <w:rPr>
                <w:rFonts w:ascii="Times New Roman" w:hAnsi="Times New Roman" w:cs="Times New Roman"/>
                <w:b/>
                <w:sz w:val="28"/>
                <w:szCs w:val="28"/>
              </w:rPr>
              <w:t>«14-й Экспресс» Выборг, Ленинградская область</w:t>
            </w:r>
          </w:p>
        </w:tc>
        <w:tc>
          <w:tcPr>
            <w:tcW w:w="905" w:type="dxa"/>
          </w:tcPr>
          <w:p w14:paraId="512587F5" w14:textId="17E79770" w:rsidR="00450EB9" w:rsidRPr="005A6C14" w:rsidRDefault="00450EB9" w:rsidP="00DA7B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C14">
              <w:rPr>
                <w:rFonts w:ascii="Times New Roman" w:hAnsi="Times New Roman" w:cs="Times New Roman"/>
                <w:b/>
                <w:sz w:val="28"/>
                <w:szCs w:val="28"/>
              </w:rPr>
              <w:t>13 лет</w:t>
            </w:r>
          </w:p>
        </w:tc>
        <w:tc>
          <w:tcPr>
            <w:tcW w:w="910" w:type="dxa"/>
          </w:tcPr>
          <w:p w14:paraId="27DD91CE" w14:textId="25B84C9B" w:rsidR="00450EB9" w:rsidRPr="005A6C14" w:rsidRDefault="00450EB9" w:rsidP="00DA7B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C14">
              <w:rPr>
                <w:rFonts w:ascii="Times New Roman" w:hAnsi="Times New Roman" w:cs="Times New Roman"/>
                <w:b/>
                <w:sz w:val="28"/>
                <w:szCs w:val="28"/>
              </w:rPr>
              <w:t>38 лет</w:t>
            </w:r>
          </w:p>
        </w:tc>
        <w:tc>
          <w:tcPr>
            <w:tcW w:w="1239" w:type="dxa"/>
          </w:tcPr>
          <w:p w14:paraId="7A2F5078" w14:textId="30E4B6C9" w:rsidR="00450EB9" w:rsidRPr="005A6C14" w:rsidRDefault="00450EB9" w:rsidP="00DA7B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C14">
              <w:rPr>
                <w:rFonts w:ascii="Times New Roman" w:hAnsi="Times New Roman" w:cs="Times New Roman"/>
                <w:b/>
                <w:sz w:val="28"/>
                <w:szCs w:val="28"/>
              </w:rPr>
              <w:t>69</w:t>
            </w:r>
          </w:p>
        </w:tc>
        <w:tc>
          <w:tcPr>
            <w:tcW w:w="1341" w:type="dxa"/>
          </w:tcPr>
          <w:p w14:paraId="042EF41F" w14:textId="5E99D4FC" w:rsidR="00450EB9" w:rsidRPr="005A6C14" w:rsidRDefault="00450EB9" w:rsidP="00DA7B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C14">
              <w:rPr>
                <w:rFonts w:ascii="Times New Roman" w:hAnsi="Times New Roman" w:cs="Times New Roman"/>
                <w:b/>
                <w:sz w:val="28"/>
                <w:szCs w:val="28"/>
              </w:rPr>
              <w:t>63</w:t>
            </w:r>
          </w:p>
        </w:tc>
        <w:tc>
          <w:tcPr>
            <w:tcW w:w="1017" w:type="dxa"/>
          </w:tcPr>
          <w:p w14:paraId="18580BBA" w14:textId="6462702A" w:rsidR="00450EB9" w:rsidRPr="005A6C14" w:rsidRDefault="005D672F" w:rsidP="00DA7B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C14">
              <w:rPr>
                <w:rFonts w:ascii="Times New Roman" w:hAnsi="Times New Roman" w:cs="Times New Roman"/>
                <w:b/>
                <w:sz w:val="28"/>
                <w:szCs w:val="28"/>
              </w:rPr>
              <w:t>132</w:t>
            </w:r>
          </w:p>
        </w:tc>
        <w:tc>
          <w:tcPr>
            <w:tcW w:w="1679" w:type="dxa"/>
          </w:tcPr>
          <w:p w14:paraId="04C69679" w14:textId="17C63466" w:rsidR="00450EB9" w:rsidRPr="005A6C14" w:rsidRDefault="005A6C14" w:rsidP="00DA7BB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A6C14">
              <w:rPr>
                <w:rFonts w:ascii="Times New Roman" w:hAnsi="Times New Roman" w:cs="Times New Roman"/>
                <w:b/>
                <w:sz w:val="28"/>
              </w:rPr>
              <w:t>2</w:t>
            </w:r>
          </w:p>
        </w:tc>
      </w:tr>
    </w:tbl>
    <w:p w14:paraId="7A9B698D" w14:textId="31ED1082" w:rsidR="00DD1732" w:rsidRDefault="00DD1732" w:rsidP="00C934E4">
      <w:pPr>
        <w:rPr>
          <w:rFonts w:ascii="Times New Roman" w:hAnsi="Times New Roman" w:cs="Times New Roman"/>
          <w:b/>
          <w:sz w:val="28"/>
          <w:u w:val="single"/>
        </w:rPr>
      </w:pPr>
    </w:p>
    <w:p w14:paraId="2E60C478" w14:textId="77777777" w:rsidR="00D37F8C" w:rsidRDefault="00D37F8C" w:rsidP="002A266B">
      <w:pPr>
        <w:jc w:val="center"/>
        <w:rPr>
          <w:rFonts w:ascii="Times New Roman" w:hAnsi="Times New Roman" w:cs="Times New Roman"/>
          <w:b/>
          <w:sz w:val="36"/>
          <w:u w:val="single"/>
        </w:rPr>
      </w:pPr>
    </w:p>
    <w:p w14:paraId="1AD9EFD5" w14:textId="77777777" w:rsidR="00D37F8C" w:rsidRDefault="00D37F8C" w:rsidP="002A266B">
      <w:pPr>
        <w:jc w:val="center"/>
        <w:rPr>
          <w:rFonts w:ascii="Times New Roman" w:hAnsi="Times New Roman" w:cs="Times New Roman"/>
          <w:b/>
          <w:sz w:val="36"/>
          <w:u w:val="single"/>
        </w:rPr>
      </w:pPr>
    </w:p>
    <w:p w14:paraId="687A4CCB" w14:textId="77777777" w:rsidR="00D37F8C" w:rsidRDefault="00D37F8C" w:rsidP="002A266B">
      <w:pPr>
        <w:jc w:val="center"/>
        <w:rPr>
          <w:rFonts w:ascii="Times New Roman" w:hAnsi="Times New Roman" w:cs="Times New Roman"/>
          <w:b/>
          <w:sz w:val="36"/>
          <w:u w:val="single"/>
        </w:rPr>
      </w:pPr>
    </w:p>
    <w:p w14:paraId="6F6B646F" w14:textId="77777777" w:rsidR="00D37F8C" w:rsidRDefault="00D37F8C" w:rsidP="002A266B">
      <w:pPr>
        <w:jc w:val="center"/>
        <w:rPr>
          <w:rFonts w:ascii="Times New Roman" w:hAnsi="Times New Roman" w:cs="Times New Roman"/>
          <w:b/>
          <w:sz w:val="36"/>
          <w:u w:val="single"/>
        </w:rPr>
      </w:pPr>
    </w:p>
    <w:p w14:paraId="3819CD31" w14:textId="77777777" w:rsidR="00D37F8C" w:rsidRDefault="00D37F8C" w:rsidP="002A266B">
      <w:pPr>
        <w:jc w:val="center"/>
        <w:rPr>
          <w:rFonts w:ascii="Times New Roman" w:hAnsi="Times New Roman" w:cs="Times New Roman"/>
          <w:b/>
          <w:sz w:val="36"/>
          <w:u w:val="single"/>
        </w:rPr>
      </w:pPr>
    </w:p>
    <w:p w14:paraId="7AE39830" w14:textId="77777777" w:rsidR="00D37F8C" w:rsidRDefault="00D37F8C" w:rsidP="002A266B">
      <w:pPr>
        <w:jc w:val="center"/>
        <w:rPr>
          <w:rFonts w:ascii="Times New Roman" w:hAnsi="Times New Roman" w:cs="Times New Roman"/>
          <w:b/>
          <w:sz w:val="36"/>
          <w:u w:val="single"/>
        </w:rPr>
      </w:pPr>
    </w:p>
    <w:p w14:paraId="6F9F9A15" w14:textId="012A2936" w:rsidR="00D37F8C" w:rsidRDefault="00D37F8C" w:rsidP="00D37F8C">
      <w:pPr>
        <w:rPr>
          <w:rFonts w:ascii="Times New Roman" w:hAnsi="Times New Roman" w:cs="Times New Roman"/>
          <w:b/>
          <w:sz w:val="36"/>
          <w:u w:val="single"/>
        </w:rPr>
      </w:pPr>
    </w:p>
    <w:p w14:paraId="7F71C521" w14:textId="20EB6759" w:rsidR="005478DF" w:rsidRDefault="005478DF" w:rsidP="005478DF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A32E86">
        <w:rPr>
          <w:rFonts w:ascii="Times New Roman" w:hAnsi="Times New Roman" w:cs="Times New Roman"/>
          <w:b/>
          <w:sz w:val="28"/>
          <w:u w:val="single"/>
        </w:rPr>
        <w:lastRenderedPageBreak/>
        <w:t>ШКОЛЬНИКИ 1-3 КЛАСС</w:t>
      </w:r>
      <w:r>
        <w:rPr>
          <w:rFonts w:ascii="Times New Roman" w:hAnsi="Times New Roman" w:cs="Times New Roman"/>
          <w:b/>
          <w:sz w:val="28"/>
          <w:u w:val="single"/>
        </w:rPr>
        <w:t xml:space="preserve"> – индивидуальный зачёт (спортсмены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6"/>
        <w:gridCol w:w="3283"/>
        <w:gridCol w:w="2870"/>
        <w:gridCol w:w="1842"/>
        <w:gridCol w:w="1812"/>
        <w:gridCol w:w="1773"/>
      </w:tblGrid>
      <w:tr w:rsidR="00D37F8C" w:rsidRPr="007630F6" w14:paraId="5CAA31CE" w14:textId="77777777" w:rsidTr="00D37F8C">
        <w:tc>
          <w:tcPr>
            <w:tcW w:w="3206" w:type="dxa"/>
          </w:tcPr>
          <w:p w14:paraId="3A652057" w14:textId="57CEC461" w:rsidR="00D37F8C" w:rsidRPr="00F672AD" w:rsidRDefault="00D37F8C" w:rsidP="00D37F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п/п</w:t>
            </w:r>
          </w:p>
        </w:tc>
        <w:tc>
          <w:tcPr>
            <w:tcW w:w="3283" w:type="dxa"/>
          </w:tcPr>
          <w:p w14:paraId="54968A90" w14:textId="32509A9A" w:rsidR="00D37F8C" w:rsidRPr="00F672AD" w:rsidRDefault="00D37F8C" w:rsidP="00D37F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О</w:t>
            </w:r>
          </w:p>
        </w:tc>
        <w:tc>
          <w:tcPr>
            <w:tcW w:w="2870" w:type="dxa"/>
          </w:tcPr>
          <w:p w14:paraId="2E4E91CD" w14:textId="5947C5DC" w:rsidR="00D37F8C" w:rsidRPr="00F672AD" w:rsidRDefault="00D37F8C" w:rsidP="00D37F8C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реждение</w:t>
            </w:r>
          </w:p>
        </w:tc>
        <w:tc>
          <w:tcPr>
            <w:tcW w:w="1842" w:type="dxa"/>
          </w:tcPr>
          <w:p w14:paraId="173C36FF" w14:textId="317E6070" w:rsidR="00D37F8C" w:rsidRPr="00F672AD" w:rsidRDefault="00D37F8C" w:rsidP="00D37F8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зраст</w:t>
            </w:r>
          </w:p>
        </w:tc>
        <w:tc>
          <w:tcPr>
            <w:tcW w:w="1812" w:type="dxa"/>
          </w:tcPr>
          <w:p w14:paraId="7C16A016" w14:textId="58468885" w:rsidR="00D37F8C" w:rsidRPr="00F672AD" w:rsidRDefault="00D37F8C" w:rsidP="00D37F8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-во прыжков</w:t>
            </w:r>
          </w:p>
        </w:tc>
        <w:tc>
          <w:tcPr>
            <w:tcW w:w="1773" w:type="dxa"/>
          </w:tcPr>
          <w:p w14:paraId="0B0868D4" w14:textId="24F03C5F" w:rsidR="00D37F8C" w:rsidRPr="00F672AD" w:rsidRDefault="00D37F8C" w:rsidP="00D37F8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сто</w:t>
            </w:r>
          </w:p>
        </w:tc>
      </w:tr>
      <w:tr w:rsidR="00D37F8C" w:rsidRPr="007630F6" w14:paraId="1F720D71" w14:textId="25492044" w:rsidTr="00D37F8C">
        <w:tc>
          <w:tcPr>
            <w:tcW w:w="3206" w:type="dxa"/>
          </w:tcPr>
          <w:p w14:paraId="62E6E7A3" w14:textId="2F48CB20" w:rsidR="00D37F8C" w:rsidRPr="00F672AD" w:rsidRDefault="00D37F8C" w:rsidP="008C38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283" w:type="dxa"/>
          </w:tcPr>
          <w:p w14:paraId="0E33FBFA" w14:textId="48258833" w:rsidR="00D37F8C" w:rsidRPr="00F672AD" w:rsidRDefault="00D37F8C" w:rsidP="008C38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2AD">
              <w:rPr>
                <w:rFonts w:ascii="Times New Roman" w:hAnsi="Times New Roman" w:cs="Times New Roman"/>
                <w:b/>
                <w:sz w:val="28"/>
                <w:szCs w:val="28"/>
              </w:rPr>
              <w:t>Шалыгина Мирослава Ильинична</w:t>
            </w:r>
          </w:p>
        </w:tc>
        <w:tc>
          <w:tcPr>
            <w:tcW w:w="2870" w:type="dxa"/>
          </w:tcPr>
          <w:p w14:paraId="7B566668" w14:textId="77777777" w:rsidR="00D37F8C" w:rsidRPr="00F672AD" w:rsidRDefault="00D37F8C" w:rsidP="008C389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672AD">
              <w:rPr>
                <w:rFonts w:ascii="Times New Roman" w:hAnsi="Times New Roman" w:cs="Times New Roman"/>
                <w:b/>
                <w:sz w:val="28"/>
                <w:szCs w:val="28"/>
              </w:rPr>
              <w:t>МБОУ «Кирилловская СОШ», п. Кирпичное, ЛО</w:t>
            </w:r>
          </w:p>
        </w:tc>
        <w:tc>
          <w:tcPr>
            <w:tcW w:w="1842" w:type="dxa"/>
          </w:tcPr>
          <w:p w14:paraId="3CA393A6" w14:textId="77777777" w:rsidR="00D37F8C" w:rsidRPr="00F672AD" w:rsidRDefault="00D37F8C" w:rsidP="008C389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672AD">
              <w:rPr>
                <w:rFonts w:ascii="Times New Roman" w:hAnsi="Times New Roman" w:cs="Times New Roman"/>
                <w:b/>
                <w:sz w:val="28"/>
              </w:rPr>
              <w:t>9 лет</w:t>
            </w:r>
          </w:p>
        </w:tc>
        <w:tc>
          <w:tcPr>
            <w:tcW w:w="1812" w:type="dxa"/>
          </w:tcPr>
          <w:p w14:paraId="6A64287C" w14:textId="77777777" w:rsidR="00D37F8C" w:rsidRPr="00F672AD" w:rsidRDefault="00D37F8C" w:rsidP="008C389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672AD">
              <w:rPr>
                <w:rFonts w:ascii="Times New Roman" w:hAnsi="Times New Roman" w:cs="Times New Roman"/>
                <w:b/>
                <w:sz w:val="28"/>
              </w:rPr>
              <w:t>80</w:t>
            </w:r>
          </w:p>
        </w:tc>
        <w:tc>
          <w:tcPr>
            <w:tcW w:w="1773" w:type="dxa"/>
          </w:tcPr>
          <w:p w14:paraId="01679D5C" w14:textId="7F0C7EED" w:rsidR="00D37F8C" w:rsidRPr="00F672AD" w:rsidRDefault="00D37F8C" w:rsidP="008C389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672AD"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</w:tr>
      <w:tr w:rsidR="00D37F8C" w:rsidRPr="007630F6" w14:paraId="6ABFD671" w14:textId="77777777" w:rsidTr="00D37F8C">
        <w:tc>
          <w:tcPr>
            <w:tcW w:w="3206" w:type="dxa"/>
          </w:tcPr>
          <w:p w14:paraId="7E01DAD1" w14:textId="16A55076" w:rsidR="00D37F8C" w:rsidRPr="00F672AD" w:rsidRDefault="00D37F8C" w:rsidP="00D37F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283" w:type="dxa"/>
          </w:tcPr>
          <w:p w14:paraId="70065A1E" w14:textId="4F51539F" w:rsidR="00D37F8C" w:rsidRPr="00F672AD" w:rsidRDefault="00D37F8C" w:rsidP="00D37F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2AD">
              <w:rPr>
                <w:rFonts w:ascii="Times New Roman" w:hAnsi="Times New Roman" w:cs="Times New Roman"/>
                <w:b/>
                <w:sz w:val="28"/>
                <w:szCs w:val="28"/>
              </w:rPr>
              <w:t>Васильченко Алина Аркадьевна</w:t>
            </w:r>
          </w:p>
        </w:tc>
        <w:tc>
          <w:tcPr>
            <w:tcW w:w="2870" w:type="dxa"/>
          </w:tcPr>
          <w:p w14:paraId="3EBC2915" w14:textId="29E55A7E" w:rsidR="00D37F8C" w:rsidRPr="00F672AD" w:rsidRDefault="00D37F8C" w:rsidP="00D37F8C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2A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Большеколпанская СОШ Ленинградская область, Гатчинский район, деревня Большие Колпаны</w:t>
            </w:r>
          </w:p>
        </w:tc>
        <w:tc>
          <w:tcPr>
            <w:tcW w:w="1842" w:type="dxa"/>
          </w:tcPr>
          <w:p w14:paraId="5380F1F4" w14:textId="5ECD5D20" w:rsidR="00D37F8C" w:rsidRPr="00F672AD" w:rsidRDefault="00D37F8C" w:rsidP="00D37F8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672AD">
              <w:rPr>
                <w:rFonts w:ascii="Times New Roman" w:hAnsi="Times New Roman" w:cs="Times New Roman"/>
                <w:b/>
                <w:sz w:val="28"/>
              </w:rPr>
              <w:t>7 лет</w:t>
            </w:r>
          </w:p>
        </w:tc>
        <w:tc>
          <w:tcPr>
            <w:tcW w:w="1812" w:type="dxa"/>
          </w:tcPr>
          <w:p w14:paraId="14CF09FD" w14:textId="077A8E2A" w:rsidR="00D37F8C" w:rsidRPr="00F672AD" w:rsidRDefault="00D37F8C" w:rsidP="00D37F8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672AD">
              <w:rPr>
                <w:rFonts w:ascii="Times New Roman" w:hAnsi="Times New Roman" w:cs="Times New Roman"/>
                <w:b/>
                <w:sz w:val="28"/>
              </w:rPr>
              <w:t>78</w:t>
            </w:r>
          </w:p>
        </w:tc>
        <w:tc>
          <w:tcPr>
            <w:tcW w:w="1773" w:type="dxa"/>
          </w:tcPr>
          <w:p w14:paraId="65BEFB69" w14:textId="03AC8634" w:rsidR="00D37F8C" w:rsidRPr="00F672AD" w:rsidRDefault="00D37F8C" w:rsidP="00D37F8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672AD">
              <w:rPr>
                <w:rFonts w:ascii="Times New Roman" w:hAnsi="Times New Roman" w:cs="Times New Roman"/>
                <w:b/>
                <w:sz w:val="28"/>
              </w:rPr>
              <w:t>2</w:t>
            </w:r>
          </w:p>
        </w:tc>
      </w:tr>
      <w:tr w:rsidR="00D37F8C" w:rsidRPr="007630F6" w14:paraId="4AB89982" w14:textId="77777777" w:rsidTr="00D37F8C">
        <w:tc>
          <w:tcPr>
            <w:tcW w:w="3206" w:type="dxa"/>
          </w:tcPr>
          <w:p w14:paraId="00F480CB" w14:textId="5F0C7D6E" w:rsidR="00D37F8C" w:rsidRPr="00F672AD" w:rsidRDefault="00D37F8C" w:rsidP="00D37F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283" w:type="dxa"/>
          </w:tcPr>
          <w:p w14:paraId="03AF52BD" w14:textId="28347EE3" w:rsidR="00D37F8C" w:rsidRPr="00F672AD" w:rsidRDefault="00D37F8C" w:rsidP="00D37F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2AD">
              <w:rPr>
                <w:rFonts w:ascii="Times New Roman" w:hAnsi="Times New Roman" w:cs="Times New Roman"/>
                <w:b/>
                <w:sz w:val="28"/>
                <w:szCs w:val="28"/>
              </w:rPr>
              <w:t>Соловьев Денис Михайлович</w:t>
            </w:r>
          </w:p>
        </w:tc>
        <w:tc>
          <w:tcPr>
            <w:tcW w:w="2870" w:type="dxa"/>
          </w:tcPr>
          <w:p w14:paraId="7805CD5C" w14:textId="56A03B74" w:rsidR="00D37F8C" w:rsidRPr="00F672AD" w:rsidRDefault="00D37F8C" w:rsidP="00D37F8C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2A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МБУДО "ДЮСШ" Волховского муниципального района, г. Сясьстрой, лен. Обл.</w:t>
            </w:r>
          </w:p>
        </w:tc>
        <w:tc>
          <w:tcPr>
            <w:tcW w:w="1842" w:type="dxa"/>
          </w:tcPr>
          <w:p w14:paraId="11A4452D" w14:textId="5C15A595" w:rsidR="00D37F8C" w:rsidRPr="00F672AD" w:rsidRDefault="00D37F8C" w:rsidP="00D37F8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672AD">
              <w:rPr>
                <w:rFonts w:ascii="Times New Roman" w:hAnsi="Times New Roman" w:cs="Times New Roman"/>
                <w:b/>
                <w:sz w:val="28"/>
              </w:rPr>
              <w:t>9 лет</w:t>
            </w:r>
          </w:p>
        </w:tc>
        <w:tc>
          <w:tcPr>
            <w:tcW w:w="1812" w:type="dxa"/>
          </w:tcPr>
          <w:p w14:paraId="65FE8179" w14:textId="457E3A2B" w:rsidR="00D37F8C" w:rsidRPr="00F672AD" w:rsidRDefault="00D37F8C" w:rsidP="00D37F8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672AD">
              <w:rPr>
                <w:rFonts w:ascii="Times New Roman" w:hAnsi="Times New Roman" w:cs="Times New Roman"/>
                <w:b/>
                <w:sz w:val="28"/>
              </w:rPr>
              <w:t>74</w:t>
            </w:r>
          </w:p>
        </w:tc>
        <w:tc>
          <w:tcPr>
            <w:tcW w:w="1773" w:type="dxa"/>
          </w:tcPr>
          <w:p w14:paraId="6FB9ECA6" w14:textId="168A52D3" w:rsidR="00D37F8C" w:rsidRPr="00F672AD" w:rsidRDefault="00D37F8C" w:rsidP="00D37F8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672AD">
              <w:rPr>
                <w:rFonts w:ascii="Times New Roman" w:hAnsi="Times New Roman" w:cs="Times New Roman"/>
                <w:b/>
                <w:sz w:val="28"/>
              </w:rPr>
              <w:t>3</w:t>
            </w:r>
          </w:p>
        </w:tc>
      </w:tr>
    </w:tbl>
    <w:p w14:paraId="4AA46CB6" w14:textId="77777777" w:rsidR="005478DF" w:rsidRDefault="005478DF" w:rsidP="005478DF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14:paraId="74BC7D31" w14:textId="7C5F0CE9" w:rsidR="005478DF" w:rsidRDefault="005478DF" w:rsidP="005478DF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14:paraId="657F450C" w14:textId="5E88C7AE" w:rsidR="005A6C14" w:rsidRDefault="005A6C14" w:rsidP="005478DF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14:paraId="406154BF" w14:textId="70FD0ADC" w:rsidR="005A6C14" w:rsidRDefault="005A6C14" w:rsidP="005478DF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14:paraId="36969435" w14:textId="0A2C5EE5" w:rsidR="005A6C14" w:rsidRDefault="005A6C14" w:rsidP="005478DF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14:paraId="6341330F" w14:textId="77777777" w:rsidR="005A6C14" w:rsidRDefault="005A6C14" w:rsidP="005478DF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14:paraId="11A88CC0" w14:textId="7E95850B" w:rsidR="005A6C14" w:rsidRDefault="005A6C14" w:rsidP="00D37F8C">
      <w:pPr>
        <w:rPr>
          <w:rFonts w:ascii="Times New Roman" w:hAnsi="Times New Roman" w:cs="Times New Roman"/>
          <w:b/>
          <w:sz w:val="28"/>
          <w:u w:val="single"/>
        </w:rPr>
      </w:pPr>
    </w:p>
    <w:p w14:paraId="07B72CE9" w14:textId="263C35B7" w:rsidR="005478DF" w:rsidRDefault="005478DF" w:rsidP="005478DF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A32E86">
        <w:rPr>
          <w:rFonts w:ascii="Times New Roman" w:hAnsi="Times New Roman" w:cs="Times New Roman"/>
          <w:b/>
          <w:sz w:val="28"/>
          <w:u w:val="single"/>
        </w:rPr>
        <w:t xml:space="preserve">ШКОЛЬНИКИ </w:t>
      </w:r>
      <w:r>
        <w:rPr>
          <w:rFonts w:ascii="Times New Roman" w:hAnsi="Times New Roman" w:cs="Times New Roman"/>
          <w:b/>
          <w:sz w:val="28"/>
          <w:u w:val="single"/>
        </w:rPr>
        <w:t>4-6</w:t>
      </w:r>
      <w:r w:rsidRPr="00A32E86">
        <w:rPr>
          <w:rFonts w:ascii="Times New Roman" w:hAnsi="Times New Roman" w:cs="Times New Roman"/>
          <w:b/>
          <w:sz w:val="28"/>
          <w:u w:val="single"/>
        </w:rPr>
        <w:t xml:space="preserve"> КЛАСС</w:t>
      </w:r>
      <w:r>
        <w:rPr>
          <w:rFonts w:ascii="Times New Roman" w:hAnsi="Times New Roman" w:cs="Times New Roman"/>
          <w:b/>
          <w:sz w:val="28"/>
          <w:u w:val="single"/>
        </w:rPr>
        <w:t xml:space="preserve"> – индивидуальный зачёт (спортсмены)</w:t>
      </w:r>
    </w:p>
    <w:p w14:paraId="7E1BB336" w14:textId="77777777" w:rsidR="005478DF" w:rsidRDefault="005478DF" w:rsidP="005478DF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6"/>
        <w:gridCol w:w="3822"/>
        <w:gridCol w:w="2996"/>
        <w:gridCol w:w="2300"/>
        <w:gridCol w:w="2308"/>
        <w:gridCol w:w="2284"/>
      </w:tblGrid>
      <w:tr w:rsidR="00D37F8C" w:rsidRPr="00A32E86" w14:paraId="13C5856C" w14:textId="77777777" w:rsidTr="000F27E4">
        <w:tc>
          <w:tcPr>
            <w:tcW w:w="1076" w:type="dxa"/>
          </w:tcPr>
          <w:p w14:paraId="0FDC4363" w14:textId="7A003BE6" w:rsidR="00D37F8C" w:rsidRPr="00D37F8C" w:rsidRDefault="00D37F8C" w:rsidP="00D37F8C">
            <w:pPr>
              <w:rPr>
                <w:rFonts w:ascii="Times New Roman" w:hAnsi="Times New Roman" w:cs="Times New Roman"/>
                <w:sz w:val="28"/>
              </w:rPr>
            </w:pPr>
            <w:r w:rsidRPr="00D37F8C">
              <w:rPr>
                <w:rFonts w:ascii="Times New Roman" w:hAnsi="Times New Roman" w:cs="Times New Roman"/>
                <w:sz w:val="28"/>
              </w:rPr>
              <w:t>№п/п</w:t>
            </w:r>
          </w:p>
        </w:tc>
        <w:tc>
          <w:tcPr>
            <w:tcW w:w="3822" w:type="dxa"/>
          </w:tcPr>
          <w:p w14:paraId="1011DBCC" w14:textId="7606E03C" w:rsidR="00D37F8C" w:rsidRPr="00F672AD" w:rsidRDefault="00D37F8C" w:rsidP="00D37F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О</w:t>
            </w:r>
          </w:p>
        </w:tc>
        <w:tc>
          <w:tcPr>
            <w:tcW w:w="2996" w:type="dxa"/>
          </w:tcPr>
          <w:p w14:paraId="1829E8BE" w14:textId="00D55D67" w:rsidR="00D37F8C" w:rsidRPr="00F672AD" w:rsidRDefault="00D37F8C" w:rsidP="00D37F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реждение</w:t>
            </w:r>
          </w:p>
        </w:tc>
        <w:tc>
          <w:tcPr>
            <w:tcW w:w="2300" w:type="dxa"/>
          </w:tcPr>
          <w:p w14:paraId="1AD28D61" w14:textId="146CF8C9" w:rsidR="00D37F8C" w:rsidRPr="00F672AD" w:rsidRDefault="00D37F8C" w:rsidP="00D37F8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зраст</w:t>
            </w:r>
          </w:p>
        </w:tc>
        <w:tc>
          <w:tcPr>
            <w:tcW w:w="2308" w:type="dxa"/>
          </w:tcPr>
          <w:p w14:paraId="1A86793D" w14:textId="3390EB9F" w:rsidR="00D37F8C" w:rsidRPr="00F672AD" w:rsidRDefault="00D37F8C" w:rsidP="00D37F8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-во прыжков</w:t>
            </w:r>
          </w:p>
        </w:tc>
        <w:tc>
          <w:tcPr>
            <w:tcW w:w="2284" w:type="dxa"/>
          </w:tcPr>
          <w:p w14:paraId="33E5D913" w14:textId="59AC055E" w:rsidR="00D37F8C" w:rsidRPr="00F672AD" w:rsidRDefault="00D37F8C" w:rsidP="00D37F8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сто</w:t>
            </w:r>
          </w:p>
        </w:tc>
      </w:tr>
      <w:tr w:rsidR="00D37F8C" w:rsidRPr="00A32E86" w14:paraId="37304777" w14:textId="77777777" w:rsidTr="000F27E4">
        <w:tc>
          <w:tcPr>
            <w:tcW w:w="1076" w:type="dxa"/>
          </w:tcPr>
          <w:p w14:paraId="533FEB0A" w14:textId="3CD78188" w:rsidR="00D37F8C" w:rsidRPr="00F672AD" w:rsidRDefault="00D37F8C" w:rsidP="00D37F8C">
            <w:pPr>
              <w:pStyle w:val="a4"/>
              <w:ind w:left="142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822" w:type="dxa"/>
          </w:tcPr>
          <w:p w14:paraId="5628AF41" w14:textId="750A4276" w:rsidR="00D37F8C" w:rsidRPr="00F672AD" w:rsidRDefault="00D37F8C" w:rsidP="00D37F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2AD">
              <w:rPr>
                <w:rFonts w:ascii="Times New Roman" w:hAnsi="Times New Roman" w:cs="Times New Roman"/>
                <w:b/>
                <w:sz w:val="28"/>
                <w:szCs w:val="28"/>
              </w:rPr>
              <w:t>Брагичева Екатерина Андреевна</w:t>
            </w:r>
          </w:p>
        </w:tc>
        <w:tc>
          <w:tcPr>
            <w:tcW w:w="2996" w:type="dxa"/>
          </w:tcPr>
          <w:p w14:paraId="71D83B89" w14:textId="3A1C1C18" w:rsidR="00D37F8C" w:rsidRPr="00F672AD" w:rsidRDefault="00D37F8C" w:rsidP="00D37F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2AD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общеобразовательное учреждение «Средняя общеобразовательная школа №1 им. Героя Советского Союза Н.П. Фёдорова», г. Тихвин, Ленинградская область</w:t>
            </w:r>
          </w:p>
        </w:tc>
        <w:tc>
          <w:tcPr>
            <w:tcW w:w="2300" w:type="dxa"/>
          </w:tcPr>
          <w:p w14:paraId="0F70D854" w14:textId="26FEF787" w:rsidR="00D37F8C" w:rsidRPr="00F672AD" w:rsidRDefault="00D37F8C" w:rsidP="00D37F8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672AD">
              <w:rPr>
                <w:rFonts w:ascii="Times New Roman" w:hAnsi="Times New Roman" w:cs="Times New Roman"/>
                <w:b/>
                <w:sz w:val="28"/>
              </w:rPr>
              <w:t>11 лет</w:t>
            </w:r>
          </w:p>
        </w:tc>
        <w:tc>
          <w:tcPr>
            <w:tcW w:w="2308" w:type="dxa"/>
          </w:tcPr>
          <w:p w14:paraId="7727D52C" w14:textId="7E91327E" w:rsidR="00D37F8C" w:rsidRPr="00F672AD" w:rsidRDefault="00D37F8C" w:rsidP="00D37F8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672AD">
              <w:rPr>
                <w:rFonts w:ascii="Times New Roman" w:hAnsi="Times New Roman" w:cs="Times New Roman"/>
                <w:b/>
                <w:sz w:val="28"/>
              </w:rPr>
              <w:t>103</w:t>
            </w:r>
          </w:p>
        </w:tc>
        <w:tc>
          <w:tcPr>
            <w:tcW w:w="2284" w:type="dxa"/>
          </w:tcPr>
          <w:p w14:paraId="4E29DDD6" w14:textId="0EF24032" w:rsidR="00D37F8C" w:rsidRPr="00F672AD" w:rsidRDefault="00D37F8C" w:rsidP="00D37F8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672AD"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</w:tr>
      <w:tr w:rsidR="005478DF" w:rsidRPr="00A32E86" w14:paraId="258E51F1" w14:textId="77777777" w:rsidTr="000F27E4">
        <w:tc>
          <w:tcPr>
            <w:tcW w:w="1076" w:type="dxa"/>
          </w:tcPr>
          <w:p w14:paraId="5CFAAF83" w14:textId="1454EB82" w:rsidR="005478DF" w:rsidRPr="00F672AD" w:rsidRDefault="00D37F8C" w:rsidP="00D37F8C">
            <w:pPr>
              <w:ind w:left="142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3822" w:type="dxa"/>
          </w:tcPr>
          <w:p w14:paraId="182C1C98" w14:textId="77777777" w:rsidR="005478DF" w:rsidRPr="00F672AD" w:rsidRDefault="005478DF" w:rsidP="008C38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2AD">
              <w:rPr>
                <w:rFonts w:ascii="Times New Roman" w:hAnsi="Times New Roman" w:cs="Times New Roman"/>
                <w:b/>
                <w:sz w:val="28"/>
                <w:szCs w:val="28"/>
              </w:rPr>
              <w:t>Давыдова Алиса Артуровна</w:t>
            </w:r>
          </w:p>
        </w:tc>
        <w:tc>
          <w:tcPr>
            <w:tcW w:w="2996" w:type="dxa"/>
          </w:tcPr>
          <w:p w14:paraId="6F51AB30" w14:textId="77777777" w:rsidR="005478DF" w:rsidRPr="00F672AD" w:rsidRDefault="005478DF" w:rsidP="008C389D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F672AD">
              <w:rPr>
                <w:rFonts w:ascii="Times New Roman" w:hAnsi="Times New Roman" w:cs="Times New Roman"/>
                <w:b/>
                <w:sz w:val="28"/>
                <w:szCs w:val="28"/>
              </w:rPr>
              <w:t>МБОУ «Кингисеппская гимназия», г. Кингисепп, Ленинградская область</w:t>
            </w:r>
          </w:p>
        </w:tc>
        <w:tc>
          <w:tcPr>
            <w:tcW w:w="2300" w:type="dxa"/>
          </w:tcPr>
          <w:p w14:paraId="2B214494" w14:textId="77777777" w:rsidR="005478DF" w:rsidRPr="00F672AD" w:rsidRDefault="005478DF" w:rsidP="008C389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672AD">
              <w:rPr>
                <w:rFonts w:ascii="Times New Roman" w:hAnsi="Times New Roman" w:cs="Times New Roman"/>
                <w:b/>
                <w:sz w:val="28"/>
              </w:rPr>
              <w:t>11 лет</w:t>
            </w:r>
          </w:p>
        </w:tc>
        <w:tc>
          <w:tcPr>
            <w:tcW w:w="2308" w:type="dxa"/>
          </w:tcPr>
          <w:p w14:paraId="3650AA39" w14:textId="77777777" w:rsidR="005478DF" w:rsidRPr="00F672AD" w:rsidRDefault="005478DF" w:rsidP="008C389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672AD">
              <w:rPr>
                <w:rFonts w:ascii="Times New Roman" w:hAnsi="Times New Roman" w:cs="Times New Roman"/>
                <w:b/>
                <w:sz w:val="28"/>
              </w:rPr>
              <w:t>94</w:t>
            </w:r>
          </w:p>
        </w:tc>
        <w:tc>
          <w:tcPr>
            <w:tcW w:w="2284" w:type="dxa"/>
          </w:tcPr>
          <w:p w14:paraId="4F9F18FC" w14:textId="5AEAE96A" w:rsidR="005478DF" w:rsidRPr="00F672AD" w:rsidRDefault="00F672AD" w:rsidP="008C389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672AD">
              <w:rPr>
                <w:rFonts w:ascii="Times New Roman" w:hAnsi="Times New Roman" w:cs="Times New Roman"/>
                <w:b/>
                <w:sz w:val="28"/>
              </w:rPr>
              <w:t>2</w:t>
            </w:r>
          </w:p>
        </w:tc>
      </w:tr>
      <w:tr w:rsidR="00D37F8C" w:rsidRPr="00A32E86" w14:paraId="7967A3CA" w14:textId="77777777" w:rsidTr="000F27E4">
        <w:tc>
          <w:tcPr>
            <w:tcW w:w="1076" w:type="dxa"/>
          </w:tcPr>
          <w:p w14:paraId="1B199E79" w14:textId="18DBA1B6" w:rsidR="00D37F8C" w:rsidRPr="00F672AD" w:rsidRDefault="00D37F8C" w:rsidP="00D37F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3822" w:type="dxa"/>
          </w:tcPr>
          <w:p w14:paraId="40E151D6" w14:textId="3025E265" w:rsidR="00D37F8C" w:rsidRPr="00F672AD" w:rsidRDefault="00D37F8C" w:rsidP="00D37F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2AD">
              <w:rPr>
                <w:rFonts w:ascii="Times New Roman" w:hAnsi="Times New Roman" w:cs="Times New Roman"/>
                <w:b/>
                <w:sz w:val="28"/>
                <w:szCs w:val="28"/>
              </w:rPr>
              <w:t>Смирнов Даниил Сергеевич</w:t>
            </w:r>
          </w:p>
        </w:tc>
        <w:tc>
          <w:tcPr>
            <w:tcW w:w="2996" w:type="dxa"/>
          </w:tcPr>
          <w:p w14:paraId="1F0D5C54" w14:textId="386AFDCE" w:rsidR="00D37F8C" w:rsidRPr="00F672AD" w:rsidRDefault="00D37F8C" w:rsidP="00D37F8C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2AD">
              <w:rPr>
                <w:rFonts w:ascii="Times New Roman" w:hAnsi="Times New Roman" w:cs="Times New Roman"/>
                <w:b/>
                <w:sz w:val="28"/>
                <w:szCs w:val="28"/>
              </w:rPr>
              <w:t>МБОУ «Мгинская СОШ» Ленинградская область, Кировский район</w:t>
            </w:r>
          </w:p>
        </w:tc>
        <w:tc>
          <w:tcPr>
            <w:tcW w:w="2300" w:type="dxa"/>
          </w:tcPr>
          <w:p w14:paraId="5E9BD755" w14:textId="7B97A741" w:rsidR="00D37F8C" w:rsidRPr="00F672AD" w:rsidRDefault="00D37F8C" w:rsidP="00D37F8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672AD">
              <w:rPr>
                <w:rFonts w:ascii="Times New Roman" w:hAnsi="Times New Roman" w:cs="Times New Roman"/>
                <w:b/>
                <w:sz w:val="28"/>
              </w:rPr>
              <w:t>12 лет</w:t>
            </w:r>
          </w:p>
        </w:tc>
        <w:tc>
          <w:tcPr>
            <w:tcW w:w="2308" w:type="dxa"/>
          </w:tcPr>
          <w:p w14:paraId="1BA0C966" w14:textId="03F861DA" w:rsidR="00D37F8C" w:rsidRPr="00F672AD" w:rsidRDefault="00D37F8C" w:rsidP="00D37F8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672AD">
              <w:rPr>
                <w:rFonts w:ascii="Times New Roman" w:hAnsi="Times New Roman" w:cs="Times New Roman"/>
                <w:b/>
                <w:sz w:val="28"/>
              </w:rPr>
              <w:t>93</w:t>
            </w:r>
          </w:p>
        </w:tc>
        <w:tc>
          <w:tcPr>
            <w:tcW w:w="2284" w:type="dxa"/>
          </w:tcPr>
          <w:p w14:paraId="025B08A7" w14:textId="6ACE97C6" w:rsidR="00D37F8C" w:rsidRPr="00F672AD" w:rsidRDefault="00D37F8C" w:rsidP="00D37F8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672AD">
              <w:rPr>
                <w:rFonts w:ascii="Times New Roman" w:hAnsi="Times New Roman" w:cs="Times New Roman"/>
                <w:b/>
                <w:sz w:val="28"/>
              </w:rPr>
              <w:t>3</w:t>
            </w:r>
          </w:p>
        </w:tc>
      </w:tr>
    </w:tbl>
    <w:p w14:paraId="2F2F09DA" w14:textId="491DF0C1" w:rsidR="00362DFB" w:rsidRDefault="00362DFB" w:rsidP="00C934E4">
      <w:pPr>
        <w:rPr>
          <w:rFonts w:ascii="Times New Roman" w:hAnsi="Times New Roman" w:cs="Times New Roman"/>
          <w:b/>
          <w:sz w:val="28"/>
          <w:u w:val="single"/>
        </w:rPr>
      </w:pPr>
    </w:p>
    <w:p w14:paraId="1CA9FC66" w14:textId="5D98DC05" w:rsidR="00D37F8C" w:rsidRDefault="00D37F8C" w:rsidP="00C934E4">
      <w:pPr>
        <w:rPr>
          <w:rFonts w:ascii="Times New Roman" w:hAnsi="Times New Roman" w:cs="Times New Roman"/>
          <w:b/>
          <w:sz w:val="28"/>
          <w:u w:val="single"/>
        </w:rPr>
      </w:pPr>
    </w:p>
    <w:p w14:paraId="4C3D941E" w14:textId="590E0B26" w:rsidR="00D37F8C" w:rsidRDefault="00D37F8C" w:rsidP="00D37F8C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A32E86">
        <w:rPr>
          <w:rFonts w:ascii="Times New Roman" w:hAnsi="Times New Roman" w:cs="Times New Roman"/>
          <w:b/>
          <w:sz w:val="28"/>
          <w:u w:val="single"/>
        </w:rPr>
        <w:t xml:space="preserve">ШКОЛЬНИКИ </w:t>
      </w:r>
      <w:r>
        <w:rPr>
          <w:rFonts w:ascii="Times New Roman" w:hAnsi="Times New Roman" w:cs="Times New Roman"/>
          <w:b/>
          <w:sz w:val="28"/>
          <w:u w:val="single"/>
        </w:rPr>
        <w:t>7-8</w:t>
      </w:r>
      <w:r w:rsidRPr="00A32E86">
        <w:rPr>
          <w:rFonts w:ascii="Times New Roman" w:hAnsi="Times New Roman" w:cs="Times New Roman"/>
          <w:b/>
          <w:sz w:val="28"/>
          <w:u w:val="single"/>
        </w:rPr>
        <w:t xml:space="preserve"> КЛАСС</w:t>
      </w:r>
      <w:r>
        <w:rPr>
          <w:rFonts w:ascii="Times New Roman" w:hAnsi="Times New Roman" w:cs="Times New Roman"/>
          <w:b/>
          <w:sz w:val="28"/>
          <w:u w:val="single"/>
        </w:rPr>
        <w:t xml:space="preserve"> – индивидуальный зачёт (спортсмены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26"/>
        <w:gridCol w:w="2643"/>
        <w:gridCol w:w="2996"/>
        <w:gridCol w:w="2332"/>
        <w:gridCol w:w="2332"/>
        <w:gridCol w:w="2257"/>
      </w:tblGrid>
      <w:tr w:rsidR="00D37F8C" w14:paraId="7EB3A999" w14:textId="77777777" w:rsidTr="00D37F8C">
        <w:tc>
          <w:tcPr>
            <w:tcW w:w="2226" w:type="dxa"/>
          </w:tcPr>
          <w:p w14:paraId="6314E39E" w14:textId="48820B37" w:rsidR="00D37F8C" w:rsidRPr="00D37F8C" w:rsidRDefault="00D37F8C" w:rsidP="00D37F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7F8C">
              <w:rPr>
                <w:rFonts w:ascii="Times New Roman" w:hAnsi="Times New Roman" w:cs="Times New Roman"/>
                <w:sz w:val="28"/>
              </w:rPr>
              <w:t>№п/п</w:t>
            </w:r>
          </w:p>
        </w:tc>
        <w:tc>
          <w:tcPr>
            <w:tcW w:w="2643" w:type="dxa"/>
          </w:tcPr>
          <w:p w14:paraId="3051B958" w14:textId="3FF507D6" w:rsidR="00D37F8C" w:rsidRPr="00D37F8C" w:rsidRDefault="00D37F8C" w:rsidP="00D37F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О</w:t>
            </w:r>
          </w:p>
        </w:tc>
        <w:tc>
          <w:tcPr>
            <w:tcW w:w="2996" w:type="dxa"/>
          </w:tcPr>
          <w:p w14:paraId="4A4039B6" w14:textId="363A61D4" w:rsidR="00D37F8C" w:rsidRPr="00D37F8C" w:rsidRDefault="00D37F8C" w:rsidP="00D37F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реждение</w:t>
            </w:r>
          </w:p>
        </w:tc>
        <w:tc>
          <w:tcPr>
            <w:tcW w:w="2332" w:type="dxa"/>
          </w:tcPr>
          <w:p w14:paraId="1CF2E5AB" w14:textId="78C7C79F" w:rsidR="00D37F8C" w:rsidRPr="00D37F8C" w:rsidRDefault="00D37F8C" w:rsidP="00D37F8C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зраст</w:t>
            </w:r>
          </w:p>
        </w:tc>
        <w:tc>
          <w:tcPr>
            <w:tcW w:w="2332" w:type="dxa"/>
          </w:tcPr>
          <w:p w14:paraId="2D618FD6" w14:textId="23421527" w:rsidR="00D37F8C" w:rsidRPr="00D37F8C" w:rsidRDefault="00D37F8C" w:rsidP="00D37F8C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-во прыжков</w:t>
            </w:r>
          </w:p>
        </w:tc>
        <w:tc>
          <w:tcPr>
            <w:tcW w:w="2257" w:type="dxa"/>
          </w:tcPr>
          <w:p w14:paraId="12D7DFDC" w14:textId="39322C58" w:rsidR="00D37F8C" w:rsidRPr="00D37F8C" w:rsidRDefault="00D37F8C" w:rsidP="00D37F8C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сто</w:t>
            </w:r>
          </w:p>
        </w:tc>
      </w:tr>
      <w:tr w:rsidR="00D37F8C" w14:paraId="033C9E0D" w14:textId="77777777" w:rsidTr="00D37F8C">
        <w:tc>
          <w:tcPr>
            <w:tcW w:w="2226" w:type="dxa"/>
          </w:tcPr>
          <w:p w14:paraId="7B5BCE0C" w14:textId="340A1CA8" w:rsidR="00D37F8C" w:rsidRPr="00D37F8C" w:rsidRDefault="00D37F8C" w:rsidP="00D37F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643" w:type="dxa"/>
          </w:tcPr>
          <w:p w14:paraId="205DFA87" w14:textId="336D18C3" w:rsidR="00D37F8C" w:rsidRPr="00D37F8C" w:rsidRDefault="00D37F8C" w:rsidP="00D37F8C">
            <w:pPr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D37F8C">
              <w:rPr>
                <w:rFonts w:ascii="Times New Roman" w:hAnsi="Times New Roman" w:cs="Times New Roman"/>
                <w:b/>
                <w:sz w:val="28"/>
                <w:szCs w:val="28"/>
              </w:rPr>
              <w:t>Герасимов Никита Андреевич</w:t>
            </w:r>
          </w:p>
        </w:tc>
        <w:tc>
          <w:tcPr>
            <w:tcW w:w="2996" w:type="dxa"/>
          </w:tcPr>
          <w:p w14:paraId="5060D93F" w14:textId="4920359E" w:rsidR="00D37F8C" w:rsidRPr="00D37F8C" w:rsidRDefault="00D37F8C" w:rsidP="00D37F8C">
            <w:pPr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D37F8C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общеобразовательное учреждение «Средняя общеобразовательная школа №1 им. Героя Советского Союза Н.П. Фёдорова», г. Тихвин, Ленинградская область</w:t>
            </w:r>
          </w:p>
        </w:tc>
        <w:tc>
          <w:tcPr>
            <w:tcW w:w="2332" w:type="dxa"/>
          </w:tcPr>
          <w:p w14:paraId="2E7B1550" w14:textId="73B5DB7E" w:rsidR="00D37F8C" w:rsidRPr="00D37F8C" w:rsidRDefault="00D37F8C" w:rsidP="00D37F8C">
            <w:pPr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D37F8C">
              <w:rPr>
                <w:rFonts w:ascii="Times New Roman" w:hAnsi="Times New Roman" w:cs="Times New Roman"/>
                <w:b/>
                <w:sz w:val="28"/>
              </w:rPr>
              <w:t>13 лет</w:t>
            </w:r>
          </w:p>
        </w:tc>
        <w:tc>
          <w:tcPr>
            <w:tcW w:w="2332" w:type="dxa"/>
          </w:tcPr>
          <w:p w14:paraId="42ED6638" w14:textId="22B25C99" w:rsidR="00D37F8C" w:rsidRPr="00D37F8C" w:rsidRDefault="00D37F8C" w:rsidP="00D37F8C">
            <w:pPr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D37F8C">
              <w:rPr>
                <w:rFonts w:ascii="Times New Roman" w:hAnsi="Times New Roman" w:cs="Times New Roman"/>
                <w:b/>
                <w:sz w:val="28"/>
              </w:rPr>
              <w:t>105</w:t>
            </w:r>
          </w:p>
        </w:tc>
        <w:tc>
          <w:tcPr>
            <w:tcW w:w="2257" w:type="dxa"/>
          </w:tcPr>
          <w:p w14:paraId="2877491D" w14:textId="2F971BBF" w:rsidR="00D37F8C" w:rsidRPr="00D37F8C" w:rsidRDefault="00D37F8C" w:rsidP="00D37F8C">
            <w:pPr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D37F8C"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</w:tr>
      <w:tr w:rsidR="00D37F8C" w14:paraId="09BD6AAB" w14:textId="77777777" w:rsidTr="00D37F8C">
        <w:tc>
          <w:tcPr>
            <w:tcW w:w="2226" w:type="dxa"/>
          </w:tcPr>
          <w:p w14:paraId="75BBC2A5" w14:textId="02FA351F" w:rsidR="00D37F8C" w:rsidRPr="00D37F8C" w:rsidRDefault="00D37F8C" w:rsidP="00D37F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643" w:type="dxa"/>
          </w:tcPr>
          <w:p w14:paraId="47881B42" w14:textId="0BFCA111" w:rsidR="00D37F8C" w:rsidRPr="00D37F8C" w:rsidRDefault="00D37F8C" w:rsidP="00D37F8C">
            <w:pPr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D37F8C">
              <w:rPr>
                <w:rFonts w:ascii="Times New Roman" w:hAnsi="Times New Roman" w:cs="Times New Roman"/>
                <w:b/>
                <w:sz w:val="28"/>
                <w:szCs w:val="28"/>
              </w:rPr>
              <w:t>Галустов Игорь Николаевич</w:t>
            </w:r>
          </w:p>
        </w:tc>
        <w:tc>
          <w:tcPr>
            <w:tcW w:w="2996" w:type="dxa"/>
          </w:tcPr>
          <w:p w14:paraId="4B8A9835" w14:textId="2F2BF339" w:rsidR="00D37F8C" w:rsidRPr="00D37F8C" w:rsidRDefault="00D37F8C" w:rsidP="00D37F8C">
            <w:pPr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D37F8C">
              <w:rPr>
                <w:rFonts w:ascii="Times New Roman" w:hAnsi="Times New Roman" w:cs="Times New Roman"/>
                <w:b/>
                <w:sz w:val="28"/>
                <w:szCs w:val="28"/>
              </w:rPr>
              <w:t>МБОУ «Кирилловская СОШ», п. Кирпичное, ЛО</w:t>
            </w:r>
          </w:p>
        </w:tc>
        <w:tc>
          <w:tcPr>
            <w:tcW w:w="2332" w:type="dxa"/>
          </w:tcPr>
          <w:p w14:paraId="1EFE02F2" w14:textId="441E9CA3" w:rsidR="00D37F8C" w:rsidRPr="00D37F8C" w:rsidRDefault="00D37F8C" w:rsidP="00D37F8C">
            <w:pPr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D37F8C">
              <w:rPr>
                <w:rFonts w:ascii="Times New Roman" w:hAnsi="Times New Roman" w:cs="Times New Roman"/>
                <w:b/>
                <w:sz w:val="28"/>
              </w:rPr>
              <w:t>14 лет</w:t>
            </w:r>
          </w:p>
        </w:tc>
        <w:tc>
          <w:tcPr>
            <w:tcW w:w="2332" w:type="dxa"/>
          </w:tcPr>
          <w:p w14:paraId="11C3C1A7" w14:textId="656BE544" w:rsidR="00D37F8C" w:rsidRPr="00D37F8C" w:rsidRDefault="00D37F8C" w:rsidP="00D37F8C">
            <w:pPr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D37F8C">
              <w:rPr>
                <w:rFonts w:ascii="Times New Roman" w:hAnsi="Times New Roman" w:cs="Times New Roman"/>
                <w:b/>
                <w:sz w:val="28"/>
              </w:rPr>
              <w:t>95</w:t>
            </w:r>
          </w:p>
        </w:tc>
        <w:tc>
          <w:tcPr>
            <w:tcW w:w="2257" w:type="dxa"/>
          </w:tcPr>
          <w:p w14:paraId="1DE8DEF0" w14:textId="7747498D" w:rsidR="00D37F8C" w:rsidRPr="00D37F8C" w:rsidRDefault="00D37F8C" w:rsidP="00D37F8C">
            <w:pPr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D37F8C">
              <w:rPr>
                <w:rFonts w:ascii="Times New Roman" w:hAnsi="Times New Roman" w:cs="Times New Roman"/>
                <w:b/>
                <w:sz w:val="28"/>
              </w:rPr>
              <w:t>2</w:t>
            </w:r>
          </w:p>
        </w:tc>
      </w:tr>
      <w:tr w:rsidR="00D37F8C" w14:paraId="264C7E72" w14:textId="77777777" w:rsidTr="00D37F8C">
        <w:tc>
          <w:tcPr>
            <w:tcW w:w="2226" w:type="dxa"/>
          </w:tcPr>
          <w:p w14:paraId="5A1D0E66" w14:textId="53D4A2CE" w:rsidR="00D37F8C" w:rsidRPr="00D37F8C" w:rsidRDefault="00D37F8C" w:rsidP="00D37F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643" w:type="dxa"/>
          </w:tcPr>
          <w:p w14:paraId="42B1CE8E" w14:textId="3F2719FE" w:rsidR="00D37F8C" w:rsidRPr="00D37F8C" w:rsidRDefault="00D37F8C" w:rsidP="00D37F8C">
            <w:pPr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D37F8C">
              <w:rPr>
                <w:rFonts w:ascii="Times New Roman" w:hAnsi="Times New Roman" w:cs="Times New Roman"/>
                <w:b/>
                <w:sz w:val="28"/>
                <w:szCs w:val="28"/>
              </w:rPr>
              <w:t>Слипченко Ульяна Сергеевна</w:t>
            </w:r>
          </w:p>
        </w:tc>
        <w:tc>
          <w:tcPr>
            <w:tcW w:w="2996" w:type="dxa"/>
          </w:tcPr>
          <w:p w14:paraId="3A4DEC69" w14:textId="44DC45A4" w:rsidR="00D37F8C" w:rsidRPr="00D37F8C" w:rsidRDefault="00D37F8C" w:rsidP="00D37F8C">
            <w:pPr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D37F8C">
              <w:rPr>
                <w:b/>
                <w:sz w:val="28"/>
                <w:szCs w:val="28"/>
                <w:shd w:val="clear" w:color="auto" w:fill="FFFFFF"/>
              </w:rPr>
              <w:t>МБОУ «Кировская гимназия»</w:t>
            </w:r>
          </w:p>
        </w:tc>
        <w:tc>
          <w:tcPr>
            <w:tcW w:w="2332" w:type="dxa"/>
          </w:tcPr>
          <w:p w14:paraId="5A735547" w14:textId="5168731A" w:rsidR="00D37F8C" w:rsidRPr="00D37F8C" w:rsidRDefault="00D37F8C" w:rsidP="00D37F8C">
            <w:pPr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D37F8C">
              <w:rPr>
                <w:rFonts w:ascii="Times New Roman" w:hAnsi="Times New Roman" w:cs="Times New Roman"/>
                <w:b/>
                <w:sz w:val="28"/>
              </w:rPr>
              <w:t>13 лет</w:t>
            </w:r>
          </w:p>
        </w:tc>
        <w:tc>
          <w:tcPr>
            <w:tcW w:w="2332" w:type="dxa"/>
          </w:tcPr>
          <w:p w14:paraId="159B7C88" w14:textId="2F149413" w:rsidR="00D37F8C" w:rsidRPr="00D37F8C" w:rsidRDefault="00D37F8C" w:rsidP="00D37F8C">
            <w:pPr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D37F8C">
              <w:rPr>
                <w:rFonts w:ascii="Times New Roman" w:hAnsi="Times New Roman" w:cs="Times New Roman"/>
                <w:b/>
                <w:sz w:val="28"/>
              </w:rPr>
              <w:t>91</w:t>
            </w:r>
          </w:p>
        </w:tc>
        <w:tc>
          <w:tcPr>
            <w:tcW w:w="2257" w:type="dxa"/>
          </w:tcPr>
          <w:p w14:paraId="09052AED" w14:textId="43815865" w:rsidR="00D37F8C" w:rsidRPr="00D37F8C" w:rsidRDefault="00D37F8C" w:rsidP="00D37F8C">
            <w:pPr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D37F8C">
              <w:rPr>
                <w:rFonts w:ascii="Times New Roman" w:hAnsi="Times New Roman" w:cs="Times New Roman"/>
                <w:b/>
                <w:sz w:val="28"/>
              </w:rPr>
              <w:t>3</w:t>
            </w:r>
          </w:p>
        </w:tc>
      </w:tr>
    </w:tbl>
    <w:p w14:paraId="413D5AAE" w14:textId="69CC8F2A" w:rsidR="00D37F8C" w:rsidRDefault="00D37F8C" w:rsidP="00C934E4">
      <w:pPr>
        <w:rPr>
          <w:rFonts w:ascii="Times New Roman" w:hAnsi="Times New Roman" w:cs="Times New Roman"/>
          <w:b/>
          <w:sz w:val="28"/>
          <w:u w:val="single"/>
        </w:rPr>
      </w:pPr>
    </w:p>
    <w:p w14:paraId="679D22CF" w14:textId="124D5643" w:rsidR="00D37F8C" w:rsidRDefault="00D37F8C" w:rsidP="00C934E4">
      <w:pPr>
        <w:rPr>
          <w:rFonts w:ascii="Times New Roman" w:hAnsi="Times New Roman" w:cs="Times New Roman"/>
          <w:b/>
          <w:sz w:val="28"/>
          <w:u w:val="single"/>
        </w:rPr>
      </w:pPr>
    </w:p>
    <w:p w14:paraId="3BF313DE" w14:textId="774E0915" w:rsidR="00D37F8C" w:rsidRDefault="00D37F8C" w:rsidP="00C934E4">
      <w:pPr>
        <w:rPr>
          <w:rFonts w:ascii="Times New Roman" w:hAnsi="Times New Roman" w:cs="Times New Roman"/>
          <w:b/>
          <w:sz w:val="28"/>
          <w:u w:val="single"/>
        </w:rPr>
      </w:pPr>
    </w:p>
    <w:p w14:paraId="07BF57E1" w14:textId="529AFFEB" w:rsidR="00D37F8C" w:rsidRDefault="00D37F8C" w:rsidP="00C934E4">
      <w:pPr>
        <w:rPr>
          <w:rFonts w:ascii="Times New Roman" w:hAnsi="Times New Roman" w:cs="Times New Roman"/>
          <w:b/>
          <w:sz w:val="28"/>
          <w:u w:val="single"/>
        </w:rPr>
      </w:pPr>
    </w:p>
    <w:p w14:paraId="1F58C885" w14:textId="2C114A3E" w:rsidR="00D37F8C" w:rsidRDefault="00D37F8C" w:rsidP="00C934E4">
      <w:pPr>
        <w:rPr>
          <w:rFonts w:ascii="Times New Roman" w:hAnsi="Times New Roman" w:cs="Times New Roman"/>
          <w:b/>
          <w:sz w:val="28"/>
          <w:u w:val="single"/>
        </w:rPr>
      </w:pPr>
    </w:p>
    <w:p w14:paraId="2E5A01A5" w14:textId="4DFDD79B" w:rsidR="00D37F8C" w:rsidRDefault="00D37F8C" w:rsidP="00C934E4">
      <w:pPr>
        <w:rPr>
          <w:rFonts w:ascii="Times New Roman" w:hAnsi="Times New Roman" w:cs="Times New Roman"/>
          <w:b/>
          <w:sz w:val="28"/>
          <w:u w:val="single"/>
        </w:rPr>
      </w:pPr>
    </w:p>
    <w:p w14:paraId="497BB916" w14:textId="77777777" w:rsidR="00D37F8C" w:rsidRPr="002827C3" w:rsidRDefault="00D37F8C" w:rsidP="00D37F8C">
      <w:pPr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2827C3">
        <w:rPr>
          <w:rFonts w:ascii="Times New Roman" w:hAnsi="Times New Roman" w:cs="Times New Roman"/>
          <w:b/>
          <w:sz w:val="36"/>
          <w:u w:val="single"/>
        </w:rPr>
        <w:t>ВНЕ КОНКУРСА</w:t>
      </w:r>
    </w:p>
    <w:p w14:paraId="2A784AE0" w14:textId="77777777" w:rsidR="00D37F8C" w:rsidRPr="002827C3" w:rsidRDefault="00D37F8C" w:rsidP="00D37F8C">
      <w:pPr>
        <w:rPr>
          <w:rFonts w:ascii="Times New Roman" w:eastAsia="CIDFont+F2" w:hAnsi="Times New Roman" w:cs="Times New Roman"/>
          <w:sz w:val="28"/>
          <w:szCs w:val="28"/>
          <w:lang w:eastAsia="ru-RU"/>
        </w:rPr>
      </w:pPr>
      <w:r w:rsidRPr="002827C3">
        <w:rPr>
          <w:rFonts w:ascii="Times New Roman" w:eastAsia="CIDFont+F2" w:hAnsi="Times New Roman" w:cs="Times New Roman"/>
          <w:sz w:val="28"/>
          <w:szCs w:val="28"/>
          <w:lang w:eastAsia="ru-RU"/>
        </w:rPr>
        <w:t xml:space="preserve">от команды </w:t>
      </w:r>
      <w:r w:rsidRPr="002827C3">
        <w:rPr>
          <w:rFonts w:ascii="Times New Roman" w:eastAsia="CIDFont+F2" w:hAnsi="Times New Roman" w:cs="Times New Roman"/>
          <w:sz w:val="28"/>
          <w:szCs w:val="28"/>
          <w:u w:val="single"/>
          <w:lang w:eastAsia="ru-RU"/>
        </w:rPr>
        <w:t>«Кенгуру»</w:t>
      </w:r>
      <w:r w:rsidRPr="002827C3">
        <w:rPr>
          <w:rFonts w:ascii="Times New Roman" w:eastAsia="CIDFont+F2" w:hAnsi="Times New Roman" w:cs="Times New Roman"/>
          <w:sz w:val="28"/>
          <w:szCs w:val="28"/>
          <w:lang w:eastAsia="ru-RU"/>
        </w:rPr>
        <w:t xml:space="preserve">   БОУ г. Омска «Средняя общеобразовательная  школа № 30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4875"/>
        <w:gridCol w:w="3180"/>
        <w:gridCol w:w="3169"/>
        <w:gridCol w:w="3035"/>
      </w:tblGrid>
      <w:tr w:rsidR="00D37F8C" w:rsidRPr="002827C3" w14:paraId="64E412FB" w14:textId="77777777" w:rsidTr="00DE5D50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D360F" w14:textId="77777777" w:rsidR="00D37F8C" w:rsidRPr="002827C3" w:rsidRDefault="00D37F8C" w:rsidP="00DE5D50">
            <w:pPr>
              <w:jc w:val="center"/>
              <w:rPr>
                <w:rFonts w:ascii="Times New Roman" w:eastAsia="CIDFont+F2" w:hAnsi="Times New Roman" w:cs="Times New Roman"/>
                <w:sz w:val="28"/>
                <w:szCs w:val="28"/>
                <w:lang w:eastAsia="ru-RU"/>
              </w:rPr>
            </w:pPr>
            <w:r w:rsidRPr="002827C3">
              <w:rPr>
                <w:rFonts w:ascii="Times New Roman" w:eastAsia="CIDFont+F2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FD09D" w14:textId="77777777" w:rsidR="00D37F8C" w:rsidRPr="002827C3" w:rsidRDefault="00D37F8C" w:rsidP="00DE5D50">
            <w:pPr>
              <w:jc w:val="center"/>
              <w:rPr>
                <w:rFonts w:ascii="Times New Roman" w:eastAsia="CIDFont+F2" w:hAnsi="Times New Roman" w:cs="Times New Roman"/>
                <w:sz w:val="28"/>
                <w:szCs w:val="28"/>
                <w:lang w:eastAsia="ru-RU"/>
              </w:rPr>
            </w:pPr>
            <w:r w:rsidRPr="002827C3">
              <w:rPr>
                <w:rFonts w:ascii="Times New Roman" w:eastAsia="CIDFont+F2" w:hAnsi="Times New Roman" w:cs="Times New Roman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2F7D8" w14:textId="77777777" w:rsidR="00D37F8C" w:rsidRPr="002827C3" w:rsidRDefault="00D37F8C" w:rsidP="00DE5D50">
            <w:pPr>
              <w:jc w:val="center"/>
              <w:rPr>
                <w:rFonts w:ascii="Times New Roman" w:eastAsia="CIDFont+F2" w:hAnsi="Times New Roman" w:cs="Times New Roman"/>
                <w:sz w:val="28"/>
                <w:szCs w:val="28"/>
                <w:lang w:eastAsia="ru-RU"/>
              </w:rPr>
            </w:pPr>
            <w:r w:rsidRPr="002827C3">
              <w:rPr>
                <w:rFonts w:ascii="Times New Roman" w:eastAsia="CIDFont+F2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E704" w14:textId="77777777" w:rsidR="00D37F8C" w:rsidRPr="002827C3" w:rsidRDefault="00D37F8C" w:rsidP="00DE5D50">
            <w:pPr>
              <w:jc w:val="center"/>
              <w:rPr>
                <w:rFonts w:ascii="Times New Roman" w:eastAsia="CIDFont+F2" w:hAnsi="Times New Roman" w:cs="Times New Roman"/>
                <w:sz w:val="28"/>
                <w:szCs w:val="28"/>
                <w:lang w:eastAsia="ru-RU"/>
              </w:rPr>
            </w:pPr>
            <w:r w:rsidRPr="002827C3">
              <w:rPr>
                <w:rFonts w:ascii="Times New Roman" w:eastAsia="CIDFont+F2" w:hAnsi="Times New Roman" w:cs="Times New Roman"/>
                <w:sz w:val="28"/>
                <w:szCs w:val="28"/>
                <w:lang w:eastAsia="ru-RU"/>
              </w:rPr>
              <w:t>Результат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8495" w14:textId="77777777" w:rsidR="00D37F8C" w:rsidRPr="002827C3" w:rsidRDefault="00D37F8C" w:rsidP="00DE5D50">
            <w:pPr>
              <w:jc w:val="center"/>
              <w:rPr>
                <w:rFonts w:ascii="Times New Roman" w:eastAsia="CIDFont+F2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7F8C" w:rsidRPr="002827C3" w14:paraId="02C832E0" w14:textId="77777777" w:rsidTr="00DE5D50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912A2" w14:textId="77777777" w:rsidR="00D37F8C" w:rsidRPr="002827C3" w:rsidRDefault="00D37F8C" w:rsidP="00DE5D50">
            <w:pPr>
              <w:jc w:val="center"/>
              <w:rPr>
                <w:rFonts w:ascii="Times New Roman" w:eastAsia="CIDFont+F2" w:hAnsi="Times New Roman" w:cs="Times New Roman"/>
                <w:sz w:val="28"/>
                <w:szCs w:val="28"/>
                <w:lang w:eastAsia="ru-RU"/>
              </w:rPr>
            </w:pPr>
            <w:r w:rsidRPr="002827C3">
              <w:rPr>
                <w:rFonts w:ascii="Times New Roman" w:eastAsia="CIDFont+F2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C9677" w14:textId="77777777" w:rsidR="00D37F8C" w:rsidRPr="002827C3" w:rsidRDefault="008152F0" w:rsidP="00DE5D50">
            <w:pPr>
              <w:spacing w:before="100" w:after="100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hyperlink r:id="rId9" w:tgtFrame="_blank" w:tooltip="Перейти на страницу оценок ученика" w:history="1">
              <w:r w:rsidR="00D37F8C" w:rsidRPr="002827C3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  <w:bdr w:val="none" w:sz="0" w:space="0" w:color="auto" w:frame="1"/>
                  <w:shd w:val="clear" w:color="auto" w:fill="FFFFFF"/>
                </w:rPr>
                <w:t>Тюнина Елена</w:t>
              </w:r>
            </w:hyperlink>
            <w:r w:rsidR="00D37F8C" w:rsidRPr="002827C3">
              <w:rPr>
                <w:rFonts w:ascii="Times New Roman" w:hAnsi="Times New Roman" w:cs="Times New Roman"/>
                <w:sz w:val="28"/>
                <w:szCs w:val="28"/>
              </w:rPr>
              <w:t xml:space="preserve"> Михайловна 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4FCE5" w14:textId="77777777" w:rsidR="00D37F8C" w:rsidRPr="002827C3" w:rsidRDefault="00D37F8C" w:rsidP="00DE5D50">
            <w:pPr>
              <w:spacing w:before="100" w:after="10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827C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07.02.2012      9 лет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905F" w14:textId="77777777" w:rsidR="00D37F8C" w:rsidRPr="002827C3" w:rsidRDefault="00D37F8C" w:rsidP="00DE5D50">
            <w:pPr>
              <w:spacing w:before="100" w:after="10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827C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0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5950" w14:textId="77777777" w:rsidR="00D37F8C" w:rsidRPr="002827C3" w:rsidRDefault="00D37F8C" w:rsidP="00DE5D50">
            <w:pPr>
              <w:spacing w:before="100" w:after="10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</w:tr>
      <w:tr w:rsidR="00D37F8C" w:rsidRPr="002827C3" w14:paraId="231EDE5E" w14:textId="77777777" w:rsidTr="00DE5D50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46290" w14:textId="77777777" w:rsidR="00D37F8C" w:rsidRPr="002827C3" w:rsidRDefault="00D37F8C" w:rsidP="00DE5D50">
            <w:pPr>
              <w:jc w:val="center"/>
              <w:rPr>
                <w:rFonts w:ascii="Times New Roman" w:eastAsia="CIDFont+F2" w:hAnsi="Times New Roman" w:cs="Times New Roman"/>
                <w:sz w:val="28"/>
                <w:szCs w:val="28"/>
                <w:lang w:eastAsia="ru-RU"/>
              </w:rPr>
            </w:pPr>
            <w:r w:rsidRPr="002827C3">
              <w:rPr>
                <w:rFonts w:ascii="Times New Roman" w:eastAsia="CIDFont+F2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60815" w14:textId="77777777" w:rsidR="00D37F8C" w:rsidRPr="00F672AD" w:rsidRDefault="008152F0" w:rsidP="00DE5D50">
            <w:pPr>
              <w:spacing w:before="100" w:after="10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</w:rPr>
            </w:pPr>
            <w:hyperlink r:id="rId10" w:tgtFrame="_blank" w:tooltip="Перейти на страницу оценок ученика" w:history="1">
              <w:r w:rsidR="00D37F8C" w:rsidRPr="00F672AD">
                <w:rPr>
                  <w:rStyle w:val="aa"/>
                  <w:rFonts w:ascii="Times New Roman" w:hAnsi="Times New Roman" w:cs="Times New Roman"/>
                  <w:b/>
                  <w:color w:val="auto"/>
                  <w:sz w:val="28"/>
                  <w:szCs w:val="28"/>
                  <w:bdr w:val="none" w:sz="0" w:space="0" w:color="auto" w:frame="1"/>
                  <w:shd w:val="clear" w:color="auto" w:fill="FFFFFF"/>
                </w:rPr>
                <w:t>Кузельцова Мария</w:t>
              </w:r>
            </w:hyperlink>
            <w:r w:rsidR="00D37F8C" w:rsidRPr="00F672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ександровна 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0C8F8" w14:textId="77777777" w:rsidR="00D37F8C" w:rsidRPr="00F672AD" w:rsidRDefault="00D37F8C" w:rsidP="00DE5D50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F672A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6.04.2011        10 лет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CCE6" w14:textId="77777777" w:rsidR="00D37F8C" w:rsidRPr="00F672AD" w:rsidRDefault="00D37F8C" w:rsidP="00DE5D50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F672A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80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88AA" w14:textId="77777777" w:rsidR="00D37F8C" w:rsidRPr="00F672AD" w:rsidRDefault="00D37F8C" w:rsidP="00DE5D50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F672A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D37F8C" w:rsidRPr="002827C3" w14:paraId="479E3F0F" w14:textId="77777777" w:rsidTr="00DE5D50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57252" w14:textId="77777777" w:rsidR="00D37F8C" w:rsidRPr="002827C3" w:rsidRDefault="00D37F8C" w:rsidP="00DE5D50">
            <w:pPr>
              <w:jc w:val="center"/>
              <w:rPr>
                <w:rFonts w:ascii="Times New Roman" w:eastAsia="CIDFont+F2" w:hAnsi="Times New Roman" w:cs="Times New Roman"/>
                <w:sz w:val="28"/>
                <w:szCs w:val="28"/>
                <w:lang w:eastAsia="ru-RU"/>
              </w:rPr>
            </w:pPr>
            <w:r w:rsidRPr="002827C3">
              <w:rPr>
                <w:rFonts w:ascii="Times New Roman" w:eastAsia="CIDFont+F2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F9A24" w14:textId="77777777" w:rsidR="00D37F8C" w:rsidRPr="00F672AD" w:rsidRDefault="008152F0" w:rsidP="00DE5D50">
            <w:pPr>
              <w:spacing w:before="100" w:after="10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</w:rPr>
            </w:pPr>
            <w:hyperlink r:id="rId11" w:tgtFrame="_blank" w:tooltip="Перейти на страницу оценок ученика" w:history="1">
              <w:r w:rsidR="00D37F8C" w:rsidRPr="00F672AD">
                <w:rPr>
                  <w:rStyle w:val="aa"/>
                  <w:rFonts w:ascii="Times New Roman" w:hAnsi="Times New Roman" w:cs="Times New Roman"/>
                  <w:b/>
                  <w:color w:val="auto"/>
                  <w:sz w:val="28"/>
                  <w:szCs w:val="28"/>
                  <w:bdr w:val="none" w:sz="0" w:space="0" w:color="auto" w:frame="1"/>
                  <w:shd w:val="clear" w:color="auto" w:fill="FFFFFF"/>
                </w:rPr>
                <w:t>Трошина Дарья</w:t>
              </w:r>
            </w:hyperlink>
            <w:r w:rsidR="00D37F8C" w:rsidRPr="00F672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тровна 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935B7" w14:textId="77777777" w:rsidR="00D37F8C" w:rsidRPr="00F672AD" w:rsidRDefault="00D37F8C" w:rsidP="00DE5D50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F672A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0.10. 2011        9 лет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70D7" w14:textId="77777777" w:rsidR="00D37F8C" w:rsidRPr="00F672AD" w:rsidRDefault="00D37F8C" w:rsidP="00DE5D50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F672A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88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CD42" w14:textId="77777777" w:rsidR="00D37F8C" w:rsidRPr="00F672AD" w:rsidRDefault="00D37F8C" w:rsidP="00DE5D50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F672A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D37F8C" w:rsidRPr="002827C3" w14:paraId="204FC3A6" w14:textId="77777777" w:rsidTr="00DE5D50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5F360" w14:textId="77777777" w:rsidR="00D37F8C" w:rsidRPr="002827C3" w:rsidRDefault="00D37F8C" w:rsidP="00DE5D50">
            <w:pPr>
              <w:jc w:val="center"/>
              <w:rPr>
                <w:rFonts w:ascii="Times New Roman" w:eastAsia="CIDFont+F2" w:hAnsi="Times New Roman" w:cs="Times New Roman"/>
                <w:sz w:val="28"/>
                <w:szCs w:val="28"/>
                <w:lang w:eastAsia="ru-RU"/>
              </w:rPr>
            </w:pPr>
            <w:r w:rsidRPr="002827C3">
              <w:rPr>
                <w:rFonts w:ascii="Times New Roman" w:eastAsia="CIDFont+F2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663F2" w14:textId="77777777" w:rsidR="00D37F8C" w:rsidRPr="00F672AD" w:rsidRDefault="008152F0" w:rsidP="00DE5D50">
            <w:pPr>
              <w:spacing w:before="100" w:after="10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</w:rPr>
            </w:pPr>
            <w:hyperlink r:id="rId12" w:tgtFrame="_blank" w:tooltip="Перейти на страницу оценок ученика" w:history="1">
              <w:r w:rsidR="00D37F8C" w:rsidRPr="00F672AD">
                <w:rPr>
                  <w:rStyle w:val="aa"/>
                  <w:rFonts w:ascii="Times New Roman" w:hAnsi="Times New Roman" w:cs="Times New Roman"/>
                  <w:b/>
                  <w:color w:val="auto"/>
                  <w:sz w:val="28"/>
                  <w:szCs w:val="28"/>
                  <w:bdr w:val="none" w:sz="0" w:space="0" w:color="auto" w:frame="1"/>
                  <w:shd w:val="clear" w:color="auto" w:fill="FFFFFF"/>
                </w:rPr>
                <w:t>Бандюк Вероника</w:t>
              </w:r>
            </w:hyperlink>
            <w:r w:rsidR="00D37F8C" w:rsidRPr="00F672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итальевна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50BFD" w14:textId="77777777" w:rsidR="00D37F8C" w:rsidRPr="00F672AD" w:rsidRDefault="00D37F8C" w:rsidP="00DE5D50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F672A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28.06.2011         9 лет 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B0EA" w14:textId="77777777" w:rsidR="00D37F8C" w:rsidRPr="00F672AD" w:rsidRDefault="00D37F8C" w:rsidP="00DE5D50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F672A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85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F033" w14:textId="77777777" w:rsidR="00D37F8C" w:rsidRPr="00F672AD" w:rsidRDefault="00D37F8C" w:rsidP="00DE5D50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F672A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D37F8C" w:rsidRPr="002827C3" w14:paraId="1B22A8EE" w14:textId="77777777" w:rsidTr="00DE5D50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17918" w14:textId="77777777" w:rsidR="00D37F8C" w:rsidRPr="002827C3" w:rsidRDefault="00D37F8C" w:rsidP="00DE5D50">
            <w:pPr>
              <w:jc w:val="center"/>
              <w:rPr>
                <w:rFonts w:ascii="Times New Roman" w:eastAsia="CIDFont+F2" w:hAnsi="Times New Roman" w:cs="Times New Roman"/>
                <w:sz w:val="28"/>
                <w:szCs w:val="28"/>
                <w:lang w:eastAsia="ru-RU"/>
              </w:rPr>
            </w:pPr>
            <w:r w:rsidRPr="002827C3">
              <w:rPr>
                <w:rFonts w:ascii="Times New Roman" w:eastAsia="CIDFont+F2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F53A0" w14:textId="77777777" w:rsidR="00D37F8C" w:rsidRPr="002827C3" w:rsidRDefault="00D37F8C" w:rsidP="00DE5D50">
            <w:pPr>
              <w:spacing w:before="100" w:after="10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2827C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рванцев Егор Владимирович 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80D07" w14:textId="77777777" w:rsidR="00D37F8C" w:rsidRPr="002827C3" w:rsidRDefault="00D37F8C" w:rsidP="00DE5D50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827C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0.09.2011        10 лет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683C" w14:textId="77777777" w:rsidR="00D37F8C" w:rsidRPr="002827C3" w:rsidRDefault="00D37F8C" w:rsidP="00DE5D50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827C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5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A375" w14:textId="77777777" w:rsidR="00D37F8C" w:rsidRPr="002827C3" w:rsidRDefault="00D37F8C" w:rsidP="00DE5D50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</w:tr>
    </w:tbl>
    <w:p w14:paraId="1BB77BD1" w14:textId="77777777" w:rsidR="00D37F8C" w:rsidRPr="002827C3" w:rsidRDefault="00D37F8C" w:rsidP="00D37F8C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6915D418" w14:textId="77777777" w:rsidR="00D37F8C" w:rsidRPr="002827C3" w:rsidRDefault="00D37F8C" w:rsidP="00D37F8C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827C3"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13714"/>
      </w:tblGrid>
      <w:tr w:rsidR="00D37F8C" w14:paraId="5087BF62" w14:textId="77777777" w:rsidTr="00DE5D50">
        <w:tc>
          <w:tcPr>
            <w:tcW w:w="846" w:type="dxa"/>
          </w:tcPr>
          <w:p w14:paraId="05768E64" w14:textId="77777777" w:rsidR="00D37F8C" w:rsidRDefault="00D37F8C" w:rsidP="00DE5D50">
            <w:pPr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u w:val="single"/>
              </w:rPr>
              <w:t>№</w:t>
            </w:r>
          </w:p>
        </w:tc>
        <w:tc>
          <w:tcPr>
            <w:tcW w:w="13714" w:type="dxa"/>
          </w:tcPr>
          <w:p w14:paraId="3041347F" w14:textId="77777777" w:rsidR="00D37F8C" w:rsidRDefault="00D37F8C" w:rsidP="00DE5D50">
            <w:pPr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u w:val="single"/>
              </w:rPr>
              <w:t>Информация об участниках</w:t>
            </w:r>
          </w:p>
        </w:tc>
      </w:tr>
      <w:tr w:rsidR="00D37F8C" w14:paraId="3E51D7A4" w14:textId="77777777" w:rsidTr="00DE5D50">
        <w:tc>
          <w:tcPr>
            <w:tcW w:w="846" w:type="dxa"/>
          </w:tcPr>
          <w:p w14:paraId="02C5E4E0" w14:textId="77777777" w:rsidR="00D37F8C" w:rsidRPr="002827C3" w:rsidRDefault="00D37F8C" w:rsidP="00DE5D50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8"/>
                <w:u w:val="single"/>
              </w:rPr>
            </w:pPr>
          </w:p>
        </w:tc>
        <w:tc>
          <w:tcPr>
            <w:tcW w:w="13714" w:type="dxa"/>
          </w:tcPr>
          <w:p w14:paraId="7CEA29C8" w14:textId="77777777" w:rsidR="00D37F8C" w:rsidRPr="002827C3" w:rsidRDefault="00D37F8C" w:rsidP="00DE5D5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827C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ети в возрасте от 6 до 12 лет ДОЛ «Улыбка» при МБОУ «Никольская ООШ». Гатчинский район, Ленинградская область. </w:t>
            </w:r>
          </w:p>
        </w:tc>
      </w:tr>
      <w:tr w:rsidR="00D37F8C" w14:paraId="0C989E23" w14:textId="77777777" w:rsidTr="00DE5D50">
        <w:tc>
          <w:tcPr>
            <w:tcW w:w="846" w:type="dxa"/>
          </w:tcPr>
          <w:p w14:paraId="64CA9467" w14:textId="77777777" w:rsidR="00D37F8C" w:rsidRPr="002827C3" w:rsidRDefault="00D37F8C" w:rsidP="00DE5D50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8"/>
                <w:u w:val="single"/>
              </w:rPr>
            </w:pPr>
          </w:p>
        </w:tc>
        <w:tc>
          <w:tcPr>
            <w:tcW w:w="13714" w:type="dxa"/>
          </w:tcPr>
          <w:p w14:paraId="4AAC2DDA" w14:textId="77777777" w:rsidR="00D37F8C" w:rsidRPr="00F85227" w:rsidRDefault="00D37F8C" w:rsidP="00DE5D5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eastAsia="ru-RU"/>
              </w:rPr>
            </w:pPr>
            <w:r w:rsidRPr="00F85227"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eastAsia="ru-RU"/>
              </w:rPr>
              <w:t>Шкваров Михаил Андреевич – 4 прыжка</w:t>
            </w:r>
          </w:p>
          <w:p w14:paraId="4A67D664" w14:textId="77777777" w:rsidR="00D37F8C" w:rsidRPr="002827C3" w:rsidRDefault="00D37F8C" w:rsidP="00DE5D5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227"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eastAsia="ru-RU"/>
              </w:rPr>
              <w:t>2 года, ФОК Орион г. Ульяновск, Ульяновская область, г. Ульяновск, Заволжский район</w:t>
            </w:r>
          </w:p>
        </w:tc>
      </w:tr>
      <w:tr w:rsidR="00D37F8C" w14:paraId="23006369" w14:textId="77777777" w:rsidTr="00DE5D50">
        <w:tc>
          <w:tcPr>
            <w:tcW w:w="846" w:type="dxa"/>
          </w:tcPr>
          <w:p w14:paraId="55F75617" w14:textId="77777777" w:rsidR="00D37F8C" w:rsidRPr="002827C3" w:rsidRDefault="00D37F8C" w:rsidP="00DE5D50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8"/>
                <w:u w:val="single"/>
              </w:rPr>
            </w:pPr>
          </w:p>
        </w:tc>
        <w:tc>
          <w:tcPr>
            <w:tcW w:w="13714" w:type="dxa"/>
          </w:tcPr>
          <w:p w14:paraId="0CAEA519" w14:textId="77777777" w:rsidR="00D37F8C" w:rsidRPr="00D754AB" w:rsidRDefault="00D37F8C" w:rsidP="00DE5D50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eastAsia="ru-RU"/>
              </w:rPr>
            </w:pPr>
            <w:r w:rsidRPr="00D754AB"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eastAsia="ru-RU"/>
              </w:rPr>
              <w:t xml:space="preserve">Шкварова Дарья Андреевна – 72 </w:t>
            </w:r>
            <w:r w:rsidRPr="00D754AB"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eastAsia="ru-RU"/>
              </w:rPr>
              <w:br/>
              <w:t>12 лет, ФОК Орион г. Ульяновск Ульяновская область Заволжский район</w:t>
            </w:r>
          </w:p>
        </w:tc>
      </w:tr>
      <w:tr w:rsidR="00D37F8C" w14:paraId="0F3B44FE" w14:textId="77777777" w:rsidTr="00DE5D50">
        <w:tc>
          <w:tcPr>
            <w:tcW w:w="846" w:type="dxa"/>
          </w:tcPr>
          <w:p w14:paraId="60F276E1" w14:textId="77777777" w:rsidR="00D37F8C" w:rsidRPr="002827C3" w:rsidRDefault="00D37F8C" w:rsidP="00DE5D50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8"/>
                <w:u w:val="single"/>
              </w:rPr>
            </w:pPr>
          </w:p>
        </w:tc>
        <w:tc>
          <w:tcPr>
            <w:tcW w:w="13714" w:type="dxa"/>
          </w:tcPr>
          <w:p w14:paraId="50C7775F" w14:textId="77777777" w:rsidR="00D37F8C" w:rsidRPr="002827C3" w:rsidRDefault="00D37F8C" w:rsidP="00DE5D5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E0F3B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 xml:space="preserve">Пижевский Дмитрий Денисович, 11 лет - 55 </w:t>
            </w:r>
            <w:r w:rsidRPr="005E0F3B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  <w:t>ДВОЙНЫХ</w:t>
            </w:r>
            <w:r w:rsidRPr="005E0F3B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br/>
            </w:r>
            <w:r w:rsidRPr="005E0F3B">
              <w:rPr>
                <w:rFonts w:ascii="Times New Roman" w:hAnsi="Times New Roman" w:cs="Times New Roman"/>
                <w:sz w:val="28"/>
                <w:szCs w:val="28"/>
                <w:highlight w:val="yellow"/>
                <w:shd w:val="clear" w:color="auto" w:fill="FFFFFF"/>
              </w:rPr>
              <w:t>21 школа г. Люберцы, Ленинградская область</w:t>
            </w:r>
          </w:p>
        </w:tc>
      </w:tr>
      <w:tr w:rsidR="00D37F8C" w14:paraId="70121F5D" w14:textId="77777777" w:rsidTr="00DE5D50">
        <w:tc>
          <w:tcPr>
            <w:tcW w:w="846" w:type="dxa"/>
          </w:tcPr>
          <w:p w14:paraId="6FD270B4" w14:textId="77777777" w:rsidR="00D37F8C" w:rsidRPr="002827C3" w:rsidRDefault="00D37F8C" w:rsidP="00DE5D50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8"/>
                <w:u w:val="single"/>
              </w:rPr>
            </w:pPr>
          </w:p>
        </w:tc>
        <w:tc>
          <w:tcPr>
            <w:tcW w:w="13714" w:type="dxa"/>
          </w:tcPr>
          <w:p w14:paraId="773A9E93" w14:textId="77777777" w:rsidR="00D37F8C" w:rsidRPr="00BF55E7" w:rsidRDefault="00D37F8C" w:rsidP="00DE5D5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highlight w:val="yellow"/>
                <w:shd w:val="clear" w:color="auto" w:fill="FFFFFF"/>
              </w:rPr>
            </w:pPr>
            <w:r w:rsidRPr="00BF55E7">
              <w:rPr>
                <w:rFonts w:ascii="Times New Roman" w:hAnsi="Times New Roman" w:cs="Times New Roman"/>
                <w:sz w:val="28"/>
                <w:szCs w:val="28"/>
                <w:highlight w:val="yellow"/>
                <w:shd w:val="clear" w:color="auto" w:fill="FFFFFF"/>
              </w:rPr>
              <w:t>Воронцова Ольга - 33 года 76</w:t>
            </w:r>
            <w:r w:rsidRPr="00BF55E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br/>
            </w:r>
            <w:r w:rsidRPr="00BF55E7">
              <w:rPr>
                <w:rFonts w:ascii="Times New Roman" w:hAnsi="Times New Roman" w:cs="Times New Roman"/>
                <w:sz w:val="28"/>
                <w:szCs w:val="28"/>
                <w:highlight w:val="yellow"/>
                <w:shd w:val="clear" w:color="auto" w:fill="FFFFFF"/>
              </w:rPr>
              <w:t>Воронцова Кира - 8 лет 52</w:t>
            </w:r>
          </w:p>
          <w:p w14:paraId="1EE270E7" w14:textId="77777777" w:rsidR="00D37F8C" w:rsidRPr="002827C3" w:rsidRDefault="00D37F8C" w:rsidP="00DE5D5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F55E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бщее количество: 128</w:t>
            </w:r>
            <w:r w:rsidRPr="00BF55E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br/>
            </w:r>
            <w:r w:rsidRPr="00BF55E7">
              <w:rPr>
                <w:rFonts w:ascii="Times New Roman" w:hAnsi="Times New Roman" w:cs="Times New Roman"/>
                <w:sz w:val="28"/>
                <w:szCs w:val="28"/>
                <w:highlight w:val="yellow"/>
                <w:shd w:val="clear" w:color="auto" w:fill="FFFFFF"/>
              </w:rPr>
              <w:t>Кемерово</w:t>
            </w:r>
          </w:p>
        </w:tc>
      </w:tr>
      <w:tr w:rsidR="00D37F8C" w14:paraId="54C99DAB" w14:textId="77777777" w:rsidTr="00DE5D50">
        <w:tc>
          <w:tcPr>
            <w:tcW w:w="846" w:type="dxa"/>
          </w:tcPr>
          <w:p w14:paraId="024A1DA3" w14:textId="77777777" w:rsidR="00D37F8C" w:rsidRPr="002827C3" w:rsidRDefault="00D37F8C" w:rsidP="00DE5D50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8"/>
                <w:u w:val="single"/>
              </w:rPr>
            </w:pPr>
          </w:p>
        </w:tc>
        <w:tc>
          <w:tcPr>
            <w:tcW w:w="13714" w:type="dxa"/>
          </w:tcPr>
          <w:p w14:paraId="705FAA96" w14:textId="77777777" w:rsidR="00D37F8C" w:rsidRPr="002827C3" w:rsidRDefault="00D37F8C" w:rsidP="00DE5D5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2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АЯ СЕМЬЯ – г. Ульяновск</w:t>
            </w:r>
          </w:p>
          <w:p w14:paraId="21203B6D" w14:textId="77777777" w:rsidR="00D37F8C" w:rsidRPr="002827C3" w:rsidRDefault="00D37F8C" w:rsidP="00DE5D5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2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пожников Алексей Владимирович- 48лет- 36р.</w:t>
            </w:r>
          </w:p>
          <w:p w14:paraId="6C94839C" w14:textId="77777777" w:rsidR="00D37F8C" w:rsidRPr="002827C3" w:rsidRDefault="00D37F8C" w:rsidP="00DE5D5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2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пожникова Татьяна Александровна- 38лет-27р.</w:t>
            </w:r>
          </w:p>
          <w:p w14:paraId="1889EEA9" w14:textId="77777777" w:rsidR="00D37F8C" w:rsidRPr="002827C3" w:rsidRDefault="00D37F8C" w:rsidP="00DE5D5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2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пожников Ярослав Алексеевич- 16-27р.</w:t>
            </w:r>
          </w:p>
          <w:p w14:paraId="7E958DF3" w14:textId="77777777" w:rsidR="00D37F8C" w:rsidRPr="002827C3" w:rsidRDefault="00D37F8C" w:rsidP="00DE5D5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2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пожников Всеволод Алексеевич- 13-24р.</w:t>
            </w:r>
          </w:p>
          <w:p w14:paraId="4A73AB32" w14:textId="77777777" w:rsidR="00D37F8C" w:rsidRPr="002827C3" w:rsidRDefault="00D37F8C" w:rsidP="00DE5D5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2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пожников Ратмир Алексеевич 10лет- 10 р.</w:t>
            </w:r>
          </w:p>
          <w:p w14:paraId="527B8A2F" w14:textId="77777777" w:rsidR="00D37F8C" w:rsidRPr="002827C3" w:rsidRDefault="00D37F8C" w:rsidP="00DE5D5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2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пожникова Елизавета Алексеевна 6лет-13р.</w:t>
            </w:r>
          </w:p>
          <w:p w14:paraId="687111ED" w14:textId="77777777" w:rsidR="00D37F8C" w:rsidRPr="002827C3" w:rsidRDefault="00D37F8C" w:rsidP="00DE5D5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2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пожников Владимир Алексеевич 3 года-1р.</w:t>
            </w:r>
          </w:p>
        </w:tc>
      </w:tr>
      <w:tr w:rsidR="00D37F8C" w14:paraId="6EFEC4FA" w14:textId="77777777" w:rsidTr="00DE5D50">
        <w:tc>
          <w:tcPr>
            <w:tcW w:w="846" w:type="dxa"/>
          </w:tcPr>
          <w:p w14:paraId="55B28A87" w14:textId="77777777" w:rsidR="00D37F8C" w:rsidRPr="002827C3" w:rsidRDefault="00D37F8C" w:rsidP="00DE5D50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8"/>
                <w:u w:val="single"/>
              </w:rPr>
            </w:pPr>
          </w:p>
        </w:tc>
        <w:tc>
          <w:tcPr>
            <w:tcW w:w="13714" w:type="dxa"/>
          </w:tcPr>
          <w:p w14:paraId="3D793BFA" w14:textId="77777777" w:rsidR="00D37F8C" w:rsidRDefault="00D37F8C" w:rsidP="00DE5D50">
            <w:pPr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B74096">
              <w:rPr>
                <w:rFonts w:ascii="Times New Roman" w:hAnsi="Times New Roman" w:cs="Times New Roman"/>
                <w:sz w:val="28"/>
                <w:szCs w:val="28"/>
                <w:highlight w:val="yellow"/>
                <w:shd w:val="clear" w:color="auto" w:fill="FFFFFF"/>
              </w:rPr>
              <w:t>Вдовиченко Ксения Владимировна (17 лет,11 класс) – 56 прыжков</w:t>
            </w:r>
            <w:r w:rsidRPr="00B7409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br/>
            </w:r>
            <w:r w:rsidRPr="00B74096">
              <w:rPr>
                <w:rFonts w:ascii="Times New Roman" w:hAnsi="Times New Roman" w:cs="Times New Roman"/>
                <w:sz w:val="28"/>
                <w:szCs w:val="28"/>
                <w:highlight w:val="yellow"/>
                <w:shd w:val="clear" w:color="auto" w:fill="FFFFFF"/>
              </w:rPr>
              <w:t>МОУ БУГРОВСКАЯ СОШ,п.Бугры</w:t>
            </w:r>
          </w:p>
        </w:tc>
      </w:tr>
      <w:tr w:rsidR="00D37F8C" w14:paraId="555B202B" w14:textId="77777777" w:rsidTr="00DE5D50">
        <w:tc>
          <w:tcPr>
            <w:tcW w:w="846" w:type="dxa"/>
          </w:tcPr>
          <w:p w14:paraId="3ED79EE2" w14:textId="77777777" w:rsidR="00D37F8C" w:rsidRPr="002827C3" w:rsidRDefault="00D37F8C" w:rsidP="00DE5D50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8"/>
                <w:u w:val="single"/>
              </w:rPr>
            </w:pPr>
          </w:p>
        </w:tc>
        <w:tc>
          <w:tcPr>
            <w:tcW w:w="13714" w:type="dxa"/>
          </w:tcPr>
          <w:p w14:paraId="70F72BE0" w14:textId="77777777" w:rsidR="00D37F8C" w:rsidRPr="002827C3" w:rsidRDefault="00D37F8C" w:rsidP="00DE5D5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74096">
              <w:rPr>
                <w:rFonts w:ascii="Times New Roman" w:hAnsi="Times New Roman" w:cs="Times New Roman"/>
                <w:sz w:val="28"/>
                <w:szCs w:val="28"/>
                <w:highlight w:val="yellow"/>
                <w:shd w:val="clear" w:color="auto" w:fill="FFFFFF"/>
              </w:rPr>
              <w:t>Матюнина Ксения Александровна (17лет,11 класс) – 65 прыжков</w:t>
            </w:r>
            <w:r w:rsidRPr="00B7409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br/>
            </w:r>
            <w:r w:rsidRPr="00B74096">
              <w:rPr>
                <w:rFonts w:ascii="Times New Roman" w:hAnsi="Times New Roman" w:cs="Times New Roman"/>
                <w:sz w:val="28"/>
                <w:szCs w:val="28"/>
                <w:highlight w:val="yellow"/>
                <w:shd w:val="clear" w:color="auto" w:fill="FFFFFF"/>
              </w:rPr>
              <w:t>МОУ БУГРОВСКАЯ СОШ,п.Бугры</w:t>
            </w:r>
          </w:p>
        </w:tc>
      </w:tr>
      <w:tr w:rsidR="00D37F8C" w14:paraId="669C3215" w14:textId="77777777" w:rsidTr="00DE5D50">
        <w:tc>
          <w:tcPr>
            <w:tcW w:w="846" w:type="dxa"/>
          </w:tcPr>
          <w:p w14:paraId="23EDEBC3" w14:textId="77777777" w:rsidR="00D37F8C" w:rsidRPr="002827C3" w:rsidRDefault="00D37F8C" w:rsidP="00DE5D50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8"/>
                <w:u w:val="single"/>
              </w:rPr>
            </w:pPr>
          </w:p>
        </w:tc>
        <w:tc>
          <w:tcPr>
            <w:tcW w:w="13714" w:type="dxa"/>
          </w:tcPr>
          <w:p w14:paraId="797A5F05" w14:textId="77777777" w:rsidR="00D37F8C" w:rsidRPr="002827C3" w:rsidRDefault="00D37F8C" w:rsidP="00DE5D5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827C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Балыко Анастасия, Балыко Елизавета – 50 прыжков </w:t>
            </w:r>
            <w:r w:rsidRPr="002827C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ОУ «Средняя общеобразовательная школа 5» г. Всеволожска Ленинградской области.</w:t>
            </w:r>
          </w:p>
        </w:tc>
      </w:tr>
      <w:tr w:rsidR="00D37F8C" w14:paraId="699D0EC3" w14:textId="77777777" w:rsidTr="00DE5D50">
        <w:tc>
          <w:tcPr>
            <w:tcW w:w="846" w:type="dxa"/>
          </w:tcPr>
          <w:p w14:paraId="113A45CB" w14:textId="77777777" w:rsidR="00D37F8C" w:rsidRPr="002827C3" w:rsidRDefault="00D37F8C" w:rsidP="00DE5D50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8"/>
                <w:u w:val="single"/>
              </w:rPr>
            </w:pPr>
          </w:p>
        </w:tc>
        <w:tc>
          <w:tcPr>
            <w:tcW w:w="13714" w:type="dxa"/>
          </w:tcPr>
          <w:p w14:paraId="03944162" w14:textId="77777777" w:rsidR="00D37F8C" w:rsidRPr="002827C3" w:rsidRDefault="00D37F8C" w:rsidP="00DE5D50">
            <w:pPr>
              <w:pStyle w:val="2"/>
              <w:shd w:val="clear" w:color="auto" w:fill="FFFFFF"/>
              <w:spacing w:before="0" w:beforeAutospacing="0" w:after="0" w:afterAutospacing="0" w:line="420" w:lineRule="atLeast"/>
              <w:outlineLvl w:val="1"/>
              <w:rPr>
                <w:b w:val="0"/>
                <w:sz w:val="28"/>
                <w:szCs w:val="28"/>
              </w:rPr>
            </w:pPr>
            <w:r w:rsidRPr="002827C3">
              <w:rPr>
                <w:b w:val="0"/>
                <w:sz w:val="28"/>
                <w:szCs w:val="28"/>
              </w:rPr>
              <w:t>Любанская СОШ, город Любань, Шибакова Мария Сергеевна, учитель – 81 прыжок</w:t>
            </w:r>
          </w:p>
        </w:tc>
      </w:tr>
      <w:tr w:rsidR="00D37F8C" w14:paraId="153743BC" w14:textId="77777777" w:rsidTr="00DE5D50">
        <w:tc>
          <w:tcPr>
            <w:tcW w:w="846" w:type="dxa"/>
          </w:tcPr>
          <w:p w14:paraId="494C3797" w14:textId="77777777" w:rsidR="00D37F8C" w:rsidRPr="002827C3" w:rsidRDefault="00D37F8C" w:rsidP="00DE5D50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8"/>
                <w:u w:val="single"/>
              </w:rPr>
            </w:pPr>
          </w:p>
        </w:tc>
        <w:tc>
          <w:tcPr>
            <w:tcW w:w="13714" w:type="dxa"/>
          </w:tcPr>
          <w:p w14:paraId="0BFD7327" w14:textId="77777777" w:rsidR="00D37F8C" w:rsidRPr="002827C3" w:rsidRDefault="00D37F8C" w:rsidP="00DE5D50">
            <w:pPr>
              <w:pStyle w:val="2"/>
              <w:shd w:val="clear" w:color="auto" w:fill="FFFFFF"/>
              <w:spacing w:before="0" w:beforeAutospacing="0" w:after="0" w:afterAutospacing="0" w:line="420" w:lineRule="atLeast"/>
              <w:outlineLvl w:val="1"/>
              <w:rPr>
                <w:b w:val="0"/>
                <w:sz w:val="28"/>
                <w:szCs w:val="28"/>
              </w:rPr>
            </w:pPr>
            <w:r w:rsidRPr="004D7FE8">
              <w:rPr>
                <w:b w:val="0"/>
                <w:sz w:val="28"/>
                <w:szCs w:val="28"/>
              </w:rPr>
              <w:t>Фадина Елена Игоревна инструктор по физической культуре Ленинградская область Волховский район г. Новая Ладога МДОБУ д/с 17"Сказка" комбинированного вида (89 прыжков)</w:t>
            </w:r>
          </w:p>
        </w:tc>
      </w:tr>
    </w:tbl>
    <w:p w14:paraId="042E4F5A" w14:textId="77777777" w:rsidR="00D37F8C" w:rsidRDefault="00D37F8C" w:rsidP="00D37F8C">
      <w:pPr>
        <w:rPr>
          <w:rFonts w:ascii="Times New Roman" w:hAnsi="Times New Roman" w:cs="Times New Roman"/>
          <w:b/>
          <w:sz w:val="28"/>
          <w:u w:val="single"/>
        </w:rPr>
      </w:pPr>
    </w:p>
    <w:p w14:paraId="7FA6F12E" w14:textId="77777777" w:rsidR="00D37F8C" w:rsidRDefault="00D37F8C" w:rsidP="00D37F8C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ИТОГ</w:t>
      </w:r>
    </w:p>
    <w:p w14:paraId="427F6879" w14:textId="77777777" w:rsidR="00D37F8C" w:rsidRDefault="00D37F8C" w:rsidP="00D37F8C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567 УЧАСТНИКОВ (если пары взрослый+ребенок за одного)</w:t>
      </w:r>
    </w:p>
    <w:p w14:paraId="728D7AD0" w14:textId="57A00A15" w:rsidR="005478DF" w:rsidRDefault="00D37F8C" w:rsidP="00C934E4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+24 ВНЕ КОНКУРСА (если считать каждого человека)</w:t>
      </w:r>
    </w:p>
    <w:sectPr w:rsidR="005478DF" w:rsidSect="006A3E3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724492" w14:textId="77777777" w:rsidR="008152F0" w:rsidRDefault="008152F0" w:rsidP="00AF6F0E">
      <w:pPr>
        <w:spacing w:after="0" w:line="240" w:lineRule="auto"/>
      </w:pPr>
      <w:r>
        <w:separator/>
      </w:r>
    </w:p>
  </w:endnote>
  <w:endnote w:type="continuationSeparator" w:id="0">
    <w:p w14:paraId="71A11BEA" w14:textId="77777777" w:rsidR="008152F0" w:rsidRDefault="008152F0" w:rsidP="00AF6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IDFont+F2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8FFE4E" w14:textId="77777777" w:rsidR="008152F0" w:rsidRDefault="008152F0" w:rsidP="00AF6F0E">
      <w:pPr>
        <w:spacing w:after="0" w:line="240" w:lineRule="auto"/>
      </w:pPr>
      <w:r>
        <w:separator/>
      </w:r>
    </w:p>
  </w:footnote>
  <w:footnote w:type="continuationSeparator" w:id="0">
    <w:p w14:paraId="77BE7D30" w14:textId="77777777" w:rsidR="008152F0" w:rsidRDefault="008152F0" w:rsidP="00AF6F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86C1A"/>
    <w:multiLevelType w:val="hybridMultilevel"/>
    <w:tmpl w:val="D3086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107D0"/>
    <w:multiLevelType w:val="hybridMultilevel"/>
    <w:tmpl w:val="D308645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ED623C"/>
    <w:multiLevelType w:val="hybridMultilevel"/>
    <w:tmpl w:val="D3086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BB3B6C"/>
    <w:multiLevelType w:val="hybridMultilevel"/>
    <w:tmpl w:val="D3086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041C10"/>
    <w:multiLevelType w:val="hybridMultilevel"/>
    <w:tmpl w:val="D3086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D60FFA"/>
    <w:multiLevelType w:val="hybridMultilevel"/>
    <w:tmpl w:val="D3086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6F417D"/>
    <w:multiLevelType w:val="hybridMultilevel"/>
    <w:tmpl w:val="D3086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517553"/>
    <w:multiLevelType w:val="hybridMultilevel"/>
    <w:tmpl w:val="D3086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537B79"/>
    <w:multiLevelType w:val="hybridMultilevel"/>
    <w:tmpl w:val="6292D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555F8B"/>
    <w:multiLevelType w:val="hybridMultilevel"/>
    <w:tmpl w:val="D3086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BD5FEF"/>
    <w:multiLevelType w:val="hybridMultilevel"/>
    <w:tmpl w:val="D3086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E636FA"/>
    <w:multiLevelType w:val="hybridMultilevel"/>
    <w:tmpl w:val="D3086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206F4A"/>
    <w:multiLevelType w:val="hybridMultilevel"/>
    <w:tmpl w:val="D3086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C8483A"/>
    <w:multiLevelType w:val="hybridMultilevel"/>
    <w:tmpl w:val="D3086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B66C6D"/>
    <w:multiLevelType w:val="hybridMultilevel"/>
    <w:tmpl w:val="D3086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CA5674"/>
    <w:multiLevelType w:val="hybridMultilevel"/>
    <w:tmpl w:val="D3086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044CED"/>
    <w:multiLevelType w:val="hybridMultilevel"/>
    <w:tmpl w:val="D308645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8F3ED7"/>
    <w:multiLevelType w:val="hybridMultilevel"/>
    <w:tmpl w:val="D3086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B903BE"/>
    <w:multiLevelType w:val="hybridMultilevel"/>
    <w:tmpl w:val="D3086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A701D6"/>
    <w:multiLevelType w:val="hybridMultilevel"/>
    <w:tmpl w:val="D3086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5D600F"/>
    <w:multiLevelType w:val="hybridMultilevel"/>
    <w:tmpl w:val="D3086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B12BFD"/>
    <w:multiLevelType w:val="hybridMultilevel"/>
    <w:tmpl w:val="D3086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4A4952"/>
    <w:multiLevelType w:val="hybridMultilevel"/>
    <w:tmpl w:val="D3086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024B97"/>
    <w:multiLevelType w:val="hybridMultilevel"/>
    <w:tmpl w:val="D3086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145F3E"/>
    <w:multiLevelType w:val="hybridMultilevel"/>
    <w:tmpl w:val="D308645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1E7B9E"/>
    <w:multiLevelType w:val="hybridMultilevel"/>
    <w:tmpl w:val="D3086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C514C3"/>
    <w:multiLevelType w:val="hybridMultilevel"/>
    <w:tmpl w:val="D3086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376981"/>
    <w:multiLevelType w:val="hybridMultilevel"/>
    <w:tmpl w:val="D3086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790F7D"/>
    <w:multiLevelType w:val="hybridMultilevel"/>
    <w:tmpl w:val="9CDAEDA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3"/>
  </w:num>
  <w:num w:numId="3">
    <w:abstractNumId w:val="19"/>
  </w:num>
  <w:num w:numId="4">
    <w:abstractNumId w:val="16"/>
  </w:num>
  <w:num w:numId="5">
    <w:abstractNumId w:val="2"/>
  </w:num>
  <w:num w:numId="6">
    <w:abstractNumId w:val="21"/>
  </w:num>
  <w:num w:numId="7">
    <w:abstractNumId w:val="9"/>
  </w:num>
  <w:num w:numId="8">
    <w:abstractNumId w:val="4"/>
  </w:num>
  <w:num w:numId="9">
    <w:abstractNumId w:val="8"/>
  </w:num>
  <w:num w:numId="10">
    <w:abstractNumId w:val="12"/>
  </w:num>
  <w:num w:numId="11">
    <w:abstractNumId w:val="23"/>
  </w:num>
  <w:num w:numId="12">
    <w:abstractNumId w:val="7"/>
  </w:num>
  <w:num w:numId="13">
    <w:abstractNumId w:val="5"/>
  </w:num>
  <w:num w:numId="14">
    <w:abstractNumId w:val="3"/>
  </w:num>
  <w:num w:numId="15">
    <w:abstractNumId w:val="17"/>
  </w:num>
  <w:num w:numId="16">
    <w:abstractNumId w:val="26"/>
  </w:num>
  <w:num w:numId="17">
    <w:abstractNumId w:val="22"/>
  </w:num>
  <w:num w:numId="18">
    <w:abstractNumId w:val="25"/>
  </w:num>
  <w:num w:numId="19">
    <w:abstractNumId w:val="6"/>
  </w:num>
  <w:num w:numId="20">
    <w:abstractNumId w:val="11"/>
  </w:num>
  <w:num w:numId="21">
    <w:abstractNumId w:val="14"/>
  </w:num>
  <w:num w:numId="22">
    <w:abstractNumId w:val="24"/>
  </w:num>
  <w:num w:numId="23">
    <w:abstractNumId w:val="1"/>
  </w:num>
  <w:num w:numId="24">
    <w:abstractNumId w:val="20"/>
  </w:num>
  <w:num w:numId="25">
    <w:abstractNumId w:val="0"/>
  </w:num>
  <w:num w:numId="26">
    <w:abstractNumId w:val="27"/>
  </w:num>
  <w:num w:numId="27">
    <w:abstractNumId w:val="15"/>
  </w:num>
  <w:num w:numId="28">
    <w:abstractNumId w:val="10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5DA"/>
    <w:rsid w:val="00006BD8"/>
    <w:rsid w:val="0001388E"/>
    <w:rsid w:val="000206AF"/>
    <w:rsid w:val="00037B03"/>
    <w:rsid w:val="00042583"/>
    <w:rsid w:val="00053168"/>
    <w:rsid w:val="000954AE"/>
    <w:rsid w:val="00096FEA"/>
    <w:rsid w:val="000B7B31"/>
    <w:rsid w:val="000D7798"/>
    <w:rsid w:val="000E724D"/>
    <w:rsid w:val="000F0641"/>
    <w:rsid w:val="000F27E4"/>
    <w:rsid w:val="000F3468"/>
    <w:rsid w:val="000F605D"/>
    <w:rsid w:val="000F64FF"/>
    <w:rsid w:val="001022B8"/>
    <w:rsid w:val="00104F90"/>
    <w:rsid w:val="00117561"/>
    <w:rsid w:val="00124EA3"/>
    <w:rsid w:val="00130D5D"/>
    <w:rsid w:val="00136009"/>
    <w:rsid w:val="001605B5"/>
    <w:rsid w:val="001672D6"/>
    <w:rsid w:val="00176517"/>
    <w:rsid w:val="00190D08"/>
    <w:rsid w:val="00194239"/>
    <w:rsid w:val="001E68FC"/>
    <w:rsid w:val="001E7695"/>
    <w:rsid w:val="002138AC"/>
    <w:rsid w:val="00224C92"/>
    <w:rsid w:val="002616CA"/>
    <w:rsid w:val="002665DA"/>
    <w:rsid w:val="00266D9D"/>
    <w:rsid w:val="00267F5C"/>
    <w:rsid w:val="002827C3"/>
    <w:rsid w:val="002A266B"/>
    <w:rsid w:val="002A3EF9"/>
    <w:rsid w:val="002C6C84"/>
    <w:rsid w:val="002F3F91"/>
    <w:rsid w:val="00305109"/>
    <w:rsid w:val="00335D5F"/>
    <w:rsid w:val="00362DFB"/>
    <w:rsid w:val="003768B1"/>
    <w:rsid w:val="00383989"/>
    <w:rsid w:val="003A6948"/>
    <w:rsid w:val="003C615E"/>
    <w:rsid w:val="003D420D"/>
    <w:rsid w:val="003D702D"/>
    <w:rsid w:val="003E340A"/>
    <w:rsid w:val="00403FC9"/>
    <w:rsid w:val="00423C0F"/>
    <w:rsid w:val="00445A7D"/>
    <w:rsid w:val="00450EB9"/>
    <w:rsid w:val="00455336"/>
    <w:rsid w:val="00473F99"/>
    <w:rsid w:val="00480830"/>
    <w:rsid w:val="004873AE"/>
    <w:rsid w:val="004A6E7F"/>
    <w:rsid w:val="004A7D4F"/>
    <w:rsid w:val="004B2E79"/>
    <w:rsid w:val="004B52CD"/>
    <w:rsid w:val="004C03C3"/>
    <w:rsid w:val="004D7C68"/>
    <w:rsid w:val="004D7FE8"/>
    <w:rsid w:val="004F4CFD"/>
    <w:rsid w:val="00521D3F"/>
    <w:rsid w:val="005478DF"/>
    <w:rsid w:val="00553800"/>
    <w:rsid w:val="0055497C"/>
    <w:rsid w:val="005745E1"/>
    <w:rsid w:val="0057754B"/>
    <w:rsid w:val="00577765"/>
    <w:rsid w:val="00582F9F"/>
    <w:rsid w:val="005A6C14"/>
    <w:rsid w:val="005C655C"/>
    <w:rsid w:val="005D177C"/>
    <w:rsid w:val="005D5754"/>
    <w:rsid w:val="005D672F"/>
    <w:rsid w:val="005E0F3B"/>
    <w:rsid w:val="005E1A71"/>
    <w:rsid w:val="005F243D"/>
    <w:rsid w:val="005F3A55"/>
    <w:rsid w:val="006036F8"/>
    <w:rsid w:val="006170CE"/>
    <w:rsid w:val="0065693E"/>
    <w:rsid w:val="006631D1"/>
    <w:rsid w:val="006A00E3"/>
    <w:rsid w:val="006A3E3D"/>
    <w:rsid w:val="006A70B8"/>
    <w:rsid w:val="006B1839"/>
    <w:rsid w:val="006B5B25"/>
    <w:rsid w:val="006D6CDB"/>
    <w:rsid w:val="00713AB9"/>
    <w:rsid w:val="00733BE2"/>
    <w:rsid w:val="00742585"/>
    <w:rsid w:val="00756681"/>
    <w:rsid w:val="007630F6"/>
    <w:rsid w:val="007D4CDE"/>
    <w:rsid w:val="007F59C8"/>
    <w:rsid w:val="00815046"/>
    <w:rsid w:val="008152F0"/>
    <w:rsid w:val="008369D8"/>
    <w:rsid w:val="008603A2"/>
    <w:rsid w:val="008642E1"/>
    <w:rsid w:val="0086545D"/>
    <w:rsid w:val="00873CF4"/>
    <w:rsid w:val="00886F64"/>
    <w:rsid w:val="008B4A78"/>
    <w:rsid w:val="008C389D"/>
    <w:rsid w:val="008D32AA"/>
    <w:rsid w:val="008F5CD2"/>
    <w:rsid w:val="00902CFA"/>
    <w:rsid w:val="00933FFF"/>
    <w:rsid w:val="009405AF"/>
    <w:rsid w:val="009541D5"/>
    <w:rsid w:val="00961F21"/>
    <w:rsid w:val="009667DB"/>
    <w:rsid w:val="009671F4"/>
    <w:rsid w:val="00971915"/>
    <w:rsid w:val="00975186"/>
    <w:rsid w:val="00990E5B"/>
    <w:rsid w:val="009B38D0"/>
    <w:rsid w:val="009F059E"/>
    <w:rsid w:val="00A070A5"/>
    <w:rsid w:val="00A14862"/>
    <w:rsid w:val="00A172CD"/>
    <w:rsid w:val="00A32E86"/>
    <w:rsid w:val="00A43F72"/>
    <w:rsid w:val="00A47D2D"/>
    <w:rsid w:val="00A52C5B"/>
    <w:rsid w:val="00A55743"/>
    <w:rsid w:val="00A5658A"/>
    <w:rsid w:val="00A74793"/>
    <w:rsid w:val="00A94C50"/>
    <w:rsid w:val="00AA6FB2"/>
    <w:rsid w:val="00AC1F24"/>
    <w:rsid w:val="00AC235B"/>
    <w:rsid w:val="00AE16A7"/>
    <w:rsid w:val="00AE3824"/>
    <w:rsid w:val="00AF2244"/>
    <w:rsid w:val="00AF6F0E"/>
    <w:rsid w:val="00B2455B"/>
    <w:rsid w:val="00B33213"/>
    <w:rsid w:val="00B449F9"/>
    <w:rsid w:val="00B54020"/>
    <w:rsid w:val="00B66911"/>
    <w:rsid w:val="00B74096"/>
    <w:rsid w:val="00B8108A"/>
    <w:rsid w:val="00B934E8"/>
    <w:rsid w:val="00BA167C"/>
    <w:rsid w:val="00BE3C43"/>
    <w:rsid w:val="00BE5DFB"/>
    <w:rsid w:val="00BE74BD"/>
    <w:rsid w:val="00BE7D07"/>
    <w:rsid w:val="00BF55E7"/>
    <w:rsid w:val="00C44308"/>
    <w:rsid w:val="00C44E11"/>
    <w:rsid w:val="00C450CE"/>
    <w:rsid w:val="00C56C7C"/>
    <w:rsid w:val="00C64CB6"/>
    <w:rsid w:val="00C75926"/>
    <w:rsid w:val="00C75A6B"/>
    <w:rsid w:val="00C934E4"/>
    <w:rsid w:val="00C93D3A"/>
    <w:rsid w:val="00CA24C3"/>
    <w:rsid w:val="00CF5F3A"/>
    <w:rsid w:val="00D25320"/>
    <w:rsid w:val="00D37F8C"/>
    <w:rsid w:val="00D4078A"/>
    <w:rsid w:val="00D41DBE"/>
    <w:rsid w:val="00D4354B"/>
    <w:rsid w:val="00D6788A"/>
    <w:rsid w:val="00D754AB"/>
    <w:rsid w:val="00D842A9"/>
    <w:rsid w:val="00D923A1"/>
    <w:rsid w:val="00D9243E"/>
    <w:rsid w:val="00DA54CE"/>
    <w:rsid w:val="00DA7BB2"/>
    <w:rsid w:val="00DB38EC"/>
    <w:rsid w:val="00DC6691"/>
    <w:rsid w:val="00DD1732"/>
    <w:rsid w:val="00DD241E"/>
    <w:rsid w:val="00DE3916"/>
    <w:rsid w:val="00E16E19"/>
    <w:rsid w:val="00E41E1B"/>
    <w:rsid w:val="00E42637"/>
    <w:rsid w:val="00E6129D"/>
    <w:rsid w:val="00E70D2A"/>
    <w:rsid w:val="00E8157C"/>
    <w:rsid w:val="00E85D9A"/>
    <w:rsid w:val="00EC6D60"/>
    <w:rsid w:val="00F0486B"/>
    <w:rsid w:val="00F302D2"/>
    <w:rsid w:val="00F31A91"/>
    <w:rsid w:val="00F65150"/>
    <w:rsid w:val="00F672AD"/>
    <w:rsid w:val="00F70B04"/>
    <w:rsid w:val="00F85227"/>
    <w:rsid w:val="00F948C0"/>
    <w:rsid w:val="00F96646"/>
    <w:rsid w:val="00FA4276"/>
    <w:rsid w:val="00FC32E3"/>
    <w:rsid w:val="00FE2285"/>
    <w:rsid w:val="00FF6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0CA5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719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3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A3E3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7191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header"/>
    <w:basedOn w:val="a"/>
    <w:link w:val="a6"/>
    <w:uiPriority w:val="99"/>
    <w:unhideWhenUsed/>
    <w:rsid w:val="00AF6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F6F0E"/>
  </w:style>
  <w:style w:type="paragraph" w:styleId="a7">
    <w:name w:val="footer"/>
    <w:basedOn w:val="a"/>
    <w:link w:val="a8"/>
    <w:uiPriority w:val="99"/>
    <w:unhideWhenUsed/>
    <w:rsid w:val="00AF6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F6F0E"/>
  </w:style>
  <w:style w:type="paragraph" w:styleId="a9">
    <w:name w:val="Normal (Web)"/>
    <w:basedOn w:val="a"/>
    <w:uiPriority w:val="99"/>
    <w:unhideWhenUsed/>
    <w:rsid w:val="00A74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semiHidden/>
    <w:unhideWhenUsed/>
    <w:rsid w:val="00A5658A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D5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D57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719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3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A3E3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7191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header"/>
    <w:basedOn w:val="a"/>
    <w:link w:val="a6"/>
    <w:uiPriority w:val="99"/>
    <w:unhideWhenUsed/>
    <w:rsid w:val="00AF6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F6F0E"/>
  </w:style>
  <w:style w:type="paragraph" w:styleId="a7">
    <w:name w:val="footer"/>
    <w:basedOn w:val="a"/>
    <w:link w:val="a8"/>
    <w:uiPriority w:val="99"/>
    <w:unhideWhenUsed/>
    <w:rsid w:val="00AF6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F6F0E"/>
  </w:style>
  <w:style w:type="paragraph" w:styleId="a9">
    <w:name w:val="Normal (Web)"/>
    <w:basedOn w:val="a"/>
    <w:uiPriority w:val="99"/>
    <w:unhideWhenUsed/>
    <w:rsid w:val="00A74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semiHidden/>
    <w:unhideWhenUsed/>
    <w:rsid w:val="00A5658A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D5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D57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4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5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3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9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9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4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7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8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0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4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chools.dnevnik.ru/marks.aspx?school=50902&amp;group=1581782872293369802&amp;student=1000014998927&amp;tab=sta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hools.dnevnik.ru/marks.aspx?school=50902&amp;group=1581782872293369802&amp;student=1000015000027&amp;tab=stats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chools.dnevnik.ru/marks.aspx?school=50902&amp;group=1581782872293369802&amp;student=1000014999226&amp;tab=stat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chools.dnevnik.ru/marks.aspx?school=50902&amp;group=1581782872293369802&amp;student=1000015000077&amp;tab=stat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21647-7A98-4452-9A67-84EC95A42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174</Words>
  <Characters>669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Черкасская</dc:creator>
  <cp:lastModifiedBy>Анастасия Сергеевна Никитина</cp:lastModifiedBy>
  <cp:revision>2</cp:revision>
  <cp:lastPrinted>2021-09-11T10:24:00Z</cp:lastPrinted>
  <dcterms:created xsi:type="dcterms:W3CDTF">2021-09-17T11:31:00Z</dcterms:created>
  <dcterms:modified xsi:type="dcterms:W3CDTF">2021-09-17T11:31:00Z</dcterms:modified>
</cp:coreProperties>
</file>